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508F4" w14:textId="263BFD67" w:rsidR="00070A3F" w:rsidRDefault="00070A3F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4E1F5B">
        <w:rPr>
          <w:rFonts w:ascii="Arial" w:hAnsi="Arial" w:cs="Arial"/>
          <w:b/>
          <w:noProof/>
          <w:color w:val="000000"/>
          <w:sz w:val="40"/>
          <w:szCs w:val="40"/>
        </w:rPr>
        <w:drawing>
          <wp:inline distT="0" distB="0" distL="0" distR="0" wp14:anchorId="30242C6E" wp14:editId="76C95312">
            <wp:extent cx="5944870" cy="1246505"/>
            <wp:effectExtent l="0" t="0" r="0" b="0"/>
            <wp:docPr id="5" name="Picture 5" descr="C:\Users\epieterse\Desktop\CMHF Logos and 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eterse\Desktop\CMHF Logos and Strap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90DB" w14:textId="77777777" w:rsidR="00070A3F" w:rsidRDefault="00070A3F" w:rsidP="00070A3F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593AD7">
        <w:rPr>
          <w:rFonts w:ascii="Arial" w:hAnsi="Arial" w:cs="Arial"/>
          <w:b/>
          <w:color w:val="000000"/>
          <w:sz w:val="40"/>
          <w:szCs w:val="40"/>
        </w:rPr>
        <w:t>Healthy Ireland Small Grants Scheme 2020</w:t>
      </w:r>
    </w:p>
    <w:p w14:paraId="7D593DD1" w14:textId="76D35FBB" w:rsidR="00070A3F" w:rsidRPr="00593AD7" w:rsidRDefault="00070A3F" w:rsidP="00070A3F">
      <w:pPr>
        <w:jc w:val="center"/>
        <w:rPr>
          <w:rFonts w:ascii="Arial" w:hAnsi="Arial" w:cs="Arial"/>
          <w:b/>
          <w:sz w:val="40"/>
          <w:szCs w:val="40"/>
          <w:lang w:val="en-IE"/>
        </w:rPr>
      </w:pPr>
      <w:r w:rsidRPr="00593AD7">
        <w:rPr>
          <w:rFonts w:ascii="Arial" w:hAnsi="Arial" w:cs="Arial"/>
          <w:b/>
          <w:sz w:val="40"/>
          <w:szCs w:val="40"/>
          <w:lang w:val="en-IE"/>
        </w:rPr>
        <w:tab/>
      </w:r>
    </w:p>
    <w:p w14:paraId="66752F42" w14:textId="42955B10" w:rsidR="00070A3F" w:rsidRDefault="00070A3F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</w:t>
      </w:r>
    </w:p>
    <w:p w14:paraId="10085D8F" w14:textId="77777777" w:rsidR="00070A3F" w:rsidRDefault="00070A3F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082FA819" w14:textId="217B93BE" w:rsidR="003178E2" w:rsidRPr="00706633" w:rsidRDefault="00291BCC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3946F6" wp14:editId="23C85153">
                <wp:simplePos x="0" y="0"/>
                <wp:positionH relativeFrom="margin">
                  <wp:posOffset>1731010</wp:posOffset>
                </wp:positionH>
                <wp:positionV relativeFrom="paragraph">
                  <wp:posOffset>107315</wp:posOffset>
                </wp:positionV>
                <wp:extent cx="3429000" cy="226695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5F35F3" w14:textId="77777777" w:rsidR="00200F36" w:rsidRPr="00B317B6" w:rsidRDefault="00200F36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13A57BAE" w14:textId="77777777" w:rsidR="00200F36" w:rsidRPr="00B317B6" w:rsidRDefault="00200F36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E8671DD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6CB1935" w14:textId="77777777" w:rsidR="00200F36" w:rsidRPr="00B317B6" w:rsidRDefault="00200F3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0892CBA4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29B0DB3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1694B92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0F84D4B8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75E1558E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09C2A0F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62067CDB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2DF0BD9E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7A72AFF" w14:textId="77777777" w:rsidR="00200F36" w:rsidRPr="00B317B6" w:rsidRDefault="00200F3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3292EE3" w14:textId="77777777" w:rsidR="00200F36" w:rsidRPr="00706633" w:rsidRDefault="00200F36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4DF8816C" w14:textId="77777777" w:rsidR="00200F36" w:rsidRDefault="00200F36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946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6.3pt;margin-top:8.45pt;width:270pt;height:178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" filled="f" fillcolor="#ff9">
                <v:textbox>
                  <w:txbxContent>
                    <w:p w14:paraId="445F35F3" w14:textId="77777777" w:rsidR="00200F36" w:rsidRPr="00B317B6" w:rsidRDefault="00200F36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13A57BAE" w14:textId="77777777" w:rsidR="00200F36" w:rsidRPr="00B317B6" w:rsidRDefault="00200F36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E8671DD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6CB1935" w14:textId="77777777" w:rsidR="00200F36" w:rsidRPr="00B317B6" w:rsidRDefault="00200F3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0892CBA4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29B0DB3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1694B92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0F84D4B8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75E1558E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09C2A0F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62067CDB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2DF0BD9E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7A72AFF" w14:textId="77777777" w:rsidR="00200F36" w:rsidRPr="00B317B6" w:rsidRDefault="00200F3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3292EE3" w14:textId="77777777" w:rsidR="00200F36" w:rsidRPr="00706633" w:rsidRDefault="00200F36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4DF8816C" w14:textId="77777777" w:rsidR="00200F36" w:rsidRDefault="00200F36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93771" w14:textId="2567FDAD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7D0BD11" w14:textId="16864F1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DF23F45" w14:textId="77777777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71720AE9" w14:textId="6F98551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F198C79" w14:textId="4F5A8265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333161C" w14:textId="389A3C53" w:rsidR="001B214C" w:rsidRDefault="001B214C" w:rsidP="003178E2">
      <w:pPr>
        <w:rPr>
          <w:rFonts w:ascii="Arial" w:hAnsi="Arial" w:cs="Arial"/>
        </w:rPr>
      </w:pPr>
    </w:p>
    <w:p w14:paraId="59E3DE7A" w14:textId="2EE06A77" w:rsidR="001B214C" w:rsidRDefault="00F3469E" w:rsidP="003178E2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</w:rPr>
        <w:t xml:space="preserve"> </w:t>
      </w:r>
      <w:r w:rsidR="004A0A1B">
        <w:rPr>
          <w:rFonts w:ascii="Arial" w:hAnsi="Arial" w:cs="Arial"/>
          <w:noProof/>
          <w:color w:val="FF0000"/>
        </w:rPr>
        <w:t xml:space="preserve">   </w:t>
      </w:r>
    </w:p>
    <w:p w14:paraId="726117AB" w14:textId="2AA7C864" w:rsidR="00070A3F" w:rsidRDefault="00070A3F" w:rsidP="003178E2">
      <w:pPr>
        <w:rPr>
          <w:rFonts w:ascii="Arial" w:hAnsi="Arial" w:cs="Arial"/>
          <w:noProof/>
          <w:color w:val="FF0000"/>
        </w:rPr>
      </w:pPr>
    </w:p>
    <w:p w14:paraId="01BF6C57" w14:textId="27ABE813" w:rsidR="00070A3F" w:rsidRDefault="00070A3F" w:rsidP="003178E2">
      <w:pPr>
        <w:rPr>
          <w:rFonts w:ascii="Arial" w:hAnsi="Arial" w:cs="Arial"/>
          <w:noProof/>
          <w:color w:val="FF0000"/>
        </w:rPr>
      </w:pPr>
    </w:p>
    <w:p w14:paraId="08F2E9AA" w14:textId="69FAD12F" w:rsidR="00070A3F" w:rsidRDefault="00070A3F" w:rsidP="003178E2">
      <w:pPr>
        <w:rPr>
          <w:rFonts w:ascii="Arial" w:hAnsi="Arial" w:cs="Arial"/>
          <w:noProof/>
          <w:color w:val="FF0000"/>
        </w:rPr>
      </w:pPr>
    </w:p>
    <w:p w14:paraId="5637DB47" w14:textId="37E41F84" w:rsidR="00070A3F" w:rsidRDefault="00070A3F" w:rsidP="003178E2">
      <w:pPr>
        <w:rPr>
          <w:rFonts w:ascii="Arial" w:hAnsi="Arial" w:cs="Arial"/>
          <w:noProof/>
          <w:color w:val="FF0000"/>
        </w:rPr>
      </w:pPr>
    </w:p>
    <w:p w14:paraId="4599D3EF" w14:textId="39644E84" w:rsidR="00070A3F" w:rsidRDefault="00070A3F" w:rsidP="003178E2">
      <w:pPr>
        <w:rPr>
          <w:rFonts w:ascii="Arial" w:hAnsi="Arial" w:cs="Arial"/>
          <w:noProof/>
          <w:color w:val="FF0000"/>
        </w:rPr>
      </w:pPr>
    </w:p>
    <w:p w14:paraId="5824FDDC" w14:textId="1E2BCDF2" w:rsidR="00070A3F" w:rsidRDefault="00070A3F" w:rsidP="003178E2">
      <w:pPr>
        <w:rPr>
          <w:rFonts w:ascii="Arial" w:hAnsi="Arial" w:cs="Arial"/>
          <w:noProof/>
          <w:color w:val="FF0000"/>
        </w:rPr>
      </w:pPr>
    </w:p>
    <w:p w14:paraId="11887B68" w14:textId="77777777" w:rsidR="00070A3F" w:rsidRDefault="00070A3F" w:rsidP="003178E2">
      <w:pPr>
        <w:rPr>
          <w:rFonts w:ascii="Arial" w:hAnsi="Arial" w:cs="Arial"/>
        </w:rPr>
      </w:pPr>
    </w:p>
    <w:p w14:paraId="07B74B7C" w14:textId="14AE1F62" w:rsidR="00706633" w:rsidRPr="00706633" w:rsidRDefault="00A93DED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A2C95E" wp14:editId="76F6BC67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5443855" cy="956945"/>
                <wp:effectExtent l="0" t="0" r="23495" b="146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BCF0" w14:textId="77777777" w:rsidR="00200F36" w:rsidRDefault="00200F36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14:paraId="36AA3142" w14:textId="77777777" w:rsidR="00200F36" w:rsidRDefault="00200F36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C95E" id="Text Box 8" o:spid="_x0000_s1027" type="#_x0000_t202" style="position:absolute;margin-left:0;margin-top:6.05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16Kw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">
                <v:textbox>
                  <w:txbxContent>
                    <w:p w14:paraId="4DB1BCF0" w14:textId="77777777" w:rsidR="00200F36" w:rsidRDefault="00200F36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14:paraId="36AA3142" w14:textId="77777777" w:rsidR="00200F36" w:rsidRDefault="00200F36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77877" w14:textId="6457BB02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E352B5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8CCBF1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1CA987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447C3E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0344BD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9AA45DE" w14:textId="79C730DD" w:rsidR="004A0A1B" w:rsidRDefault="00906243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6C5300" wp14:editId="69AA92FB">
                <wp:simplePos x="0" y="0"/>
                <wp:positionH relativeFrom="margin">
                  <wp:align>right</wp:align>
                </wp:positionH>
                <wp:positionV relativeFrom="paragraph">
                  <wp:posOffset>55036</wp:posOffset>
                </wp:positionV>
                <wp:extent cx="6629400" cy="34956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956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DB7D" w14:textId="36F7AFC4" w:rsidR="00200F36" w:rsidRDefault="00200F36" w:rsidP="00E613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DA1B7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:</w:t>
                            </w:r>
                          </w:p>
                          <w:p w14:paraId="1887F58C" w14:textId="77777777" w:rsidR="00200F36" w:rsidRPr="004A0A1B" w:rsidRDefault="00200F36" w:rsidP="004A0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4A0A1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by email to</w:t>
                            </w:r>
                          </w:p>
                          <w:p w14:paraId="62250BC5" w14:textId="4858B521" w:rsidR="00200F36" w:rsidRDefault="007C5A12" w:rsidP="0082215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FF" w:themeColor="hyperlink"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</w:pPr>
                            <w:hyperlink r:id="rId9" w:history="1">
                              <w:r w:rsidR="00200F36" w:rsidRPr="00877639">
                                <w:rPr>
                                  <w:rStyle w:val="Hyperlink"/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en-IE"/>
                                </w:rPr>
                                <w:t>community@mayococo.ie</w:t>
                              </w:r>
                            </w:hyperlink>
                          </w:p>
                          <w:p w14:paraId="46E9F5D0" w14:textId="0E14507F" w:rsidR="00200F36" w:rsidRPr="00DA1B73" w:rsidRDefault="00200F36" w:rsidP="00E613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or by post</w:t>
                            </w:r>
                          </w:p>
                          <w:p w14:paraId="575A57FF" w14:textId="54B09181" w:rsidR="00200F36" w:rsidRDefault="00200F36" w:rsidP="0070663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  <w:t>Healthy Ireland Co-Ordinator</w:t>
                            </w:r>
                            <w:r w:rsidRPr="00AF2882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Mayo House, Moneen Road,</w:t>
                            </w:r>
                            <w:r w:rsidRPr="00AF2882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Mayo County Council, Castlebar, Co. Mayo. F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  <w:t>23 N504</w:t>
                            </w:r>
                          </w:p>
                          <w:p w14:paraId="7CE6F830" w14:textId="39BE5F49" w:rsidR="00200F36" w:rsidRPr="00AF2882" w:rsidRDefault="00200F36" w:rsidP="0070663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AF2882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  <w:p w14:paraId="5D2E77AC" w14:textId="71095B12" w:rsidR="00200F36" w:rsidRPr="004A0A1B" w:rsidRDefault="00200F36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</w:pPr>
                            <w:r w:rsidRPr="004A0A1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 xml:space="preserve">By 4pm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>Friday</w:t>
                            </w:r>
                            <w:r w:rsidRPr="004A0A1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 xml:space="preserve">, </w:t>
                            </w:r>
                            <w:r w:rsidR="00A82D1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>20</w:t>
                            </w:r>
                            <w:r w:rsidRPr="004A0A1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 xml:space="preserve">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>March</w:t>
                            </w:r>
                            <w:r w:rsidRPr="004A0A1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E"/>
                              </w:rPr>
                              <w:t>20</w:t>
                            </w:r>
                          </w:p>
                          <w:p w14:paraId="4C33FD9C" w14:textId="77777777" w:rsidR="00200F36" w:rsidRPr="00706633" w:rsidRDefault="00200F36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5AB1E669" w14:textId="3FEEC1BB" w:rsidR="00200F36" w:rsidRDefault="00200F36" w:rsidP="004A0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</w:t>
                            </w:r>
                          </w:p>
                          <w:p w14:paraId="458AF295" w14:textId="77777777" w:rsidR="00200F36" w:rsidRPr="004A0A1B" w:rsidRDefault="00200F36" w:rsidP="004A0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7F772A8A" w14:textId="77777777" w:rsidR="00F4396A" w:rsidRDefault="00200F36" w:rsidP="003178E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DA1B73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>If you have any queries, please contact Community on 094-</w:t>
                            </w:r>
                            <w:r w:rsidR="00F4396A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>9064378</w:t>
                            </w:r>
                          </w:p>
                          <w:p w14:paraId="3A973FFC" w14:textId="2E549F7C" w:rsidR="00200F36" w:rsidRPr="00DA1B73" w:rsidRDefault="00200F36" w:rsidP="003178E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DA1B73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 xml:space="preserve"> or email </w:t>
                            </w:r>
                            <w:bookmarkStart w:id="0" w:name="_Hlk30609897"/>
                            <w:r>
                              <w:fldChar w:fldCharType="begin"/>
                            </w:r>
                            <w:r>
                              <w:instrText xml:space="preserve"> HYPERLINK "mailto:community@mayococo.ie" </w:instrText>
                            </w:r>
                            <w:r>
                              <w:fldChar w:fldCharType="separate"/>
                            </w:r>
                            <w:r w:rsidRPr="00DA1B73">
                              <w:rPr>
                                <w:rStyle w:val="Hyperlink"/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t>community@mayococo.ie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  <w:fldChar w:fldCharType="end"/>
                            </w:r>
                            <w:bookmarkEnd w:id="0"/>
                          </w:p>
                          <w:p w14:paraId="3D82D509" w14:textId="77777777" w:rsidR="00200F36" w:rsidRPr="00E6133B" w:rsidRDefault="00200F36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C5300" id="Text Box 6" o:spid="_x0000_s1028" type="#_x0000_t202" style="position:absolute;margin-left:470.8pt;margin-top:4.35pt;width:522pt;height:275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RAMgIAAFgEAAAOAAAAZHJzL2Uyb0RvYy54bWysVNuO0zAQfUfiHyy/06ShzW6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" fillcolor="#c6d9f1">
                <v:textbox>
                  <w:txbxContent>
                    <w:p w14:paraId="096EDB7D" w14:textId="36F7AFC4" w:rsidR="00200F36" w:rsidRDefault="00200F36" w:rsidP="00E6133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DA1B7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:</w:t>
                      </w:r>
                    </w:p>
                    <w:p w14:paraId="1887F58C" w14:textId="77777777" w:rsidR="00200F36" w:rsidRPr="004A0A1B" w:rsidRDefault="00200F36" w:rsidP="004A0A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4A0A1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by email to</w:t>
                      </w:r>
                    </w:p>
                    <w:p w14:paraId="62250BC5" w14:textId="4858B521" w:rsidR="00200F36" w:rsidRDefault="00220C41" w:rsidP="00822159">
                      <w:pPr>
                        <w:jc w:val="center"/>
                        <w:rPr>
                          <w:rFonts w:ascii="Arial" w:hAnsi="Arial" w:cs="Arial"/>
                          <w:bCs/>
                          <w:color w:val="0000FF" w:themeColor="hyperlink"/>
                          <w:sz w:val="32"/>
                          <w:szCs w:val="32"/>
                          <w:u w:val="single"/>
                          <w:lang w:val="en-IE"/>
                        </w:rPr>
                      </w:pPr>
                      <w:hyperlink r:id="rId10" w:history="1">
                        <w:r w:rsidR="00200F36" w:rsidRPr="00877639">
                          <w:rPr>
                            <w:rStyle w:val="Hyperlink"/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en-IE"/>
                          </w:rPr>
                          <w:t>community@mayococo.ie</w:t>
                        </w:r>
                      </w:hyperlink>
                    </w:p>
                    <w:p w14:paraId="46E9F5D0" w14:textId="0E14507F" w:rsidR="00200F36" w:rsidRPr="00DA1B73" w:rsidRDefault="00200F36" w:rsidP="00E6133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or by post</w:t>
                      </w:r>
                    </w:p>
                    <w:p w14:paraId="575A57FF" w14:textId="54B09181" w:rsidR="00200F36" w:rsidRDefault="00200F36" w:rsidP="00706633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  <w:t>Healthy Ireland Co-Ordinator</w:t>
                      </w:r>
                      <w:r w:rsidRPr="00AF2882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  <w:t xml:space="preserve"> Mayo House, Moneen Road,</w:t>
                      </w:r>
                      <w:r w:rsidRPr="00AF2882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  <w:t xml:space="preserve"> Mayo County Council, Castlebar, Co. Mayo. F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  <w:t>23 N504</w:t>
                      </w:r>
                    </w:p>
                    <w:p w14:paraId="7CE6F830" w14:textId="39BE5F49" w:rsidR="00200F36" w:rsidRPr="00AF2882" w:rsidRDefault="00200F36" w:rsidP="00706633">
                      <w:pPr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AF2882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</w:p>
                    <w:p w14:paraId="5D2E77AC" w14:textId="71095B12" w:rsidR="00200F36" w:rsidRPr="004A0A1B" w:rsidRDefault="00200F36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</w:pPr>
                      <w:r w:rsidRPr="004A0A1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 xml:space="preserve">By 4pm o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>Friday</w:t>
                      </w:r>
                      <w:r w:rsidRPr="004A0A1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 xml:space="preserve">, </w:t>
                      </w:r>
                      <w:r w:rsidR="00A82D1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>20</w:t>
                      </w:r>
                      <w:r w:rsidRPr="004A0A1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 xml:space="preserve">th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>March</w:t>
                      </w:r>
                      <w:r w:rsidRPr="004A0A1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IE"/>
                        </w:rPr>
                        <w:t>20</w:t>
                      </w:r>
                    </w:p>
                    <w:p w14:paraId="4C33FD9C" w14:textId="77777777" w:rsidR="00200F36" w:rsidRPr="00706633" w:rsidRDefault="00200F36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5AB1E669" w14:textId="3FEEC1BB" w:rsidR="00200F36" w:rsidRDefault="00200F36" w:rsidP="004A0A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</w:t>
                      </w:r>
                    </w:p>
                    <w:p w14:paraId="458AF295" w14:textId="77777777" w:rsidR="00200F36" w:rsidRPr="004A0A1B" w:rsidRDefault="00200F36" w:rsidP="004A0A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7F772A8A" w14:textId="77777777" w:rsidR="00F4396A" w:rsidRDefault="00200F36" w:rsidP="003178E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</w:pPr>
                      <w:r w:rsidRPr="00DA1B73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  <w:t>If you have any queries, please contact Community on 094-</w:t>
                      </w:r>
                      <w:r w:rsidR="00F4396A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  <w:t>9064378</w:t>
                      </w:r>
                    </w:p>
                    <w:p w14:paraId="3A973FFC" w14:textId="2E549F7C" w:rsidR="00200F36" w:rsidRPr="00DA1B73" w:rsidRDefault="00200F36" w:rsidP="003178E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</w:pPr>
                      <w:r w:rsidRPr="00DA1B73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  <w:t xml:space="preserve"> or email </w:t>
                      </w:r>
                      <w:bookmarkStart w:id="1" w:name="_Hlk30609897"/>
                      <w:r>
                        <w:fldChar w:fldCharType="begin"/>
                      </w:r>
                      <w:r>
                        <w:instrText xml:space="preserve"> HYPERLINK "mailto:community@mayococo.ie" </w:instrText>
                      </w:r>
                      <w:r>
                        <w:fldChar w:fldCharType="separate"/>
                      </w:r>
                      <w:r w:rsidRPr="00DA1B73">
                        <w:rPr>
                          <w:rStyle w:val="Hyperlink"/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  <w:t>community@mayococo.ie</w:t>
                      </w:r>
                      <w:r>
                        <w:rPr>
                          <w:rStyle w:val="Hyperlink"/>
                          <w:rFonts w:ascii="Arial" w:hAnsi="Arial" w:cs="Arial"/>
                          <w:bCs/>
                          <w:i/>
                          <w:sz w:val="32"/>
                          <w:szCs w:val="32"/>
                          <w:lang w:val="en-IE"/>
                        </w:rPr>
                        <w:fldChar w:fldCharType="end"/>
                      </w:r>
                      <w:bookmarkEnd w:id="1"/>
                    </w:p>
                    <w:p w14:paraId="3D82D509" w14:textId="77777777" w:rsidR="00200F36" w:rsidRPr="00E6133B" w:rsidRDefault="00200F36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32"/>
                          <w:szCs w:val="32"/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243D5" w14:textId="77777777" w:rsidR="004A0A1B" w:rsidRPr="00706633" w:rsidRDefault="004A0A1B" w:rsidP="003178E2">
      <w:pPr>
        <w:rPr>
          <w:rFonts w:ascii="Arial" w:hAnsi="Arial" w:cs="Arial"/>
          <w:color w:val="FF0000"/>
        </w:rPr>
      </w:pPr>
    </w:p>
    <w:p w14:paraId="1921DFDB" w14:textId="7E4D6275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4395A256" w14:textId="443DD1CD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81858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9ED30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B6CE2F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B4B479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053D7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15176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30150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1A3670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4B3C42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F78820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D2218E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022D44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375B2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BADB7AA" w14:textId="23003EB3" w:rsidR="003178E2" w:rsidRDefault="003178E2" w:rsidP="003178E2">
      <w:pPr>
        <w:rPr>
          <w:rFonts w:ascii="Arial" w:hAnsi="Arial" w:cs="Arial"/>
          <w:color w:val="FF0000"/>
        </w:rPr>
      </w:pPr>
    </w:p>
    <w:p w14:paraId="5B7219C4" w14:textId="5B42B602" w:rsidR="004A0A1B" w:rsidRDefault="004A0A1B" w:rsidP="003178E2">
      <w:pPr>
        <w:rPr>
          <w:rFonts w:ascii="Arial" w:hAnsi="Arial" w:cs="Arial"/>
          <w:color w:val="FF0000"/>
        </w:rPr>
      </w:pPr>
    </w:p>
    <w:p w14:paraId="294D5367" w14:textId="168566BE" w:rsidR="004A0A1B" w:rsidRDefault="004A0A1B" w:rsidP="003178E2">
      <w:pPr>
        <w:rPr>
          <w:rFonts w:ascii="Arial" w:hAnsi="Arial" w:cs="Arial"/>
          <w:color w:val="FF0000"/>
        </w:rPr>
      </w:pPr>
    </w:p>
    <w:p w14:paraId="16C35613" w14:textId="5EC9E294" w:rsidR="004A0A1B" w:rsidRDefault="004A0A1B" w:rsidP="003178E2">
      <w:pPr>
        <w:rPr>
          <w:rFonts w:ascii="Arial" w:hAnsi="Arial" w:cs="Arial"/>
          <w:color w:val="FF0000"/>
        </w:rPr>
      </w:pPr>
    </w:p>
    <w:p w14:paraId="02063324" w14:textId="42E4AAB8" w:rsidR="004A0A1B" w:rsidRDefault="004A0A1B" w:rsidP="003178E2">
      <w:pPr>
        <w:rPr>
          <w:rFonts w:ascii="Arial" w:hAnsi="Arial" w:cs="Arial"/>
          <w:color w:val="FF0000"/>
        </w:rPr>
      </w:pPr>
    </w:p>
    <w:p w14:paraId="3B78ECF8" w14:textId="2927B512" w:rsidR="004A0A1B" w:rsidRDefault="004A0A1B" w:rsidP="003178E2">
      <w:pPr>
        <w:rPr>
          <w:rFonts w:ascii="Arial" w:hAnsi="Arial" w:cs="Arial"/>
          <w:color w:val="FF0000"/>
        </w:rPr>
      </w:pPr>
    </w:p>
    <w:p w14:paraId="390CBB29" w14:textId="77777777" w:rsidR="004A0A1B" w:rsidRDefault="004A0A1B" w:rsidP="00F3469E">
      <w:pPr>
        <w:jc w:val="center"/>
        <w:rPr>
          <w:rFonts w:ascii="Arial" w:hAnsi="Arial" w:cs="Arial"/>
          <w:color w:val="FF0000"/>
        </w:rPr>
      </w:pPr>
    </w:p>
    <w:p w14:paraId="126BD066" w14:textId="09BF22F3" w:rsidR="00CF78C9" w:rsidRPr="00F3469E" w:rsidRDefault="00CF78C9" w:rsidP="00F3469E">
      <w:pPr>
        <w:jc w:val="center"/>
        <w:rPr>
          <w:rFonts w:ascii="Arial" w:hAnsi="Arial" w:cs="Arial"/>
          <w:b/>
          <w:color w:val="FF0000"/>
        </w:rPr>
      </w:pPr>
      <w:r w:rsidRPr="00F3469E">
        <w:rPr>
          <w:rFonts w:ascii="Arial" w:hAnsi="Arial" w:cs="Arial"/>
          <w:b/>
          <w:color w:val="FF0000"/>
        </w:rPr>
        <w:t xml:space="preserve">Please read the </w:t>
      </w:r>
      <w:r w:rsidR="00822159">
        <w:rPr>
          <w:rFonts w:ascii="Arial" w:hAnsi="Arial" w:cs="Arial"/>
          <w:b/>
          <w:color w:val="FF0000"/>
        </w:rPr>
        <w:t>Small Grant Scheme</w:t>
      </w:r>
      <w:r w:rsidRPr="00F3469E">
        <w:rPr>
          <w:rFonts w:ascii="Arial" w:hAnsi="Arial" w:cs="Arial"/>
          <w:b/>
          <w:color w:val="FF0000"/>
        </w:rPr>
        <w:t xml:space="preserve"> Application Guidelines before completing this form.</w:t>
      </w:r>
    </w:p>
    <w:p w14:paraId="4D269226" w14:textId="77777777"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5BC1A561" w14:textId="77777777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4E35899D" w14:textId="77777777" w:rsidR="002E40A8" w:rsidRDefault="00F4396A" w:rsidP="00F4396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lthy Ireland Fund Round</w:t>
      </w:r>
      <w:r w:rsidR="002E40A8">
        <w:rPr>
          <w:rFonts w:ascii="Arial" w:hAnsi="Arial" w:cs="Arial"/>
          <w:b/>
          <w:sz w:val="28"/>
          <w:szCs w:val="28"/>
        </w:rPr>
        <w:t xml:space="preserve"> 3</w:t>
      </w:r>
    </w:p>
    <w:p w14:paraId="212BB977" w14:textId="5E03ADF5" w:rsidR="003178E2" w:rsidRPr="001B3543" w:rsidRDefault="00F4396A" w:rsidP="00F4396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Community Mental Health Fund Small Grant Scheme 2020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</w:p>
    <w:p w14:paraId="2576DA68" w14:textId="3A6D4655" w:rsidR="003178E2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0D300F83" w14:textId="77777777" w:rsidR="00906243" w:rsidRPr="00706633" w:rsidRDefault="00906243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5BA588E4" w14:textId="58024BAB"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906243">
        <w:rPr>
          <w:rFonts w:ascii="Arial" w:hAnsi="Arial" w:cs="Arial"/>
          <w:sz w:val="22"/>
          <w:szCs w:val="22"/>
        </w:rPr>
        <w:t>Health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>operates a grant</w:t>
      </w:r>
      <w:r w:rsidR="002E40A8">
        <w:rPr>
          <w:rFonts w:ascii="Arial" w:hAnsi="Arial" w:cs="Arial"/>
          <w:sz w:val="22"/>
          <w:szCs w:val="22"/>
        </w:rPr>
        <w:t xml:space="preserve"> scheme</w:t>
      </w:r>
      <w:r w:rsidR="00D52EAA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>through the 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D52EAA">
        <w:rPr>
          <w:rFonts w:ascii="Arial" w:hAnsi="Arial" w:cs="Arial"/>
          <w:sz w:val="22"/>
          <w:szCs w:val="22"/>
        </w:rPr>
        <w:t>.  This programme</w:t>
      </w:r>
      <w:r w:rsidR="00906243">
        <w:rPr>
          <w:rFonts w:ascii="Arial" w:hAnsi="Arial" w:cs="Arial"/>
          <w:sz w:val="22"/>
          <w:szCs w:val="22"/>
        </w:rPr>
        <w:t>, the CMHF Small Grant Scheme</w:t>
      </w:r>
      <w:r w:rsidR="00D52EAA">
        <w:rPr>
          <w:rFonts w:ascii="Arial" w:hAnsi="Arial" w:cs="Arial"/>
          <w:sz w:val="22"/>
          <w:szCs w:val="22"/>
        </w:rPr>
        <w:t xml:space="preserve"> </w:t>
      </w:r>
      <w:r w:rsidR="007A50A5">
        <w:rPr>
          <w:rFonts w:ascii="Arial" w:hAnsi="Arial" w:cs="Arial"/>
          <w:sz w:val="22"/>
          <w:szCs w:val="22"/>
        </w:rPr>
        <w:t xml:space="preserve">provides funding </w:t>
      </w:r>
      <w:r w:rsidR="007A50A5" w:rsidRPr="00906243">
        <w:rPr>
          <w:rFonts w:ascii="Arial" w:hAnsi="Arial" w:cs="Arial"/>
          <w:sz w:val="22"/>
          <w:szCs w:val="22"/>
        </w:rPr>
        <w:t>to</w:t>
      </w:r>
      <w:r w:rsidR="00906243" w:rsidRPr="00906243">
        <w:rPr>
          <w:rFonts w:ascii="Arial" w:hAnsi="Arial" w:cs="Arial"/>
          <w:sz w:val="22"/>
          <w:szCs w:val="22"/>
        </w:rPr>
        <w:t xml:space="preserve"> </w:t>
      </w:r>
      <w:r w:rsidR="00906243" w:rsidRPr="002E40A8">
        <w:rPr>
          <w:rFonts w:ascii="Arial" w:hAnsi="Arial" w:cs="Arial"/>
          <w:b/>
          <w:bCs/>
          <w:sz w:val="22"/>
          <w:szCs w:val="22"/>
          <w:lang w:val="en-IE"/>
        </w:rPr>
        <w:t>Local Community Groups</w:t>
      </w:r>
      <w:r w:rsidR="00906243" w:rsidRPr="00906243">
        <w:rPr>
          <w:rFonts w:ascii="Arial" w:hAnsi="Arial" w:cs="Arial"/>
          <w:sz w:val="22"/>
          <w:szCs w:val="22"/>
          <w:lang w:val="en-IE"/>
        </w:rPr>
        <w:t xml:space="preserve">, </w:t>
      </w:r>
      <w:r w:rsidR="00906243" w:rsidRPr="002E40A8">
        <w:rPr>
          <w:rFonts w:ascii="Arial" w:hAnsi="Arial" w:cs="Arial"/>
          <w:b/>
          <w:bCs/>
          <w:sz w:val="22"/>
          <w:szCs w:val="22"/>
        </w:rPr>
        <w:t>Voluntary Groups</w:t>
      </w:r>
      <w:r w:rsidR="00906243" w:rsidRPr="00906243">
        <w:rPr>
          <w:rFonts w:ascii="Arial" w:hAnsi="Arial" w:cs="Arial"/>
          <w:sz w:val="22"/>
          <w:szCs w:val="22"/>
        </w:rPr>
        <w:t xml:space="preserve"> and </w:t>
      </w:r>
      <w:r w:rsidR="00906243" w:rsidRPr="002E40A8">
        <w:rPr>
          <w:rFonts w:ascii="Arial" w:hAnsi="Arial" w:cs="Arial"/>
          <w:b/>
          <w:bCs/>
          <w:sz w:val="22"/>
          <w:szCs w:val="22"/>
        </w:rPr>
        <w:t>Sporting Organisations</w:t>
      </w:r>
      <w:r w:rsidR="00906243" w:rsidRPr="00906243">
        <w:rPr>
          <w:rFonts w:ascii="Arial" w:hAnsi="Arial" w:cs="Arial"/>
          <w:sz w:val="22"/>
          <w:szCs w:val="22"/>
        </w:rPr>
        <w:t xml:space="preserve"> to</w:t>
      </w:r>
      <w:r w:rsidR="00906243" w:rsidRPr="00906243">
        <w:rPr>
          <w:rFonts w:ascii="Arial" w:hAnsi="Arial" w:cs="Arial"/>
          <w:b/>
          <w:bCs/>
          <w:sz w:val="22"/>
          <w:szCs w:val="22"/>
        </w:rPr>
        <w:t xml:space="preserve"> </w:t>
      </w:r>
      <w:r w:rsidR="00906243" w:rsidRPr="00906243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deliver actions which are in line with the </w:t>
      </w:r>
      <w:r w:rsidR="000F4A2F" w:rsidRPr="000F4A2F">
        <w:rPr>
          <w:rStyle w:val="Strong"/>
          <w:rFonts w:ascii="Arial" w:hAnsi="Arial" w:cs="Arial"/>
          <w:sz w:val="22"/>
          <w:szCs w:val="22"/>
        </w:rPr>
        <w:t>M</w:t>
      </w:r>
      <w:r w:rsidR="00906243" w:rsidRPr="000F4A2F">
        <w:rPr>
          <w:rStyle w:val="Strong"/>
          <w:rFonts w:ascii="Arial" w:hAnsi="Arial" w:cs="Arial"/>
          <w:sz w:val="22"/>
          <w:szCs w:val="22"/>
        </w:rPr>
        <w:t>ental Health Theme of Healthy Ireland Round 3</w:t>
      </w:r>
      <w:r w:rsidR="00145692" w:rsidRPr="000F4A2F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14:paraId="78818D1C" w14:textId="77777777" w:rsidR="00D05CBD" w:rsidRPr="001B3543" w:rsidRDefault="00D05CBD" w:rsidP="003178E2">
      <w:pPr>
        <w:pStyle w:val="NoSpacing"/>
        <w:rPr>
          <w:rFonts w:ascii="Arial" w:hAnsi="Arial" w:cs="Arial"/>
          <w:color w:val="FF0000"/>
        </w:rPr>
      </w:pPr>
    </w:p>
    <w:p w14:paraId="76A17A9B" w14:textId="3A21B6C4" w:rsidR="003178E2" w:rsidRPr="00906243" w:rsidRDefault="003178E2" w:rsidP="00906243">
      <w:pPr>
        <w:pStyle w:val="NoSpacing"/>
        <w:rPr>
          <w:rFonts w:ascii="Arial" w:hAnsi="Arial" w:cs="Arial"/>
          <w:color w:val="FF0000"/>
        </w:rPr>
      </w:pPr>
    </w:p>
    <w:p w14:paraId="2BE9841F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387E5DD2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62E222D8" w14:textId="715CD929" w:rsidR="006A3738" w:rsidRPr="00214FD8" w:rsidRDefault="007A50A5" w:rsidP="002E40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DC5A6C">
        <w:rPr>
          <w:rFonts w:ascii="Arial" w:hAnsi="Arial" w:cs="Arial"/>
        </w:rPr>
        <w:t>Community Mental Health Fund</w:t>
      </w:r>
      <w:r>
        <w:rPr>
          <w:rFonts w:ascii="Arial" w:hAnsi="Arial" w:cs="Arial"/>
        </w:rPr>
        <w:t xml:space="preserve">, </w:t>
      </w:r>
      <w:r w:rsidR="00DC5A6C">
        <w:rPr>
          <w:rFonts w:ascii="Arial" w:hAnsi="Arial" w:cs="Arial"/>
        </w:rPr>
        <w:t>supported</w:t>
      </w:r>
      <w:r>
        <w:rPr>
          <w:rFonts w:ascii="Arial" w:hAnsi="Arial" w:cs="Arial"/>
        </w:rPr>
        <w:t xml:space="preserve"> by the Department</w:t>
      </w:r>
      <w:r w:rsidR="00DC5A6C">
        <w:rPr>
          <w:rFonts w:ascii="Arial" w:hAnsi="Arial" w:cs="Arial"/>
        </w:rPr>
        <w:t xml:space="preserve"> of Healt</w:t>
      </w:r>
      <w:r w:rsidR="00F4396A">
        <w:rPr>
          <w:rFonts w:ascii="Arial" w:hAnsi="Arial" w:cs="Arial"/>
        </w:rPr>
        <w:t>h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will be </w:t>
      </w:r>
      <w:r w:rsidRPr="00DC5A6C">
        <w:rPr>
          <w:rFonts w:ascii="Arial" w:hAnsi="Arial" w:cs="Arial"/>
        </w:rPr>
        <w:t>provided towards projects</w:t>
      </w:r>
      <w:r w:rsidR="00DC5A6C" w:rsidRPr="00DC5A6C">
        <w:rPr>
          <w:rFonts w:ascii="Arial" w:hAnsi="Arial" w:cs="Arial"/>
        </w:rPr>
        <w:t xml:space="preserve"> or</w:t>
      </w:r>
      <w:r w:rsidR="00DC5A6C" w:rsidRPr="00DC5A6C">
        <w:rPr>
          <w:rStyle w:val="Strong"/>
          <w:rFonts w:ascii="Arial" w:hAnsi="Arial" w:cs="Arial"/>
          <w:b w:val="0"/>
          <w:bCs w:val="0"/>
        </w:rPr>
        <w:t xml:space="preserve"> actions which are in line with the mental Health Theme of Healthy Ireland Round 3</w:t>
      </w:r>
      <w:r w:rsidR="006A3738" w:rsidRPr="00214FD8">
        <w:rPr>
          <w:rFonts w:ascii="Arial" w:hAnsi="Arial" w:cs="Arial"/>
        </w:rPr>
        <w:t>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14:paraId="185FA558" w14:textId="3EC96DB1" w:rsidR="00E517C7" w:rsidRPr="00214FD8" w:rsidRDefault="00214FD8" w:rsidP="002E40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</w:t>
      </w:r>
      <w:r w:rsidR="00087F7B">
        <w:rPr>
          <w:rFonts w:ascii="Arial" w:hAnsi="Arial" w:cs="Arial"/>
        </w:rPr>
        <w:t xml:space="preserve">activity or </w:t>
      </w:r>
      <w:r w:rsidRPr="00214FD8">
        <w:rPr>
          <w:rFonts w:ascii="Arial" w:hAnsi="Arial" w:cs="Arial"/>
        </w:rPr>
        <w:t xml:space="preserve">project </w:t>
      </w:r>
      <w:r w:rsidR="00145692" w:rsidRPr="00214FD8">
        <w:rPr>
          <w:rFonts w:ascii="Arial" w:hAnsi="Arial" w:cs="Arial"/>
        </w:rPr>
        <w:t xml:space="preserve">must </w:t>
      </w:r>
      <w:r w:rsidR="008244FE">
        <w:rPr>
          <w:rFonts w:ascii="Arial" w:hAnsi="Arial" w:cs="Arial"/>
        </w:rPr>
        <w:t xml:space="preserve">benefit the local community and </w:t>
      </w:r>
      <w:r w:rsidR="00145692" w:rsidRPr="00214FD8">
        <w:rPr>
          <w:rFonts w:ascii="Arial" w:hAnsi="Arial" w:cs="Arial"/>
        </w:rPr>
        <w:t xml:space="preserve">relate to </w:t>
      </w:r>
      <w:r w:rsidR="006B11B4">
        <w:rPr>
          <w:rFonts w:ascii="Arial" w:hAnsi="Arial" w:cs="Arial"/>
        </w:rPr>
        <w:t>the key priority areas identified in the</w:t>
      </w:r>
      <w:r w:rsidR="00F4396A">
        <w:rPr>
          <w:rFonts w:ascii="Arial" w:hAnsi="Arial" w:cs="Arial"/>
        </w:rPr>
        <w:t xml:space="preserve"> Mayo</w:t>
      </w:r>
      <w:r w:rsidR="006B11B4">
        <w:rPr>
          <w:rFonts w:ascii="Arial" w:hAnsi="Arial" w:cs="Arial"/>
        </w:rPr>
        <w:t xml:space="preserve"> LECP</w:t>
      </w:r>
      <w:r w:rsidR="00DC5A6C">
        <w:rPr>
          <w:rFonts w:ascii="Arial" w:hAnsi="Arial" w:cs="Arial"/>
        </w:rPr>
        <w:t xml:space="preserve"> </w:t>
      </w:r>
      <w:r w:rsidR="00F4396A">
        <w:rPr>
          <w:rFonts w:ascii="Arial" w:hAnsi="Arial" w:cs="Arial"/>
        </w:rPr>
        <w:t>2015-2021</w:t>
      </w:r>
    </w:p>
    <w:p w14:paraId="2856D186" w14:textId="77777777" w:rsidR="00E517C7" w:rsidRPr="00214FD8" w:rsidRDefault="003178E2" w:rsidP="002E40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25B0D022" w14:textId="77777777" w:rsidR="003178E2" w:rsidRPr="00214FD8" w:rsidRDefault="003178E2" w:rsidP="002E40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0B2D62A6" w14:textId="77777777" w:rsidR="003178E2" w:rsidRPr="00C972C4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72E39EB" w14:textId="77777777" w:rsidR="00214FD8" w:rsidRPr="00214FD8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7370CE60" w14:textId="77777777" w:rsidR="003178E2" w:rsidRPr="00214FD8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49AA2931" w14:textId="77777777" w:rsidR="003178E2" w:rsidRPr="00214FD8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1FFB216F" w14:textId="5B2FF01C" w:rsidR="003178E2" w:rsidRPr="00A8244B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B90EB4">
        <w:rPr>
          <w:rFonts w:ascii="Arial" w:hAnsi="Arial" w:cs="Arial"/>
          <w:bCs/>
          <w:sz w:val="22"/>
          <w:szCs w:val="22"/>
        </w:rPr>
        <w:t>Community Mental Health Fund Application form</w:t>
      </w:r>
    </w:p>
    <w:p w14:paraId="003E50A2" w14:textId="70D23171" w:rsidR="003178E2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4ABFB030" w14:textId="3C11E4F0" w:rsidR="00C30E33" w:rsidRPr="00A8244B" w:rsidRDefault="00C30E33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bookmarkStart w:id="1" w:name="_Hlk31375503"/>
      <w:r>
        <w:rPr>
          <w:rFonts w:ascii="Arial" w:hAnsi="Arial" w:cs="Arial"/>
          <w:bCs/>
          <w:sz w:val="22"/>
          <w:szCs w:val="22"/>
        </w:rPr>
        <w:t xml:space="preserve">The grant period will run from </w:t>
      </w:r>
      <w:r w:rsidRPr="00C30E33">
        <w:rPr>
          <w:rFonts w:ascii="Arial" w:hAnsi="Arial" w:cs="Arial"/>
          <w:b/>
          <w:sz w:val="22"/>
          <w:szCs w:val="22"/>
        </w:rPr>
        <w:t>1</w:t>
      </w:r>
      <w:r w:rsidRPr="00C30E33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C30E33">
        <w:rPr>
          <w:rFonts w:ascii="Arial" w:hAnsi="Arial" w:cs="Arial"/>
          <w:b/>
          <w:sz w:val="22"/>
          <w:szCs w:val="22"/>
        </w:rPr>
        <w:t xml:space="preserve"> July 2020 to 30</w:t>
      </w:r>
      <w:r w:rsidRPr="00C30E33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30E33">
        <w:rPr>
          <w:rFonts w:ascii="Arial" w:hAnsi="Arial" w:cs="Arial"/>
          <w:b/>
          <w:sz w:val="22"/>
          <w:szCs w:val="22"/>
        </w:rPr>
        <w:t xml:space="preserve"> June 2021</w:t>
      </w:r>
      <w:r w:rsidR="00220C41">
        <w:rPr>
          <w:rFonts w:ascii="Arial" w:hAnsi="Arial" w:cs="Arial"/>
          <w:bCs/>
          <w:sz w:val="22"/>
          <w:szCs w:val="22"/>
        </w:rPr>
        <w:t>.</w:t>
      </w:r>
    </w:p>
    <w:bookmarkEnd w:id="1"/>
    <w:p w14:paraId="71A7F7E4" w14:textId="448AF163" w:rsidR="00AD72FC" w:rsidRPr="00F4396A" w:rsidRDefault="00AD72FC" w:rsidP="002E40A8">
      <w:pPr>
        <w:pStyle w:val="ListParagraph"/>
        <w:numPr>
          <w:ilvl w:val="0"/>
          <w:numId w:val="6"/>
        </w:numPr>
        <w:tabs>
          <w:tab w:val="left" w:pos="0"/>
          <w:tab w:val="right" w:pos="9087"/>
        </w:tabs>
        <w:jc w:val="both"/>
        <w:rPr>
          <w:rFonts w:ascii="Arial" w:hAnsi="Arial" w:cs="Arial"/>
          <w:sz w:val="22"/>
          <w:szCs w:val="22"/>
        </w:rPr>
      </w:pPr>
      <w:r w:rsidRPr="00F4396A">
        <w:rPr>
          <w:rFonts w:ascii="Arial" w:hAnsi="Arial" w:cs="Arial"/>
          <w:bCs/>
          <w:sz w:val="22"/>
          <w:szCs w:val="22"/>
        </w:rPr>
        <w:t xml:space="preserve">Grant monies must be expended by </w:t>
      </w:r>
      <w:r w:rsidR="00F4396A" w:rsidRPr="00C30E33">
        <w:rPr>
          <w:rFonts w:ascii="Arial" w:hAnsi="Arial" w:cs="Arial"/>
          <w:b/>
          <w:sz w:val="22"/>
          <w:szCs w:val="22"/>
        </w:rPr>
        <w:t>30</w:t>
      </w:r>
      <w:r w:rsidR="00F4396A" w:rsidRPr="00C30E3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525CA" w:rsidRPr="00C30E33">
        <w:rPr>
          <w:rFonts w:ascii="Arial" w:hAnsi="Arial" w:cs="Arial"/>
          <w:b/>
          <w:sz w:val="22"/>
          <w:szCs w:val="22"/>
        </w:rPr>
        <w:t xml:space="preserve"> </w:t>
      </w:r>
      <w:r w:rsidR="00F4396A" w:rsidRPr="00C30E33">
        <w:rPr>
          <w:rFonts w:ascii="Arial" w:hAnsi="Arial" w:cs="Arial"/>
          <w:b/>
          <w:sz w:val="22"/>
          <w:szCs w:val="22"/>
        </w:rPr>
        <w:t>June</w:t>
      </w:r>
      <w:r w:rsidRPr="00C30E33">
        <w:rPr>
          <w:rFonts w:ascii="Arial" w:hAnsi="Arial" w:cs="Arial"/>
          <w:b/>
          <w:sz w:val="22"/>
          <w:szCs w:val="22"/>
        </w:rPr>
        <w:t xml:space="preserve"> </w:t>
      </w:r>
      <w:r w:rsidR="00525838" w:rsidRPr="00C30E33">
        <w:rPr>
          <w:rFonts w:ascii="Arial" w:hAnsi="Arial" w:cs="Arial"/>
          <w:b/>
          <w:sz w:val="22"/>
          <w:szCs w:val="22"/>
        </w:rPr>
        <w:t>2</w:t>
      </w:r>
      <w:r w:rsidR="00F4396A" w:rsidRPr="00C30E33">
        <w:rPr>
          <w:rFonts w:ascii="Arial" w:hAnsi="Arial" w:cs="Arial"/>
          <w:b/>
          <w:sz w:val="22"/>
          <w:szCs w:val="22"/>
        </w:rPr>
        <w:t>021</w:t>
      </w:r>
      <w:r w:rsidR="00F4396A" w:rsidRPr="00F4396A">
        <w:rPr>
          <w:rFonts w:ascii="Arial" w:hAnsi="Arial" w:cs="Arial"/>
          <w:bCs/>
          <w:sz w:val="22"/>
          <w:szCs w:val="22"/>
        </w:rPr>
        <w:t xml:space="preserve">, </w:t>
      </w:r>
      <w:r w:rsidR="00C30E33">
        <w:rPr>
          <w:rFonts w:ascii="Arial" w:hAnsi="Arial" w:cs="Arial"/>
          <w:color w:val="000000"/>
          <w:sz w:val="22"/>
          <w:szCs w:val="22"/>
        </w:rPr>
        <w:t>e</w:t>
      </w:r>
      <w:r w:rsidR="00F4396A" w:rsidRPr="00F4396A">
        <w:rPr>
          <w:rFonts w:ascii="Arial" w:hAnsi="Arial" w:cs="Arial"/>
          <w:color w:val="000000"/>
          <w:sz w:val="22"/>
          <w:szCs w:val="22"/>
        </w:rPr>
        <w:t>xpenditure incurred prior to the</w:t>
      </w:r>
      <w:r w:rsidR="000F4A2F">
        <w:rPr>
          <w:rFonts w:ascii="Arial" w:hAnsi="Arial" w:cs="Arial"/>
          <w:color w:val="000000"/>
          <w:sz w:val="22"/>
          <w:szCs w:val="22"/>
        </w:rPr>
        <w:t xml:space="preserve"> date at which the grant period commences</w:t>
      </w:r>
      <w:r w:rsidR="00F4396A" w:rsidRPr="00F4396A">
        <w:rPr>
          <w:rFonts w:ascii="Arial" w:hAnsi="Arial" w:cs="Arial"/>
          <w:color w:val="000000"/>
          <w:sz w:val="22"/>
          <w:szCs w:val="22"/>
        </w:rPr>
        <w:t xml:space="preserve"> should not be included</w:t>
      </w:r>
    </w:p>
    <w:p w14:paraId="53DDEA01" w14:textId="77777777" w:rsidR="003178E2" w:rsidRPr="00A8244B" w:rsidRDefault="00214FD8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0366FA1D" w14:textId="7175A8D6" w:rsidR="003178E2" w:rsidRPr="00214FD8" w:rsidRDefault="00F4396A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3178E2" w:rsidRPr="00A8244B">
        <w:rPr>
          <w:rFonts w:ascii="Arial" w:hAnsi="Arial" w:cs="Arial"/>
          <w:bCs/>
          <w:sz w:val="22"/>
          <w:szCs w:val="22"/>
        </w:rPr>
        <w:t>o</w:t>
      </w:r>
      <w:r w:rsidR="003178E2"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2095E488" w14:textId="77777777" w:rsidR="003178E2" w:rsidRPr="00214FD8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316CFF83" w14:textId="58B40F08" w:rsidR="003178E2" w:rsidRPr="00214FD8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396A">
        <w:rPr>
          <w:rFonts w:ascii="Arial" w:hAnsi="Arial" w:cs="Arial"/>
          <w:b/>
          <w:sz w:val="22"/>
          <w:szCs w:val="22"/>
          <w:u w:val="single"/>
        </w:rPr>
        <w:t>Fri</w:t>
      </w:r>
      <w:r w:rsidR="00525838">
        <w:rPr>
          <w:rFonts w:ascii="Arial" w:hAnsi="Arial" w:cs="Arial"/>
          <w:b/>
          <w:sz w:val="22"/>
          <w:szCs w:val="22"/>
          <w:u w:val="single"/>
        </w:rPr>
        <w:t xml:space="preserve">day, </w:t>
      </w:r>
      <w:r w:rsidR="00A82D1A">
        <w:rPr>
          <w:rFonts w:ascii="Arial" w:hAnsi="Arial" w:cs="Arial"/>
          <w:b/>
          <w:sz w:val="22"/>
          <w:szCs w:val="22"/>
          <w:u w:val="single"/>
        </w:rPr>
        <w:t>20</w:t>
      </w:r>
      <w:r w:rsidR="00E57D1B">
        <w:rPr>
          <w:rFonts w:ascii="Arial" w:hAnsi="Arial" w:cs="Arial"/>
          <w:b/>
          <w:sz w:val="22"/>
          <w:szCs w:val="22"/>
          <w:u w:val="single"/>
        </w:rPr>
        <w:t xml:space="preserve">th </w:t>
      </w:r>
      <w:r w:rsidR="00F4396A">
        <w:rPr>
          <w:rFonts w:ascii="Arial" w:hAnsi="Arial" w:cs="Arial"/>
          <w:b/>
          <w:sz w:val="22"/>
          <w:szCs w:val="22"/>
          <w:u w:val="single"/>
        </w:rPr>
        <w:t>March</w:t>
      </w:r>
      <w:r w:rsidR="00525838"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4FD8" w:rsidRPr="00214FD8">
        <w:rPr>
          <w:rFonts w:ascii="Arial" w:hAnsi="Arial" w:cs="Arial"/>
          <w:b/>
          <w:sz w:val="22"/>
          <w:szCs w:val="22"/>
          <w:u w:val="single"/>
        </w:rPr>
        <w:t>20</w:t>
      </w:r>
      <w:r w:rsidR="00F4396A">
        <w:rPr>
          <w:rFonts w:ascii="Arial" w:hAnsi="Arial" w:cs="Arial"/>
          <w:b/>
          <w:sz w:val="22"/>
          <w:szCs w:val="22"/>
          <w:u w:val="single"/>
        </w:rPr>
        <w:t>20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 w:rsidR="004A0A1B">
        <w:rPr>
          <w:rFonts w:ascii="Arial" w:hAnsi="Arial" w:cs="Arial"/>
          <w:b/>
          <w:sz w:val="22"/>
          <w:szCs w:val="22"/>
          <w:u w:val="single"/>
        </w:rPr>
        <w:t>4</w:t>
      </w:r>
      <w:r w:rsidR="002A5050" w:rsidRPr="00214FD8">
        <w:rPr>
          <w:rFonts w:ascii="Arial" w:hAnsi="Arial" w:cs="Arial"/>
          <w:b/>
          <w:sz w:val="22"/>
          <w:szCs w:val="22"/>
          <w:u w:val="single"/>
        </w:rPr>
        <w:t>pm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3D9310B8" w14:textId="77777777" w:rsidR="003178E2" w:rsidRDefault="003178E2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4DF52B4D" w14:textId="53B4A469" w:rsidR="00D8592A" w:rsidRDefault="00D8592A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="00AF2882">
        <w:rPr>
          <w:rFonts w:ascii="Arial" w:hAnsi="Arial" w:cs="Arial"/>
          <w:bCs/>
          <w:sz w:val="22"/>
          <w:szCs w:val="22"/>
        </w:rPr>
        <w:t>, includi</w:t>
      </w:r>
      <w:r w:rsidR="00F4396A">
        <w:rPr>
          <w:rFonts w:ascii="Arial" w:hAnsi="Arial" w:cs="Arial"/>
          <w:bCs/>
          <w:sz w:val="22"/>
          <w:szCs w:val="22"/>
        </w:rPr>
        <w:t>ng copies of all relevant supporting documents.</w:t>
      </w:r>
      <w:r w:rsidRPr="0079261E">
        <w:rPr>
          <w:rFonts w:ascii="Arial" w:hAnsi="Arial" w:cs="Arial"/>
          <w:bCs/>
          <w:sz w:val="22"/>
          <w:szCs w:val="22"/>
        </w:rPr>
        <w:t xml:space="preserve"> Incomplete applications will not be considered for funding.</w:t>
      </w:r>
    </w:p>
    <w:p w14:paraId="7EEB1C43" w14:textId="3460F666" w:rsidR="007525CA" w:rsidRPr="007525CA" w:rsidRDefault="007525CA" w:rsidP="002E40A8">
      <w:pPr>
        <w:pStyle w:val="NoSpacing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plicants should be aware that an equity/fairness approach will be taken by the LCDC to ensure an even distribution of funding and a maximum one project per group will be considered for funding. </w:t>
      </w:r>
    </w:p>
    <w:p w14:paraId="518AF540" w14:textId="21463251" w:rsidR="00D8592A" w:rsidRDefault="00525838" w:rsidP="002E40A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</w:t>
      </w:r>
      <w:r w:rsidR="005C48FD" w:rsidRPr="0079261E">
        <w:rPr>
          <w:rFonts w:ascii="Arial" w:hAnsi="Arial" w:cs="Arial"/>
          <w:bCs/>
          <w:sz w:val="22"/>
          <w:szCs w:val="22"/>
        </w:rPr>
        <w:t>application,</w:t>
      </w:r>
      <w:r w:rsidRPr="0079261E">
        <w:rPr>
          <w:rFonts w:ascii="Arial" w:hAnsi="Arial" w:cs="Arial"/>
          <w:bCs/>
          <w:sz w:val="22"/>
          <w:szCs w:val="22"/>
        </w:rPr>
        <w:t xml:space="preserve"> it may be </w:t>
      </w:r>
      <w:r w:rsidRPr="00B96D55">
        <w:rPr>
          <w:rFonts w:ascii="Arial" w:hAnsi="Arial" w:cs="Arial"/>
          <w:bCs/>
          <w:sz w:val="22"/>
          <w:szCs w:val="22"/>
        </w:rPr>
        <w:t xml:space="preserve">necessary for </w:t>
      </w:r>
      <w:r w:rsidR="00B96D55" w:rsidRPr="00AF2882">
        <w:rPr>
          <w:rFonts w:ascii="Arial" w:hAnsi="Arial" w:cs="Arial"/>
          <w:bCs/>
          <w:sz w:val="22"/>
          <w:szCs w:val="22"/>
        </w:rPr>
        <w:t xml:space="preserve">Mayo County Council </w:t>
      </w:r>
      <w:r w:rsidRPr="003C627F">
        <w:rPr>
          <w:rFonts w:ascii="Arial" w:hAnsi="Arial" w:cs="Arial"/>
          <w:bCs/>
          <w:sz w:val="22"/>
          <w:szCs w:val="22"/>
        </w:rPr>
        <w:t>to</w:t>
      </w:r>
      <w:r w:rsidRPr="0079261E">
        <w:rPr>
          <w:rFonts w:ascii="Arial" w:hAnsi="Arial" w:cs="Arial"/>
          <w:bCs/>
          <w:sz w:val="22"/>
          <w:szCs w:val="22"/>
        </w:rPr>
        <w:t xml:space="preserve">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hyperlink r:id="rId11" w:history="1">
        <w:r w:rsidR="00B96D55" w:rsidRPr="00E76C9C">
          <w:rPr>
            <w:rStyle w:val="Hyperlink"/>
            <w:rFonts w:ascii="Arial" w:hAnsi="Arial" w:cs="Arial"/>
            <w:bCs/>
            <w:sz w:val="22"/>
            <w:szCs w:val="22"/>
          </w:rPr>
          <w:t>www.mayococo.ie</w:t>
        </w:r>
      </w:hyperlink>
      <w:r w:rsidR="00B96D55">
        <w:rPr>
          <w:rFonts w:ascii="Arial" w:hAnsi="Arial" w:cs="Arial"/>
          <w:bCs/>
          <w:sz w:val="22"/>
          <w:szCs w:val="22"/>
        </w:rPr>
        <w:t>.</w:t>
      </w:r>
    </w:p>
    <w:p w14:paraId="6684F41C" w14:textId="77777777" w:rsidR="008244FE" w:rsidRPr="00706633" w:rsidRDefault="008244FE" w:rsidP="00186A3D">
      <w:pPr>
        <w:rPr>
          <w:rFonts w:ascii="Arial" w:hAnsi="Arial" w:cs="Arial"/>
          <w:color w:val="FF0000"/>
        </w:rPr>
      </w:pPr>
    </w:p>
    <w:p w14:paraId="1595CCDC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lastRenderedPageBreak/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EE0E2F9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0470362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5FD9A1B9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3B1E1B36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14:paraId="7F719679" w14:textId="77777777" w:rsidTr="005E4C60">
        <w:trPr>
          <w:jc w:val="center"/>
        </w:trPr>
        <w:tc>
          <w:tcPr>
            <w:tcW w:w="4815" w:type="dxa"/>
          </w:tcPr>
          <w:p w14:paraId="0D06BAC4" w14:textId="77777777" w:rsidR="001D1968" w:rsidRPr="00D21314" w:rsidRDefault="001D1968" w:rsidP="0052583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5478" w:type="dxa"/>
          </w:tcPr>
          <w:p w14:paraId="5637A401" w14:textId="77777777" w:rsidR="001D1968" w:rsidRPr="00F54746" w:rsidRDefault="001D1968" w:rsidP="00186A3D">
            <w:pPr>
              <w:rPr>
                <w:rFonts w:ascii="Arial" w:hAnsi="Arial" w:cs="Arial"/>
                <w:bCs/>
              </w:rPr>
            </w:pPr>
          </w:p>
          <w:p w14:paraId="2F9B9A0C" w14:textId="61F50C06" w:rsidR="001D1968" w:rsidRPr="00F54746" w:rsidRDefault="001D1968" w:rsidP="00186A3D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78B53B90" w14:textId="77777777" w:rsidTr="005E4C60">
        <w:trPr>
          <w:jc w:val="center"/>
        </w:trPr>
        <w:tc>
          <w:tcPr>
            <w:tcW w:w="4815" w:type="dxa"/>
          </w:tcPr>
          <w:p w14:paraId="43A6912C" w14:textId="77777777" w:rsidR="001D1968" w:rsidRPr="00D21314" w:rsidRDefault="001D1968" w:rsidP="00186A3D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681C3081" w14:textId="77777777" w:rsidR="001D1968" w:rsidRPr="00D21314" w:rsidRDefault="001D1968" w:rsidP="00186A3D">
            <w:pPr>
              <w:rPr>
                <w:rFonts w:ascii="Arial" w:hAnsi="Arial" w:cs="Arial"/>
                <w:b/>
              </w:rPr>
            </w:pPr>
          </w:p>
          <w:p w14:paraId="1C7DB7CE" w14:textId="77777777" w:rsidR="001D1968" w:rsidRPr="00D21314" w:rsidRDefault="001D1968" w:rsidP="00186A3D">
            <w:pPr>
              <w:rPr>
                <w:rFonts w:ascii="Arial" w:hAnsi="Arial" w:cs="Arial"/>
                <w:b/>
              </w:rPr>
            </w:pPr>
          </w:p>
          <w:p w14:paraId="1E0125BE" w14:textId="77777777" w:rsidR="001D1968" w:rsidRPr="00D21314" w:rsidRDefault="001D1968" w:rsidP="00186A3D">
            <w:pPr>
              <w:rPr>
                <w:rFonts w:ascii="Arial" w:hAnsi="Arial" w:cs="Arial"/>
                <w:b/>
              </w:rPr>
            </w:pPr>
          </w:p>
          <w:p w14:paraId="2D119D93" w14:textId="77777777" w:rsidR="001D1968" w:rsidRPr="00D21314" w:rsidRDefault="005E4C60" w:rsidP="00186A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5478" w:type="dxa"/>
          </w:tcPr>
          <w:p w14:paraId="17D6E90C" w14:textId="77777777" w:rsidR="001D1968" w:rsidRPr="00F54746" w:rsidRDefault="001D1968" w:rsidP="00186A3D">
            <w:pPr>
              <w:rPr>
                <w:rFonts w:ascii="Arial" w:hAnsi="Arial" w:cs="Arial"/>
                <w:bCs/>
              </w:rPr>
            </w:pPr>
          </w:p>
          <w:p w14:paraId="2AB72044" w14:textId="77777777" w:rsidR="001D1968" w:rsidRPr="00F54746" w:rsidRDefault="001D1968" w:rsidP="00186A3D">
            <w:pPr>
              <w:rPr>
                <w:rFonts w:ascii="Arial" w:hAnsi="Arial" w:cs="Arial"/>
                <w:bCs/>
              </w:rPr>
            </w:pPr>
          </w:p>
          <w:p w14:paraId="42F3C4CA" w14:textId="77777777" w:rsidR="001D1968" w:rsidRDefault="001D1968" w:rsidP="00186A3D">
            <w:pPr>
              <w:rPr>
                <w:rFonts w:ascii="Arial" w:hAnsi="Arial" w:cs="Arial"/>
                <w:bCs/>
              </w:rPr>
            </w:pPr>
          </w:p>
          <w:p w14:paraId="2267866E" w14:textId="77777777" w:rsidR="00906243" w:rsidRDefault="00906243" w:rsidP="00186A3D">
            <w:pPr>
              <w:rPr>
                <w:rFonts w:ascii="Arial" w:hAnsi="Arial" w:cs="Arial"/>
                <w:bCs/>
              </w:rPr>
            </w:pPr>
          </w:p>
          <w:p w14:paraId="4E5D9F4D" w14:textId="1CD13EEB" w:rsidR="00906243" w:rsidRPr="00F54746" w:rsidRDefault="00906243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6B26219C" w14:textId="77777777" w:rsidTr="005E4C60">
        <w:trPr>
          <w:trHeight w:val="310"/>
          <w:jc w:val="center"/>
        </w:trPr>
        <w:tc>
          <w:tcPr>
            <w:tcW w:w="4815" w:type="dxa"/>
          </w:tcPr>
          <w:p w14:paraId="5BBB076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311829FA" w14:textId="77777777" w:rsidR="005E4C60" w:rsidRPr="005E4C60" w:rsidRDefault="005E4C60" w:rsidP="005E4C60"/>
        </w:tc>
        <w:tc>
          <w:tcPr>
            <w:tcW w:w="5478" w:type="dxa"/>
          </w:tcPr>
          <w:p w14:paraId="070F25B4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6A11364" w14:textId="77777777" w:rsidTr="005E4C60">
        <w:trPr>
          <w:jc w:val="center"/>
        </w:trPr>
        <w:tc>
          <w:tcPr>
            <w:tcW w:w="4815" w:type="dxa"/>
          </w:tcPr>
          <w:p w14:paraId="30E458DB" w14:textId="77777777" w:rsidR="005E4C60" w:rsidRDefault="005E4C60" w:rsidP="00186A3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433194B6" w14:textId="77777777" w:rsidR="005E4C60" w:rsidRPr="005E4C60" w:rsidRDefault="005E4C60" w:rsidP="00186A3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6022EB13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0089BEF0" w14:textId="77777777" w:rsidTr="005E4C60">
        <w:trPr>
          <w:jc w:val="center"/>
        </w:trPr>
        <w:tc>
          <w:tcPr>
            <w:tcW w:w="4815" w:type="dxa"/>
          </w:tcPr>
          <w:p w14:paraId="5C71B4D9" w14:textId="77777777" w:rsidR="005E4C60" w:rsidRDefault="005E4C60" w:rsidP="00186A3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1133DAA7" w14:textId="77777777" w:rsidR="005E4C60" w:rsidRPr="005E4C60" w:rsidRDefault="005E4C60" w:rsidP="005E4C60"/>
        </w:tc>
        <w:tc>
          <w:tcPr>
            <w:tcW w:w="5478" w:type="dxa"/>
          </w:tcPr>
          <w:p w14:paraId="0D57E8C6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710C8AE" w14:textId="77777777" w:rsidTr="005E4C60">
        <w:trPr>
          <w:jc w:val="center"/>
        </w:trPr>
        <w:tc>
          <w:tcPr>
            <w:tcW w:w="4815" w:type="dxa"/>
          </w:tcPr>
          <w:p w14:paraId="3F6EA9D8" w14:textId="77777777" w:rsidR="005E4C60" w:rsidRDefault="005E4C60" w:rsidP="00186A3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1376A734" w14:textId="77777777" w:rsidR="005E4C60" w:rsidRPr="005E4C60" w:rsidRDefault="005E4C60" w:rsidP="00186A3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49F92BC4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4A5B0FED" w14:textId="77777777" w:rsidTr="005E4C60">
        <w:trPr>
          <w:jc w:val="center"/>
        </w:trPr>
        <w:tc>
          <w:tcPr>
            <w:tcW w:w="4815" w:type="dxa"/>
          </w:tcPr>
          <w:p w14:paraId="59EFAA2E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5A608100" w14:textId="77777777" w:rsidR="005E4C60" w:rsidRPr="005E4C60" w:rsidRDefault="005E4C60" w:rsidP="005E4C60"/>
        </w:tc>
        <w:tc>
          <w:tcPr>
            <w:tcW w:w="5478" w:type="dxa"/>
          </w:tcPr>
          <w:p w14:paraId="4341B21E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6F6FA6F0" w14:textId="77777777" w:rsidTr="005E4C60">
        <w:trPr>
          <w:jc w:val="center"/>
        </w:trPr>
        <w:tc>
          <w:tcPr>
            <w:tcW w:w="4815" w:type="dxa"/>
          </w:tcPr>
          <w:p w14:paraId="227EC79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74BB0906" w14:textId="77777777" w:rsidR="005E4C60" w:rsidRPr="005E4C60" w:rsidRDefault="005E4C60" w:rsidP="005E4C60"/>
        </w:tc>
        <w:tc>
          <w:tcPr>
            <w:tcW w:w="5478" w:type="dxa"/>
          </w:tcPr>
          <w:p w14:paraId="465614FA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6EB6C57C" w14:textId="77777777" w:rsidTr="005E4C60">
        <w:trPr>
          <w:jc w:val="center"/>
        </w:trPr>
        <w:tc>
          <w:tcPr>
            <w:tcW w:w="4815" w:type="dxa"/>
          </w:tcPr>
          <w:p w14:paraId="2964498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0764F80A" w14:textId="77777777" w:rsidR="005E4C60" w:rsidRPr="005E4C60" w:rsidRDefault="005E4C60" w:rsidP="005E4C60"/>
        </w:tc>
        <w:tc>
          <w:tcPr>
            <w:tcW w:w="5478" w:type="dxa"/>
          </w:tcPr>
          <w:p w14:paraId="478C5C1E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D1E41A1" w14:textId="77777777" w:rsidTr="005E4C60">
        <w:trPr>
          <w:jc w:val="center"/>
        </w:trPr>
        <w:tc>
          <w:tcPr>
            <w:tcW w:w="4815" w:type="dxa"/>
          </w:tcPr>
          <w:p w14:paraId="74C3170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7B57B12C" w14:textId="77777777" w:rsidR="005E4C60" w:rsidRPr="005E4C60" w:rsidRDefault="005E4C60" w:rsidP="005E4C60"/>
        </w:tc>
        <w:tc>
          <w:tcPr>
            <w:tcW w:w="5478" w:type="dxa"/>
          </w:tcPr>
          <w:p w14:paraId="6E34DD64" w14:textId="77777777" w:rsidR="005E4C60" w:rsidRPr="005E4C60" w:rsidRDefault="005E4C60" w:rsidP="00186A3D">
            <w:pPr>
              <w:rPr>
                <w:rFonts w:ascii="Arial" w:hAnsi="Arial" w:cs="Arial"/>
                <w:bCs/>
              </w:rPr>
            </w:pPr>
          </w:p>
        </w:tc>
      </w:tr>
    </w:tbl>
    <w:p w14:paraId="0CC8CAE2" w14:textId="77777777" w:rsidR="001D1968" w:rsidRDefault="001D1968" w:rsidP="001D1968"/>
    <w:p w14:paraId="0E1BEA4A" w14:textId="77777777" w:rsidR="00FF6B3D" w:rsidRDefault="00FF6B3D" w:rsidP="001D1968">
      <w:pPr>
        <w:rPr>
          <w:rFonts w:ascii="Arial" w:hAnsi="Arial" w:cs="Arial"/>
          <w:bCs/>
        </w:rPr>
      </w:pPr>
    </w:p>
    <w:p w14:paraId="59365687" w14:textId="2C2B0CD8" w:rsidR="00B96D55" w:rsidRPr="00AF2882" w:rsidRDefault="00B96D55" w:rsidP="00FF6B3D">
      <w:pPr>
        <w:rPr>
          <w:rFonts w:ascii="Arial" w:hAnsi="Arial" w:cs="Arial"/>
          <w:b/>
          <w:bCs/>
          <w:u w:val="single"/>
        </w:rPr>
      </w:pPr>
      <w:r w:rsidRPr="00AF2882">
        <w:rPr>
          <w:rFonts w:ascii="Arial" w:hAnsi="Arial" w:cs="Arial"/>
          <w:b/>
          <w:bCs/>
          <w:u w:val="single"/>
        </w:rPr>
        <w:t>STRUCTURE OF GROUP / ORGANISATION</w:t>
      </w:r>
    </w:p>
    <w:p w14:paraId="4ABE64C5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36F56067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5179F1A9" w14:textId="17771533" w:rsidR="00CF65AB" w:rsidRDefault="00CF65AB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oes your group hav</w:t>
      </w:r>
      <w:r w:rsidR="00534C4B">
        <w:rPr>
          <w:rFonts w:ascii="Arial" w:hAnsi="Arial" w:cs="Arial"/>
        </w:rPr>
        <w:t>e</w:t>
      </w:r>
      <w:r w:rsidR="00AF2882">
        <w:rPr>
          <w:rFonts w:ascii="Arial" w:hAnsi="Arial" w:cs="Arial"/>
        </w:rPr>
        <w:t>/hold</w:t>
      </w:r>
      <w:r>
        <w:rPr>
          <w:rFonts w:ascii="Arial" w:hAnsi="Arial" w:cs="Arial"/>
        </w:rPr>
        <w:t xml:space="preserve"> the </w:t>
      </w:r>
      <w:r w:rsidR="001243DE">
        <w:rPr>
          <w:rFonts w:ascii="Arial" w:hAnsi="Arial" w:cs="Arial"/>
        </w:rPr>
        <w:t>following?</w:t>
      </w:r>
    </w:p>
    <w:p w14:paraId="5472F9FA" w14:textId="0C45419B" w:rsidR="00CF65AB" w:rsidRDefault="00CF65AB" w:rsidP="00CF65AB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Chairperson</w:t>
      </w:r>
      <w:r w:rsidR="00534C4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-171841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</w:rPr>
        <w:t>Secretary</w:t>
      </w:r>
      <w:r w:rsidR="00534C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-210649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</w:rPr>
        <w:t xml:space="preserve"> </w:t>
      </w:r>
      <w:r w:rsidR="00AF2882" w:rsidRPr="00AF2882">
        <w:rPr>
          <w:rFonts w:ascii="Arial" w:hAnsi="Arial" w:cs="Arial"/>
        </w:rPr>
        <w:t xml:space="preserve"> </w:t>
      </w:r>
      <w:r w:rsidR="00AF2882" w:rsidRPr="00AF2882">
        <w:rPr>
          <w:rFonts w:ascii="Arial" w:hAnsi="Arial" w:cs="Arial"/>
          <w:bCs/>
        </w:rPr>
        <w:t xml:space="preserve"> </w:t>
      </w:r>
      <w:r w:rsidR="00AF2882">
        <w:rPr>
          <w:rFonts w:ascii="Arial" w:hAnsi="Arial" w:cs="Arial"/>
          <w:bCs/>
        </w:rPr>
        <w:t xml:space="preserve">       </w:t>
      </w:r>
      <w:r w:rsidR="00AF2882" w:rsidRPr="00AF2882">
        <w:rPr>
          <w:rFonts w:ascii="Arial" w:hAnsi="Arial" w:cs="Arial"/>
          <w:bCs/>
        </w:rPr>
        <w:t>Regular Meetings</w:t>
      </w:r>
      <w:r w:rsidR="00AF2882">
        <w:rPr>
          <w:rFonts w:ascii="Arial" w:hAnsi="Arial" w:cs="Arial"/>
          <w:bCs/>
        </w:rPr>
        <w:t xml:space="preserve">  </w:t>
      </w:r>
      <w:r w:rsidR="00AF2882" w:rsidRPr="00AF288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164723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882" w:rsidRPr="00CF65AB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F2882" w:rsidRPr="00AF2882">
        <w:rPr>
          <w:rFonts w:ascii="Arial" w:hAnsi="Arial" w:cs="Arial"/>
        </w:rPr>
        <w:t xml:space="preserve"> </w:t>
      </w:r>
      <w:r w:rsidR="00AF2882" w:rsidRPr="00AF2882">
        <w:rPr>
          <w:rFonts w:ascii="Arial" w:hAnsi="Arial" w:cs="Arial"/>
          <w:bCs/>
        </w:rPr>
        <w:t xml:space="preserve"> </w:t>
      </w:r>
      <w:r w:rsidRPr="00AF2882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</w:t>
      </w:r>
      <w:r w:rsidR="00534C4B">
        <w:rPr>
          <w:rFonts w:ascii="Arial" w:hAnsi="Arial" w:cs="Arial"/>
          <w:bCs/>
        </w:rPr>
        <w:t>Annual General Meeting</w:t>
      </w:r>
      <w:r>
        <w:rPr>
          <w:rFonts w:ascii="Arial" w:hAnsi="Arial" w:cs="Arial"/>
          <w:bCs/>
        </w:rPr>
        <w:t xml:space="preserve">  </w:t>
      </w:r>
      <w:r w:rsidRPr="00AF288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9218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5AB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  <w:bCs/>
        </w:rPr>
        <w:t xml:space="preserve"> </w:t>
      </w:r>
    </w:p>
    <w:p w14:paraId="6B2EE014" w14:textId="00575BCD" w:rsidR="00AF2882" w:rsidRDefault="00AF2882" w:rsidP="00FF12E3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lease give details: </w:t>
      </w:r>
      <w:r w:rsidR="00FF12E3">
        <w:rPr>
          <w:rFonts w:ascii="Arial" w:hAnsi="Arial" w:cs="Arial"/>
        </w:rPr>
        <w:t xml:space="preserve"> </w:t>
      </w:r>
      <w:r w:rsidR="00FF12E3" w:rsidRPr="00AF2882">
        <w:rPr>
          <w:rFonts w:ascii="Arial" w:hAnsi="Arial" w:cs="Arial"/>
          <w:b/>
          <w:bCs/>
        </w:rPr>
        <w:t>____________________________________</w:t>
      </w:r>
      <w:r w:rsidRPr="00AF2882">
        <w:rPr>
          <w:rFonts w:ascii="Arial" w:hAnsi="Arial" w:cs="Arial"/>
          <w:b/>
          <w:bCs/>
        </w:rPr>
        <w:t>_________________________</w:t>
      </w:r>
    </w:p>
    <w:p w14:paraId="371B4695" w14:textId="76FD587A" w:rsidR="00FF12E3" w:rsidRDefault="00FF12E3" w:rsidP="00FF12E3">
      <w:pPr>
        <w:rPr>
          <w:rFonts w:ascii="Arial" w:hAnsi="Arial" w:cs="Arial"/>
          <w:bCs/>
        </w:rPr>
      </w:pPr>
    </w:p>
    <w:p w14:paraId="3732FBE5" w14:textId="77777777" w:rsidR="008C0554" w:rsidRDefault="008C0554" w:rsidP="008C055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9F65A2E" w14:textId="77777777" w:rsidR="008C0554" w:rsidRPr="00D70748" w:rsidRDefault="008C0554" w:rsidP="008C0554">
      <w:pPr>
        <w:pStyle w:val="FootnoteText"/>
        <w:rPr>
          <w:rFonts w:ascii="Arial" w:hAnsi="Arial" w:cs="Arial"/>
          <w:sz w:val="24"/>
          <w:szCs w:val="24"/>
        </w:rPr>
      </w:pPr>
    </w:p>
    <w:p w14:paraId="70383415" w14:textId="77777777" w:rsidR="008C0554" w:rsidRPr="00F54746" w:rsidRDefault="008C0554" w:rsidP="00FF12E3"/>
    <w:p w14:paraId="19A27ADD" w14:textId="326976C1" w:rsidR="00CF65AB" w:rsidRPr="00F54746" w:rsidRDefault="00CF65AB" w:rsidP="00CF65AB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Year established</w:t>
      </w:r>
      <w:r w:rsidR="00AF2882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AF2882">
        <w:rPr>
          <w:rFonts w:ascii="Arial" w:hAnsi="Arial" w:cs="Arial"/>
          <w:b/>
          <w:bCs/>
        </w:rPr>
        <w:t>________</w:t>
      </w:r>
    </w:p>
    <w:p w14:paraId="658AED15" w14:textId="77777777" w:rsidR="00FF6B3D" w:rsidRPr="00F54746" w:rsidRDefault="00FF6B3D" w:rsidP="00FF6B3D"/>
    <w:p w14:paraId="799C6C5B" w14:textId="77777777" w:rsidR="00CF65AB" w:rsidRDefault="00CF65AB" w:rsidP="00CF65AB">
      <w:pPr>
        <w:rPr>
          <w:rFonts w:ascii="Arial" w:hAnsi="Arial" w:cs="Arial"/>
          <w:bCs/>
        </w:rPr>
      </w:pPr>
    </w:p>
    <w:p w14:paraId="50C6842D" w14:textId="03B609A3" w:rsidR="00CF65AB" w:rsidRDefault="00CF65AB" w:rsidP="00CF65AB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C99BC5" w14:textId="77777777" w:rsidR="00CF65AB" w:rsidRDefault="00CF65AB" w:rsidP="00CF65AB">
      <w:pPr>
        <w:rPr>
          <w:rFonts w:ascii="Arial" w:hAnsi="Arial" w:cs="Arial"/>
          <w:b/>
          <w:bCs/>
        </w:rPr>
      </w:pPr>
    </w:p>
    <w:p w14:paraId="5369C435" w14:textId="77777777" w:rsidR="00CF65AB" w:rsidRPr="00F54746" w:rsidRDefault="00CF65AB" w:rsidP="00200F36">
      <w:pPr>
        <w:ind w:left="72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8741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5721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1B9917F9" w14:textId="77777777" w:rsidR="00CF65AB" w:rsidRPr="00F54746" w:rsidRDefault="00CF65AB" w:rsidP="00CF65AB"/>
    <w:p w14:paraId="5B396274" w14:textId="306256B5" w:rsidR="00CF65AB" w:rsidRPr="00F54746" w:rsidRDefault="00CF65AB" w:rsidP="00CF65AB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534C4B" w:rsidRPr="00534C4B">
        <w:rPr>
          <w:rFonts w:ascii="Arial" w:hAnsi="Arial" w:cs="Arial"/>
          <w:b/>
          <w:bCs/>
        </w:rPr>
        <w:t>,</w:t>
      </w:r>
      <w:r w:rsidRPr="00F54746">
        <w:rPr>
          <w:rFonts w:ascii="Arial" w:hAnsi="Arial" w:cs="Arial"/>
          <w:bCs/>
        </w:rPr>
        <w:t xml:space="preserve"> please give details below:</w:t>
      </w:r>
    </w:p>
    <w:p w14:paraId="4382E26B" w14:textId="77777777" w:rsidR="00CF65AB" w:rsidRPr="00186A3D" w:rsidRDefault="00CF65AB" w:rsidP="00CF65AB">
      <w:pPr>
        <w:rPr>
          <w:rFonts w:ascii="Arial" w:hAnsi="Arial" w:cs="Arial"/>
          <w:b/>
          <w:bCs/>
        </w:rPr>
      </w:pPr>
      <w:r w:rsidRPr="00F54746">
        <w:rPr>
          <w:rFonts w:ascii="Arial" w:hAnsi="Arial" w:cs="Arial"/>
          <w:bCs/>
        </w:rPr>
        <w:t>Name of organisation(s):</w:t>
      </w:r>
      <w:r>
        <w:rPr>
          <w:rFonts w:ascii="Arial" w:hAnsi="Arial" w:cs="Arial"/>
          <w:bCs/>
        </w:rPr>
        <w:t xml:space="preserve"> </w:t>
      </w:r>
      <w:r w:rsidRPr="00186A3D">
        <w:rPr>
          <w:rFonts w:ascii="Arial" w:hAnsi="Arial" w:cs="Arial"/>
          <w:b/>
          <w:bCs/>
        </w:rPr>
        <w:t>_______________________________________________________</w:t>
      </w:r>
    </w:p>
    <w:p w14:paraId="2444832A" w14:textId="31FE841C" w:rsidR="00CF65AB" w:rsidRPr="00200F36" w:rsidRDefault="00CF65AB" w:rsidP="00CF65AB">
      <w:pPr>
        <w:rPr>
          <w:rFonts w:ascii="Arial" w:hAnsi="Arial" w:cs="Arial"/>
          <w:b/>
          <w:bCs/>
        </w:rPr>
      </w:pPr>
    </w:p>
    <w:p w14:paraId="7368A504" w14:textId="77777777" w:rsidR="00CF65AB" w:rsidRPr="00F54746" w:rsidRDefault="00CF65AB" w:rsidP="00CF65AB"/>
    <w:p w14:paraId="108F8497" w14:textId="77777777" w:rsidR="00CF65AB" w:rsidRDefault="00CF65AB" w:rsidP="00CF65AB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  <w:r w:rsidRPr="00186A3D">
        <w:rPr>
          <w:rFonts w:ascii="Arial" w:hAnsi="Arial" w:cs="Arial"/>
          <w:b/>
          <w:bCs/>
        </w:rPr>
        <w:t>_________________</w:t>
      </w:r>
    </w:p>
    <w:p w14:paraId="733DE230" w14:textId="77777777" w:rsidR="00CF65AB" w:rsidRDefault="00CF65AB" w:rsidP="00CF65AB">
      <w:pPr>
        <w:rPr>
          <w:rFonts w:ascii="Arial" w:hAnsi="Arial" w:cs="Arial"/>
          <w:bCs/>
        </w:rPr>
      </w:pPr>
    </w:p>
    <w:p w14:paraId="49B0C068" w14:textId="77777777" w:rsidR="00FA691A" w:rsidRPr="00186A3D" w:rsidRDefault="00FA691A" w:rsidP="00FA691A">
      <w:pPr>
        <w:rPr>
          <w:rFonts w:ascii="Arial" w:hAnsi="Arial" w:cs="Arial"/>
          <w:b/>
          <w:bCs/>
        </w:rPr>
      </w:pPr>
      <w:r w:rsidRPr="00186A3D">
        <w:rPr>
          <w:rFonts w:ascii="Arial" w:hAnsi="Arial" w:cs="Arial"/>
          <w:b/>
          <w:bCs/>
        </w:rPr>
        <w:t>____________________________________________________________________________</w:t>
      </w:r>
    </w:p>
    <w:p w14:paraId="1CD23894" w14:textId="77777777" w:rsidR="00FA691A" w:rsidRPr="00F54746" w:rsidRDefault="00FA691A" w:rsidP="00FA691A">
      <w:pPr>
        <w:rPr>
          <w:rFonts w:ascii="Arial" w:hAnsi="Arial" w:cs="Arial"/>
          <w:bCs/>
          <w:color w:val="FF0000"/>
        </w:rPr>
      </w:pPr>
    </w:p>
    <w:p w14:paraId="47D13904" w14:textId="77777777" w:rsidR="00FA691A" w:rsidRDefault="00FA691A" w:rsidP="00FA691A">
      <w:pPr>
        <w:rPr>
          <w:rFonts w:ascii="Arial" w:hAnsi="Arial" w:cs="Arial"/>
          <w:bCs/>
        </w:rPr>
      </w:pPr>
    </w:p>
    <w:p w14:paraId="40853195" w14:textId="77777777" w:rsidR="00FA691A" w:rsidRDefault="00FA691A" w:rsidP="00FA691A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 w:rsidRPr="00186A3D">
        <w:rPr>
          <w:rFonts w:ascii="Arial" w:hAnsi="Arial" w:cs="Arial"/>
          <w:b/>
          <w:bCs/>
        </w:rPr>
        <w:t xml:space="preserve"> ___________________________________________</w:t>
      </w:r>
    </w:p>
    <w:p w14:paraId="50CC06E1" w14:textId="77777777" w:rsidR="00FA691A" w:rsidRDefault="00FA691A" w:rsidP="00FA691A">
      <w:pPr>
        <w:rPr>
          <w:rFonts w:ascii="Arial" w:hAnsi="Arial" w:cs="Arial"/>
          <w:bCs/>
        </w:rPr>
      </w:pPr>
    </w:p>
    <w:p w14:paraId="3E30D934" w14:textId="77777777" w:rsidR="00FA691A" w:rsidRPr="00186A3D" w:rsidRDefault="00FA691A" w:rsidP="00FA691A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Tax Reference Number (if applicable): </w:t>
      </w:r>
      <w:r w:rsidRPr="00186A3D">
        <w:rPr>
          <w:rFonts w:ascii="Arial" w:hAnsi="Arial" w:cs="Arial"/>
          <w:b/>
          <w:bCs/>
        </w:rPr>
        <w:t>_____________________________________________</w:t>
      </w:r>
    </w:p>
    <w:p w14:paraId="73097635" w14:textId="77777777" w:rsidR="00FA691A" w:rsidRDefault="00FA691A" w:rsidP="00FA691A">
      <w:pPr>
        <w:rPr>
          <w:rFonts w:ascii="Arial" w:hAnsi="Arial" w:cs="Arial"/>
        </w:rPr>
      </w:pPr>
    </w:p>
    <w:p w14:paraId="4D08B2AF" w14:textId="77777777" w:rsidR="00FA691A" w:rsidRPr="00186A3D" w:rsidRDefault="00FA691A" w:rsidP="00FA691A">
      <w:pPr>
        <w:rPr>
          <w:rFonts w:ascii="Arial" w:hAnsi="Arial" w:cs="Arial"/>
          <w:b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</w:t>
      </w:r>
      <w:r w:rsidRPr="00186A3D">
        <w:rPr>
          <w:rFonts w:ascii="Arial" w:hAnsi="Arial" w:cs="Arial"/>
          <w:b/>
        </w:rPr>
        <w:t>_______________________________________</w:t>
      </w:r>
    </w:p>
    <w:p w14:paraId="2C476314" w14:textId="77777777" w:rsidR="00FA691A" w:rsidRDefault="00FA691A" w:rsidP="00CF65AB">
      <w:pPr>
        <w:rPr>
          <w:rFonts w:ascii="Arial" w:hAnsi="Arial" w:cs="Arial"/>
          <w:bCs/>
        </w:rPr>
      </w:pPr>
    </w:p>
    <w:p w14:paraId="695DF408" w14:textId="0C1F0509" w:rsidR="00CF65AB" w:rsidRDefault="00CF65AB" w:rsidP="00CF65AB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1D10DC19" w14:textId="77777777" w:rsidR="00200F36" w:rsidRDefault="00200F36" w:rsidP="00CF65AB">
      <w:pPr>
        <w:rPr>
          <w:rFonts w:ascii="Arial" w:hAnsi="Arial" w:cs="Arial"/>
          <w:bCs/>
        </w:rPr>
      </w:pPr>
    </w:p>
    <w:p w14:paraId="5467BB3C" w14:textId="77777777" w:rsidR="00CF65AB" w:rsidRDefault="00CF65AB" w:rsidP="00200F36">
      <w:pPr>
        <w:ind w:left="72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 xml:space="preserve">YES </w:t>
      </w:r>
      <w:r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06691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 w:rsidRPr="00C87C89">
        <w:rPr>
          <w:rFonts w:ascii="Arial" w:hAnsi="Arial" w:cs="Arial"/>
          <w:b/>
          <w:bCs/>
        </w:rPr>
        <w:t xml:space="preserve"> </w:t>
      </w:r>
      <w:r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15323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2A86CEF4" w14:textId="77777777" w:rsidR="00CF65AB" w:rsidRDefault="00CF65AB" w:rsidP="00CF65AB">
      <w:pPr>
        <w:rPr>
          <w:rFonts w:ascii="Arial" w:hAnsi="Arial" w:cs="Arial"/>
          <w:bCs/>
        </w:rPr>
      </w:pPr>
    </w:p>
    <w:p w14:paraId="62E1EDEA" w14:textId="77777777" w:rsidR="000F4A2F" w:rsidRDefault="000F4A2F" w:rsidP="000F4A2F">
      <w:pPr>
        <w:pStyle w:val="BodyText3"/>
        <w:overflowPunct/>
        <w:autoSpaceDE/>
        <w:autoSpaceDN/>
        <w:adjustRightInd/>
        <w:ind w:right="-1414"/>
        <w:textAlignment w:val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Cs w:val="0"/>
        </w:rPr>
        <w:t xml:space="preserve">Please Note: </w:t>
      </w:r>
      <w:r w:rsidRPr="000F4A2F">
        <w:rPr>
          <w:rFonts w:ascii="Arial" w:hAnsi="Arial" w:cs="Arial"/>
          <w:b w:val="0"/>
          <w:bCs w:val="0"/>
          <w:szCs w:val="24"/>
        </w:rPr>
        <w:t xml:space="preserve">All organisations must register with Mayo Public Participation Network in order to </w:t>
      </w:r>
    </w:p>
    <w:p w14:paraId="10BE3E89" w14:textId="26B96CC3" w:rsidR="00CF65AB" w:rsidRPr="000F4A2F" w:rsidRDefault="000F4A2F" w:rsidP="000F4A2F">
      <w:pPr>
        <w:pStyle w:val="BodyText3"/>
        <w:overflowPunct/>
        <w:autoSpaceDE/>
        <w:autoSpaceDN/>
        <w:adjustRightInd/>
        <w:ind w:right="-1414"/>
        <w:textAlignment w:val="auto"/>
        <w:rPr>
          <w:rStyle w:val="Hyperlink"/>
          <w:rFonts w:ascii="Arial" w:hAnsi="Arial" w:cs="Arial"/>
          <w:b w:val="0"/>
          <w:bCs w:val="0"/>
          <w:color w:val="auto"/>
          <w:szCs w:val="24"/>
          <w:u w:val="none"/>
        </w:rPr>
      </w:pPr>
      <w:r w:rsidRPr="000F4A2F">
        <w:rPr>
          <w:rFonts w:ascii="Arial" w:hAnsi="Arial" w:cs="Arial"/>
          <w:b w:val="0"/>
          <w:bCs w:val="0"/>
          <w:szCs w:val="24"/>
        </w:rPr>
        <w:t>draw down</w:t>
      </w:r>
      <w:r>
        <w:rPr>
          <w:rFonts w:ascii="Arial" w:hAnsi="Arial" w:cs="Arial"/>
          <w:b w:val="0"/>
          <w:bCs w:val="0"/>
          <w:szCs w:val="24"/>
        </w:rPr>
        <w:t xml:space="preserve"> funding. You can Register with </w:t>
      </w:r>
      <w:r>
        <w:rPr>
          <w:rFonts w:ascii="Arial" w:hAnsi="Arial" w:cs="Arial"/>
          <w:b w:val="0"/>
          <w:bCs w:val="0"/>
        </w:rPr>
        <w:t>the PPN at</w:t>
      </w:r>
      <w:r w:rsidR="00CF65AB">
        <w:rPr>
          <w:rFonts w:ascii="Arial" w:hAnsi="Arial" w:cs="Arial"/>
        </w:rPr>
        <w:t xml:space="preserve"> – </w:t>
      </w:r>
      <w:hyperlink r:id="rId12" w:history="1">
        <w:r w:rsidR="00186A3D" w:rsidRPr="009C2E38">
          <w:rPr>
            <w:rStyle w:val="Hyperlink"/>
            <w:rFonts w:ascii="Arial" w:hAnsi="Arial" w:cs="Arial"/>
          </w:rPr>
          <w:t>www.mayoppn.net</w:t>
        </w:r>
      </w:hyperlink>
    </w:p>
    <w:p w14:paraId="1B1FBAF8" w14:textId="2B548BBE" w:rsidR="00E5740F" w:rsidRDefault="00E5740F" w:rsidP="00CF65AB">
      <w:pPr>
        <w:rPr>
          <w:rStyle w:val="Hyperlink"/>
          <w:rFonts w:ascii="Arial" w:hAnsi="Arial" w:cs="Arial"/>
          <w:bCs/>
        </w:rPr>
      </w:pPr>
    </w:p>
    <w:p w14:paraId="6581D515" w14:textId="3E594C1E" w:rsidR="00E5740F" w:rsidRDefault="00E5740F" w:rsidP="00CF65AB">
      <w:pPr>
        <w:rPr>
          <w:rFonts w:ascii="Arial" w:hAnsi="Arial" w:cs="Arial"/>
          <w:b/>
          <w:bCs/>
          <w:lang w:eastAsia="en-IE"/>
        </w:rPr>
      </w:pPr>
      <w:r>
        <w:rPr>
          <w:rFonts w:ascii="Arial" w:hAnsi="Arial" w:cs="Arial"/>
        </w:rPr>
        <w:t xml:space="preserve">Has your group/organisation a constitution / Rules or Memorandum &amp; </w:t>
      </w:r>
      <w:r w:rsidR="008C0554">
        <w:rPr>
          <w:rFonts w:ascii="Arial" w:hAnsi="Arial" w:cs="Arial"/>
        </w:rPr>
        <w:t>A</w:t>
      </w:r>
      <w:r>
        <w:rPr>
          <w:rFonts w:ascii="Arial" w:hAnsi="Arial" w:cs="Arial"/>
        </w:rPr>
        <w:t>rticles of Association policy in place</w:t>
      </w:r>
      <w:r w:rsidRPr="00A82D1A">
        <w:rPr>
          <w:rFonts w:ascii="Arial" w:hAnsi="Arial" w:cs="Arial"/>
          <w:bCs/>
        </w:rPr>
        <w:t xml:space="preserve">? </w:t>
      </w:r>
      <w:r w:rsidR="00A82D1A">
        <w:rPr>
          <w:rFonts w:ascii="Arial" w:hAnsi="Arial" w:cs="Arial"/>
          <w:b/>
        </w:rPr>
        <w:tab/>
      </w:r>
      <w:r w:rsidR="00A82D1A">
        <w:rPr>
          <w:rFonts w:ascii="Arial" w:hAnsi="Arial" w:cs="Arial"/>
          <w:b/>
        </w:rPr>
        <w:tab/>
      </w:r>
      <w:r w:rsidR="00A82D1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28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AF2882">
        <w:rPr>
          <w:rFonts w:ascii="Arial" w:hAnsi="Arial" w:cs="Arial"/>
          <w:b/>
        </w:rPr>
        <w:t xml:space="preserve"> </w:t>
      </w:r>
      <w:r w:rsidRPr="00AF2882">
        <w:rPr>
          <w:rFonts w:ascii="Arial" w:hAnsi="Arial" w:cs="Arial"/>
          <w:b/>
          <w:bCs/>
        </w:rPr>
        <w:t xml:space="preserve">YES </w:t>
      </w:r>
      <w:r w:rsidRPr="00AF288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-21191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  <w:b/>
          <w:bCs/>
        </w:rPr>
        <w:tab/>
        <w:t xml:space="preserve"> </w:t>
      </w:r>
      <w:r w:rsidRPr="00AF2882">
        <w:rPr>
          <w:rFonts w:ascii="Arial" w:hAnsi="Arial" w:cs="Arial"/>
          <w:b/>
          <w:bCs/>
        </w:rPr>
        <w:tab/>
        <w:t xml:space="preserve">NO </w:t>
      </w:r>
      <w:r w:rsidRPr="00AF2882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109513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</w:p>
    <w:p w14:paraId="2C7BA33B" w14:textId="439527EF" w:rsidR="00E5740F" w:rsidRDefault="00E5740F" w:rsidP="00CF65AB">
      <w:pPr>
        <w:rPr>
          <w:rFonts w:ascii="Arial" w:hAnsi="Arial" w:cs="Arial"/>
          <w:b/>
          <w:bCs/>
          <w:lang w:eastAsia="en-IE"/>
        </w:rPr>
      </w:pPr>
    </w:p>
    <w:p w14:paraId="4C29DFC7" w14:textId="17EE6502" w:rsidR="00E5740F" w:rsidRDefault="00E5740F" w:rsidP="00CF65AB">
      <w:pPr>
        <w:rPr>
          <w:rFonts w:ascii="Arial" w:hAnsi="Arial" w:cs="Arial"/>
          <w:bCs/>
        </w:rPr>
      </w:pPr>
      <w:r>
        <w:rPr>
          <w:rFonts w:ascii="Arial" w:hAnsi="Arial" w:cs="Arial"/>
        </w:rPr>
        <w:t>Has your group/organisation a valid insurance policy in place</w:t>
      </w:r>
      <w:r w:rsidRPr="00A82D1A">
        <w:rPr>
          <w:rFonts w:ascii="Arial" w:hAnsi="Arial" w:cs="Arial"/>
          <w:bCs/>
        </w:rPr>
        <w:t>?</w:t>
      </w:r>
      <w:r w:rsidRPr="00AF288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F2882">
        <w:rPr>
          <w:rFonts w:ascii="Arial" w:hAnsi="Arial" w:cs="Arial"/>
          <w:b/>
        </w:rPr>
        <w:t xml:space="preserve"> </w:t>
      </w:r>
      <w:r w:rsidRPr="00AF2882">
        <w:rPr>
          <w:rFonts w:ascii="Arial" w:hAnsi="Arial" w:cs="Arial"/>
          <w:b/>
          <w:bCs/>
        </w:rPr>
        <w:t xml:space="preserve">YES </w:t>
      </w:r>
      <w:r w:rsidRPr="00AF288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-8461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  <w:b/>
          <w:bCs/>
        </w:rPr>
        <w:tab/>
        <w:t xml:space="preserve"> </w:t>
      </w:r>
      <w:r w:rsidRPr="00AF2882">
        <w:rPr>
          <w:rFonts w:ascii="Arial" w:hAnsi="Arial" w:cs="Arial"/>
          <w:b/>
          <w:bCs/>
        </w:rPr>
        <w:tab/>
        <w:t xml:space="preserve">NO </w:t>
      </w:r>
      <w:r w:rsidRPr="00AF2882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-153418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</w:p>
    <w:p w14:paraId="754A9921" w14:textId="77777777" w:rsidR="008C0554" w:rsidRDefault="008C0554" w:rsidP="00CF65AB">
      <w:pPr>
        <w:rPr>
          <w:rFonts w:ascii="Arial" w:hAnsi="Arial" w:cs="Arial"/>
          <w:bCs/>
        </w:rPr>
      </w:pPr>
    </w:p>
    <w:p w14:paraId="250C34E8" w14:textId="7BBE68F9" w:rsidR="00E5740F" w:rsidRDefault="00E5740F" w:rsidP="00E5740F">
      <w:pPr>
        <w:rPr>
          <w:rFonts w:ascii="Arial" w:hAnsi="Arial" w:cs="Arial"/>
          <w:bCs/>
        </w:rPr>
      </w:pPr>
      <w:r>
        <w:rPr>
          <w:rFonts w:ascii="Arial" w:hAnsi="Arial" w:cs="Arial"/>
        </w:rPr>
        <w:t>Has your group/organisation a data protection policy in</w:t>
      </w:r>
      <w:r w:rsidR="000F4A2F">
        <w:rPr>
          <w:rFonts w:ascii="Arial" w:hAnsi="Arial" w:cs="Arial"/>
        </w:rPr>
        <w:t xml:space="preserve"> place</w:t>
      </w:r>
      <w:r w:rsidRPr="00A82D1A">
        <w:rPr>
          <w:rFonts w:ascii="Arial" w:hAnsi="Arial" w:cs="Arial"/>
          <w:bCs/>
        </w:rPr>
        <w:t>?</w:t>
      </w:r>
      <w:r w:rsidR="000F4A2F">
        <w:rPr>
          <w:rFonts w:ascii="Arial" w:hAnsi="Arial" w:cs="Arial"/>
          <w:b/>
        </w:rPr>
        <w:tab/>
        <w:t xml:space="preserve"> </w:t>
      </w:r>
      <w:r w:rsidRPr="00AF2882">
        <w:rPr>
          <w:rFonts w:ascii="Arial" w:hAnsi="Arial" w:cs="Arial"/>
          <w:b/>
          <w:bCs/>
        </w:rPr>
        <w:t xml:space="preserve">YES </w:t>
      </w:r>
      <w:r w:rsidRPr="00AF288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77198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  <w:b/>
          <w:bCs/>
        </w:rPr>
        <w:tab/>
        <w:t xml:space="preserve"> </w:t>
      </w:r>
      <w:r w:rsidRPr="00AF2882">
        <w:rPr>
          <w:rFonts w:ascii="Arial" w:hAnsi="Arial" w:cs="Arial"/>
          <w:b/>
          <w:bCs/>
        </w:rPr>
        <w:tab/>
        <w:t xml:space="preserve">NO </w:t>
      </w:r>
      <w:r w:rsidRPr="00AF2882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-47653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</w:p>
    <w:p w14:paraId="6C6270AA" w14:textId="77777777" w:rsidR="008C0554" w:rsidRDefault="008C0554" w:rsidP="00CF65AB">
      <w:pPr>
        <w:rPr>
          <w:rFonts w:ascii="Arial" w:hAnsi="Arial" w:cs="Arial"/>
          <w:bCs/>
        </w:rPr>
      </w:pPr>
    </w:p>
    <w:p w14:paraId="2B90025F" w14:textId="36726CDD" w:rsidR="00E5740F" w:rsidRDefault="00E5740F" w:rsidP="00E5740F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Has your group/organisation a </w:t>
      </w:r>
      <w:r w:rsidR="00C51201">
        <w:rPr>
          <w:rFonts w:ascii="Arial" w:hAnsi="Arial" w:cs="Arial"/>
        </w:rPr>
        <w:t>child protection policy in place</w:t>
      </w:r>
      <w:r w:rsidRPr="00A82D1A">
        <w:rPr>
          <w:rFonts w:ascii="Arial" w:hAnsi="Arial" w:cs="Arial"/>
          <w:bCs/>
        </w:rPr>
        <w:t>?</w:t>
      </w:r>
      <w:r w:rsidRPr="00AF288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F2882">
        <w:rPr>
          <w:rFonts w:ascii="Arial" w:hAnsi="Arial" w:cs="Arial"/>
          <w:b/>
        </w:rPr>
        <w:t xml:space="preserve"> </w:t>
      </w:r>
      <w:r w:rsidRPr="00AF2882">
        <w:rPr>
          <w:rFonts w:ascii="Arial" w:hAnsi="Arial" w:cs="Arial"/>
          <w:b/>
          <w:bCs/>
        </w:rPr>
        <w:t xml:space="preserve">YES </w:t>
      </w:r>
      <w:r w:rsidRPr="00AF288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91073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Pr="00AF2882">
        <w:rPr>
          <w:rFonts w:ascii="Arial" w:hAnsi="Arial" w:cs="Arial"/>
          <w:b/>
          <w:bCs/>
        </w:rPr>
        <w:tab/>
        <w:t xml:space="preserve"> </w:t>
      </w:r>
      <w:r w:rsidRPr="00AF2882">
        <w:rPr>
          <w:rFonts w:ascii="Arial" w:hAnsi="Arial" w:cs="Arial"/>
          <w:b/>
          <w:bCs/>
        </w:rPr>
        <w:tab/>
        <w:t xml:space="preserve">NO </w:t>
      </w:r>
      <w:r w:rsidRPr="00AF2882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-91948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8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</w:p>
    <w:p w14:paraId="352D04F7" w14:textId="5A075203" w:rsidR="00E5740F" w:rsidRDefault="00E5740F" w:rsidP="00CF65AB">
      <w:pPr>
        <w:rPr>
          <w:rFonts w:ascii="Arial" w:hAnsi="Arial" w:cs="Arial"/>
          <w:bCs/>
        </w:rPr>
      </w:pPr>
    </w:p>
    <w:p w14:paraId="1B4CDF9E" w14:textId="77777777" w:rsidR="00C51201" w:rsidRDefault="00C51201" w:rsidP="00FF6B3D">
      <w:pPr>
        <w:rPr>
          <w:rFonts w:ascii="Arial" w:hAnsi="Arial" w:cs="Arial"/>
          <w:b/>
          <w:bCs/>
          <w:u w:val="single"/>
        </w:rPr>
      </w:pPr>
    </w:p>
    <w:p w14:paraId="517D574F" w14:textId="5EC73519" w:rsidR="00CF65AB" w:rsidRDefault="00CF65AB" w:rsidP="00FF6B3D">
      <w:r>
        <w:rPr>
          <w:rFonts w:ascii="Arial" w:hAnsi="Arial" w:cs="Arial"/>
          <w:b/>
          <w:bCs/>
          <w:u w:val="single"/>
        </w:rPr>
        <w:t>PREVIOUS FUNDING</w:t>
      </w:r>
    </w:p>
    <w:p w14:paraId="6E5C9F2F" w14:textId="77777777" w:rsidR="00E4083B" w:rsidRDefault="00E4083B" w:rsidP="00FF6B3D"/>
    <w:p w14:paraId="13C42F7A" w14:textId="77777777" w:rsidR="00E4083B" w:rsidRDefault="00E4083B" w:rsidP="00FF6B3D"/>
    <w:p w14:paraId="685E1B15" w14:textId="0DFC2B10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>Ha</w:t>
      </w:r>
      <w:r w:rsidR="008C0554">
        <w:rPr>
          <w:rFonts w:ascii="Arial" w:hAnsi="Arial" w:cs="Arial"/>
          <w:bCs/>
        </w:rPr>
        <w:t>s</w:t>
      </w:r>
      <w:r w:rsidRPr="007E3725">
        <w:rPr>
          <w:rFonts w:ascii="Arial" w:hAnsi="Arial" w:cs="Arial"/>
          <w:bCs/>
        </w:rPr>
        <w:t xml:space="preserve"> you</w:t>
      </w:r>
      <w:r w:rsidR="008C0554">
        <w:rPr>
          <w:rFonts w:ascii="Arial" w:hAnsi="Arial" w:cs="Arial"/>
          <w:bCs/>
        </w:rPr>
        <w:t>r group/organisation</w:t>
      </w:r>
      <w:r w:rsidRPr="007E3725">
        <w:rPr>
          <w:rFonts w:ascii="Arial" w:hAnsi="Arial" w:cs="Arial"/>
          <w:bCs/>
        </w:rPr>
        <w:t xml:space="preserve"> received funding under any grant schemes </w:t>
      </w:r>
      <w:r w:rsidR="00FF6B3D">
        <w:rPr>
          <w:rFonts w:ascii="Arial" w:hAnsi="Arial" w:cs="Arial"/>
          <w:bCs/>
        </w:rPr>
        <w:t xml:space="preserve">from </w:t>
      </w:r>
      <w:r w:rsidR="00525838">
        <w:rPr>
          <w:rFonts w:ascii="Arial" w:hAnsi="Arial" w:cs="Arial"/>
          <w:bCs/>
        </w:rPr>
        <w:t>201</w:t>
      </w:r>
      <w:r w:rsidR="003624B0">
        <w:rPr>
          <w:rFonts w:ascii="Arial" w:hAnsi="Arial" w:cs="Arial"/>
          <w:bCs/>
        </w:rPr>
        <w:t>7</w:t>
      </w:r>
      <w:r w:rsidR="00525838">
        <w:rPr>
          <w:rFonts w:ascii="Arial" w:hAnsi="Arial" w:cs="Arial"/>
          <w:bCs/>
        </w:rPr>
        <w:t xml:space="preserve">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 i.e. grants from Government Departments</w:t>
      </w:r>
      <w:r w:rsidR="00C52ED7">
        <w:rPr>
          <w:rFonts w:ascii="Arial" w:hAnsi="Arial" w:cs="Arial"/>
          <w:bCs/>
        </w:rPr>
        <w:t xml:space="preserve"> or</w:t>
      </w:r>
      <w:r w:rsidRPr="007E3725">
        <w:rPr>
          <w:rFonts w:ascii="Arial" w:hAnsi="Arial" w:cs="Arial"/>
          <w:bCs/>
        </w:rPr>
        <w:t xml:space="preserve"> Local </w:t>
      </w:r>
      <w:r w:rsidR="00200F36" w:rsidRPr="007E3725">
        <w:rPr>
          <w:rFonts w:ascii="Arial" w:hAnsi="Arial" w:cs="Arial"/>
          <w:bCs/>
        </w:rPr>
        <w:t>Authority?</w:t>
      </w:r>
      <w:r w:rsidR="001D1968" w:rsidRPr="00F54746">
        <w:rPr>
          <w:rFonts w:ascii="Arial" w:hAnsi="Arial" w:cs="Arial"/>
          <w:bCs/>
        </w:rPr>
        <w:t xml:space="preserve"> </w:t>
      </w:r>
    </w:p>
    <w:p w14:paraId="26D9C2E4" w14:textId="77777777" w:rsidR="00200F36" w:rsidRDefault="00200F36" w:rsidP="00200F36">
      <w:pPr>
        <w:rPr>
          <w:rFonts w:ascii="Arial" w:hAnsi="Arial" w:cs="Arial"/>
          <w:b/>
          <w:bCs/>
        </w:rPr>
      </w:pPr>
    </w:p>
    <w:p w14:paraId="63EA9D1D" w14:textId="11DEAE84" w:rsidR="001D1968" w:rsidRPr="00F54746" w:rsidRDefault="007A50A5" w:rsidP="00C51201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3A9A46EA" w14:textId="77777777" w:rsidR="001D1968" w:rsidRPr="00F54746" w:rsidRDefault="001D1968" w:rsidP="001D1968">
      <w:pPr>
        <w:rPr>
          <w:rFonts w:ascii="Arial" w:hAnsi="Arial" w:cs="Arial"/>
          <w:bCs/>
        </w:rPr>
      </w:pPr>
    </w:p>
    <w:p w14:paraId="4B9F4FA1" w14:textId="4D725864" w:rsidR="001D1968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534C4B" w:rsidRPr="00534C4B">
        <w:rPr>
          <w:rFonts w:ascii="Arial" w:hAnsi="Arial" w:cs="Arial"/>
          <w:b/>
          <w:bCs/>
        </w:rPr>
        <w:t>,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 w:rsidR="00412656">
        <w:rPr>
          <w:rFonts w:ascii="Arial" w:hAnsi="Arial" w:cs="Arial"/>
          <w:bCs/>
        </w:rPr>
        <w:t xml:space="preserve"> below</w:t>
      </w:r>
      <w:r w:rsidRPr="00F54746">
        <w:rPr>
          <w:rFonts w:ascii="Arial" w:hAnsi="Arial" w:cs="Arial"/>
          <w:bCs/>
        </w:rPr>
        <w:t>:</w:t>
      </w:r>
    </w:p>
    <w:p w14:paraId="36B5DB21" w14:textId="77777777" w:rsidR="00280682" w:rsidRPr="00F54746" w:rsidRDefault="00280682" w:rsidP="001D1968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  <w:gridCol w:w="2409"/>
      </w:tblGrid>
      <w:tr w:rsidR="001D1968" w:rsidRPr="00F54746" w14:paraId="2A83AC79" w14:textId="77777777" w:rsidTr="005E4C60">
        <w:trPr>
          <w:trHeight w:val="397"/>
          <w:jc w:val="center"/>
        </w:trPr>
        <w:tc>
          <w:tcPr>
            <w:tcW w:w="4077" w:type="dxa"/>
            <w:vAlign w:val="center"/>
          </w:tcPr>
          <w:p w14:paraId="39BEBE69" w14:textId="77777777" w:rsidR="001D1968" w:rsidRPr="00D21314" w:rsidRDefault="001D1968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Name of scheme</w:t>
            </w:r>
          </w:p>
        </w:tc>
        <w:tc>
          <w:tcPr>
            <w:tcW w:w="3828" w:type="dxa"/>
            <w:vAlign w:val="center"/>
          </w:tcPr>
          <w:p w14:paraId="659BA3B3" w14:textId="77777777" w:rsidR="001D1968" w:rsidRPr="00D21314" w:rsidRDefault="001D1968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409" w:type="dxa"/>
            <w:vAlign w:val="center"/>
          </w:tcPr>
          <w:p w14:paraId="1EE3F6E7" w14:textId="77777777" w:rsidR="001D1968" w:rsidRPr="00D21314" w:rsidRDefault="001D1968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of funding</w:t>
            </w:r>
          </w:p>
        </w:tc>
      </w:tr>
      <w:tr w:rsidR="001D1968" w:rsidRPr="00F54746" w14:paraId="42283007" w14:textId="77777777" w:rsidTr="005E4C60">
        <w:trPr>
          <w:trHeight w:val="397"/>
          <w:jc w:val="center"/>
        </w:trPr>
        <w:tc>
          <w:tcPr>
            <w:tcW w:w="4077" w:type="dxa"/>
          </w:tcPr>
          <w:p w14:paraId="7857B270" w14:textId="77777777" w:rsidR="001D1968" w:rsidRPr="00F54746" w:rsidRDefault="001D1968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14:paraId="576558AA" w14:textId="77777777" w:rsidR="001D1968" w:rsidRPr="00F54746" w:rsidRDefault="001D1968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14:paraId="660753D6" w14:textId="77777777" w:rsidR="001D1968" w:rsidRPr="00F54746" w:rsidRDefault="001D1968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14:paraId="04900D70" w14:textId="77777777" w:rsidTr="005E4C60">
        <w:trPr>
          <w:trHeight w:val="397"/>
          <w:jc w:val="center"/>
        </w:trPr>
        <w:tc>
          <w:tcPr>
            <w:tcW w:w="4077" w:type="dxa"/>
          </w:tcPr>
          <w:p w14:paraId="1AC75CFA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14:paraId="6D46B3E4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14:paraId="4C702032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E4C60" w:rsidRPr="00F54746" w14:paraId="46F6CA32" w14:textId="77777777" w:rsidTr="005E4C60">
        <w:trPr>
          <w:trHeight w:val="397"/>
          <w:jc w:val="center"/>
        </w:trPr>
        <w:tc>
          <w:tcPr>
            <w:tcW w:w="4077" w:type="dxa"/>
          </w:tcPr>
          <w:p w14:paraId="25602B0D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828" w:type="dxa"/>
          </w:tcPr>
          <w:p w14:paraId="75604F63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409" w:type="dxa"/>
          </w:tcPr>
          <w:p w14:paraId="0AD2759D" w14:textId="77777777" w:rsidR="005E4C60" w:rsidRPr="00F54746" w:rsidRDefault="005E4C60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04B7C8EB" w14:textId="6F2B7A93" w:rsidR="001D1968" w:rsidRDefault="001D1968" w:rsidP="001D1968">
      <w:pPr>
        <w:rPr>
          <w:rFonts w:ascii="Arial" w:hAnsi="Arial" w:cs="Arial"/>
          <w:bCs/>
        </w:rPr>
      </w:pPr>
    </w:p>
    <w:p w14:paraId="720A52DC" w14:textId="52CE22D9" w:rsidR="00C51201" w:rsidRDefault="00C51201" w:rsidP="001D1968">
      <w:pPr>
        <w:rPr>
          <w:rFonts w:ascii="Arial" w:hAnsi="Arial" w:cs="Arial"/>
          <w:bCs/>
        </w:rPr>
      </w:pPr>
    </w:p>
    <w:p w14:paraId="491BCB8E" w14:textId="77777777" w:rsidR="000F4A2F" w:rsidRDefault="000F4A2F" w:rsidP="001D1968">
      <w:pPr>
        <w:rPr>
          <w:rFonts w:ascii="Arial" w:hAnsi="Arial" w:cs="Arial"/>
          <w:bCs/>
        </w:rPr>
      </w:pPr>
    </w:p>
    <w:p w14:paraId="3F1202F2" w14:textId="77777777" w:rsidR="008C0554" w:rsidRPr="00F54746" w:rsidRDefault="008C0554" w:rsidP="001D1968">
      <w:pPr>
        <w:rPr>
          <w:rFonts w:ascii="Arial" w:hAnsi="Arial" w:cs="Arial"/>
          <w:bCs/>
        </w:rPr>
      </w:pPr>
    </w:p>
    <w:p w14:paraId="35026883" w14:textId="6FB600CD" w:rsidR="005C48FD" w:rsidRDefault="005C48FD" w:rsidP="005C48FD">
      <w:pPr>
        <w:rPr>
          <w:rFonts w:ascii="Arial" w:hAnsi="Arial" w:cs="Arial"/>
        </w:rPr>
      </w:pPr>
      <w:r w:rsidRPr="00D70748">
        <w:rPr>
          <w:rFonts w:ascii="Arial" w:hAnsi="Arial" w:cs="Arial"/>
        </w:rPr>
        <w:lastRenderedPageBreak/>
        <w:t xml:space="preserve">Has your organisation availed of funding under the </w:t>
      </w:r>
      <w:r w:rsidR="003624B0">
        <w:rPr>
          <w:rFonts w:ascii="Arial" w:hAnsi="Arial" w:cs="Arial"/>
        </w:rPr>
        <w:t>Healthy Ireland Fund Programme?</w:t>
      </w:r>
    </w:p>
    <w:p w14:paraId="2794D0F9" w14:textId="77777777" w:rsidR="005C48FD" w:rsidRDefault="005C48FD" w:rsidP="005C48FD">
      <w:pPr>
        <w:rPr>
          <w:rFonts w:ascii="Arial" w:hAnsi="Arial" w:cs="Arial"/>
        </w:rPr>
      </w:pPr>
    </w:p>
    <w:p w14:paraId="38704BF9" w14:textId="2102FC5C" w:rsidR="005C48FD" w:rsidRDefault="00200F36" w:rsidP="00200F36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C51201">
        <w:rPr>
          <w:rFonts w:ascii="Arial" w:hAnsi="Arial" w:cs="Arial"/>
          <w:b/>
          <w:bCs/>
        </w:rPr>
        <w:tab/>
      </w:r>
      <w:r w:rsidR="005C48FD" w:rsidRPr="008F4499">
        <w:rPr>
          <w:rFonts w:ascii="Arial" w:hAnsi="Arial" w:cs="Arial"/>
          <w:b/>
          <w:bCs/>
        </w:rPr>
        <w:t xml:space="preserve">YES </w:t>
      </w:r>
      <w:r w:rsidR="005C48FD"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31819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D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5C48FD" w:rsidRPr="008F4499">
        <w:rPr>
          <w:rFonts w:ascii="Arial" w:hAnsi="Arial" w:cs="Arial"/>
          <w:b/>
        </w:rPr>
        <w:t xml:space="preserve"> </w:t>
      </w:r>
      <w:r w:rsidR="005C48FD" w:rsidRPr="008F4499">
        <w:rPr>
          <w:rFonts w:ascii="Arial" w:hAnsi="Arial" w:cs="Arial"/>
          <w:b/>
          <w:bCs/>
        </w:rPr>
        <w:t xml:space="preserve"> </w:t>
      </w:r>
      <w:r w:rsidR="005C48FD" w:rsidRPr="008F4499">
        <w:rPr>
          <w:rFonts w:ascii="Arial" w:hAnsi="Arial" w:cs="Arial"/>
          <w:b/>
          <w:bCs/>
        </w:rPr>
        <w:tab/>
      </w:r>
      <w:r w:rsidR="005C48FD" w:rsidRPr="008F4499">
        <w:rPr>
          <w:rFonts w:ascii="Arial" w:hAnsi="Arial" w:cs="Arial"/>
          <w:b/>
          <w:bCs/>
        </w:rPr>
        <w:tab/>
        <w:t>NO</w:t>
      </w:r>
      <w:r w:rsidR="005C48FD" w:rsidRPr="008F4499">
        <w:rPr>
          <w:rFonts w:ascii="Arial" w:hAnsi="Arial" w:cs="Arial"/>
          <w:bCs/>
        </w:rPr>
        <w:t xml:space="preserve"> </w:t>
      </w:r>
      <w:r w:rsidR="005C48FD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164665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FD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550935B6" w14:textId="77777777" w:rsidR="005C48FD" w:rsidRDefault="005C48FD" w:rsidP="001D1968">
      <w:pPr>
        <w:rPr>
          <w:rFonts w:ascii="Arial" w:hAnsi="Arial" w:cs="Arial"/>
          <w:bCs/>
        </w:rPr>
      </w:pPr>
    </w:p>
    <w:p w14:paraId="3D704AC0" w14:textId="52C7B56F" w:rsidR="00F26DBB" w:rsidRDefault="00C93DF2" w:rsidP="00F26DBB">
      <w:pPr>
        <w:pStyle w:val="FootnoteText"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 xml:space="preserve">If </w:t>
      </w:r>
      <w:r w:rsidRPr="00C93DF2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r w:rsidR="00F26DBB" w:rsidRPr="008E3394">
        <w:rPr>
          <w:rFonts w:ascii="Arial" w:hAnsi="Arial" w:cs="Arial"/>
          <w:bCs/>
          <w:sz w:val="24"/>
          <w:szCs w:val="24"/>
        </w:rPr>
        <w:t>,</w:t>
      </w:r>
      <w:r w:rsidR="00F26DBB" w:rsidRPr="00D70748">
        <w:rPr>
          <w:rFonts w:ascii="Arial" w:hAnsi="Arial" w:cs="Arial"/>
          <w:sz w:val="24"/>
          <w:szCs w:val="24"/>
        </w:rPr>
        <w:t xml:space="preserve"> please </w:t>
      </w:r>
      <w:r w:rsidR="00F26DBB">
        <w:rPr>
          <w:rFonts w:ascii="Arial" w:hAnsi="Arial" w:cs="Arial"/>
          <w:sz w:val="24"/>
          <w:szCs w:val="24"/>
        </w:rPr>
        <w:t>give details of</w:t>
      </w:r>
      <w:r w:rsidR="00F26DBB" w:rsidRPr="00D70748">
        <w:rPr>
          <w:rFonts w:ascii="Arial" w:hAnsi="Arial" w:cs="Arial"/>
          <w:sz w:val="24"/>
          <w:szCs w:val="24"/>
        </w:rPr>
        <w:t xml:space="preserve"> </w:t>
      </w:r>
      <w:r w:rsidR="00F26DBB">
        <w:rPr>
          <w:rFonts w:ascii="Arial" w:hAnsi="Arial" w:cs="Arial"/>
          <w:sz w:val="24"/>
          <w:szCs w:val="24"/>
        </w:rPr>
        <w:t xml:space="preserve">the project which received </w:t>
      </w:r>
      <w:r w:rsidR="00F26DBB" w:rsidRPr="00D70748">
        <w:rPr>
          <w:rFonts w:ascii="Arial" w:hAnsi="Arial" w:cs="Arial"/>
          <w:sz w:val="24"/>
          <w:szCs w:val="24"/>
        </w:rPr>
        <w:t>fund</w:t>
      </w:r>
      <w:r w:rsidR="003624B0">
        <w:rPr>
          <w:rFonts w:ascii="Arial" w:hAnsi="Arial" w:cs="Arial"/>
          <w:sz w:val="24"/>
          <w:szCs w:val="24"/>
        </w:rPr>
        <w:t>ing</w:t>
      </w:r>
    </w:p>
    <w:p w14:paraId="0AC95D5F" w14:textId="77777777" w:rsidR="00186A3D" w:rsidRDefault="00186A3D" w:rsidP="00F26DBB">
      <w:pPr>
        <w:pStyle w:val="FootnoteText"/>
        <w:rPr>
          <w:rFonts w:ascii="Arial" w:hAnsi="Arial" w:cs="Arial"/>
          <w:sz w:val="24"/>
          <w:szCs w:val="24"/>
        </w:rPr>
      </w:pPr>
    </w:p>
    <w:p w14:paraId="17F07F6B" w14:textId="33DE899D" w:rsidR="00F26DBB" w:rsidRDefault="00F26DBB" w:rsidP="00F26DBB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EFBC245" w14:textId="77777777" w:rsidR="00AB5ABC" w:rsidRDefault="00AB5ABC" w:rsidP="00AB5AB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B58A8A9" w14:textId="77777777" w:rsidR="00AB5ABC" w:rsidRPr="00D70748" w:rsidRDefault="00AB5ABC" w:rsidP="00AB5ABC">
      <w:pPr>
        <w:pStyle w:val="FootnoteText"/>
        <w:rPr>
          <w:rFonts w:ascii="Arial" w:hAnsi="Arial" w:cs="Arial"/>
          <w:sz w:val="24"/>
          <w:szCs w:val="24"/>
        </w:rPr>
      </w:pPr>
    </w:p>
    <w:p w14:paraId="634B1BD5" w14:textId="77777777" w:rsidR="00AB5ABC" w:rsidRDefault="00AB5ABC" w:rsidP="00AB5AB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1ACF4C3" w14:textId="4CD57EE8" w:rsidR="005C48FD" w:rsidRPr="00186A3D" w:rsidRDefault="005C48FD" w:rsidP="001D1968">
      <w:pPr>
        <w:rPr>
          <w:rFonts w:ascii="Arial" w:hAnsi="Arial" w:cs="Arial"/>
          <w:b/>
          <w:bCs/>
        </w:rPr>
      </w:pPr>
    </w:p>
    <w:p w14:paraId="19A3904D" w14:textId="3646EB62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32E3A4E7" w14:textId="77777777" w:rsidR="007A50A5" w:rsidRDefault="007A50A5" w:rsidP="001D1968">
      <w:pPr>
        <w:rPr>
          <w:rFonts w:ascii="Arial" w:hAnsi="Arial" w:cs="Arial"/>
          <w:bCs/>
        </w:rPr>
      </w:pPr>
    </w:p>
    <w:p w14:paraId="6239FDF8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5D0FAF1" w14:textId="77777777" w:rsidR="00290BB2" w:rsidRDefault="00290BB2" w:rsidP="00290BB2">
      <w:pPr>
        <w:rPr>
          <w:rFonts w:ascii="Arial" w:hAnsi="Arial" w:cs="Arial"/>
          <w:bCs/>
        </w:rPr>
      </w:pPr>
    </w:p>
    <w:p w14:paraId="1D37E651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048B6116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72182A2F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241738D3" w14:textId="77777777" w:rsidR="00290BB2" w:rsidRPr="00F54746" w:rsidRDefault="00290BB2" w:rsidP="00290BB2"/>
    <w:p w14:paraId="29EBB1EC" w14:textId="2ABA2FFB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534C4B" w:rsidRPr="00534C4B">
        <w:rPr>
          <w:rFonts w:ascii="Arial" w:hAnsi="Arial" w:cs="Arial"/>
          <w:b/>
          <w:bCs/>
        </w:rPr>
        <w:t>,</w:t>
      </w:r>
      <w:r w:rsidRPr="00534C4B">
        <w:rPr>
          <w:rFonts w:ascii="Arial" w:hAnsi="Arial" w:cs="Arial"/>
          <w:bCs/>
        </w:rPr>
        <w:t xml:space="preserve"> </w:t>
      </w:r>
      <w:r w:rsidRPr="00F54746">
        <w:rPr>
          <w:rFonts w:ascii="Arial" w:hAnsi="Arial" w:cs="Arial"/>
          <w:bCs/>
        </w:rPr>
        <w:t>please give details below:</w:t>
      </w:r>
    </w:p>
    <w:p w14:paraId="43CF7F88" w14:textId="66E8941A" w:rsidR="00B27D7B" w:rsidRDefault="00B27D7B" w:rsidP="00290BB2">
      <w:pPr>
        <w:rPr>
          <w:rFonts w:ascii="Arial" w:hAnsi="Arial" w:cs="Arial"/>
          <w:bCs/>
        </w:rPr>
      </w:pPr>
    </w:p>
    <w:p w14:paraId="03868A2F" w14:textId="77777777" w:rsidR="00C51201" w:rsidRDefault="00C51201" w:rsidP="00290BB2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347"/>
        <w:gridCol w:w="1843"/>
      </w:tblGrid>
      <w:tr w:rsidR="00290BB2" w:rsidRPr="00F54746" w14:paraId="4924F904" w14:textId="77777777" w:rsidTr="00186A3D">
        <w:trPr>
          <w:trHeight w:val="397"/>
          <w:jc w:val="center"/>
        </w:trPr>
        <w:tc>
          <w:tcPr>
            <w:tcW w:w="5416" w:type="dxa"/>
            <w:vAlign w:val="center"/>
          </w:tcPr>
          <w:p w14:paraId="52157836" w14:textId="77777777" w:rsidR="00290BB2" w:rsidRPr="00D21314" w:rsidRDefault="00290BB2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1CB1826A" w14:textId="77777777" w:rsidR="00290BB2" w:rsidRPr="00D21314" w:rsidRDefault="00290BB2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60E4EB55" w14:textId="77777777" w:rsidR="00290BB2" w:rsidRPr="00D21314" w:rsidRDefault="00290BB2" w:rsidP="00186A3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2D02F627" w14:textId="77777777" w:rsidTr="00186A3D">
        <w:trPr>
          <w:trHeight w:val="397"/>
          <w:jc w:val="center"/>
        </w:trPr>
        <w:tc>
          <w:tcPr>
            <w:tcW w:w="5416" w:type="dxa"/>
          </w:tcPr>
          <w:p w14:paraId="2A71DFD4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DA48587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5BA3911D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028C0C40" w14:textId="77777777" w:rsidTr="00186A3D">
        <w:trPr>
          <w:trHeight w:val="397"/>
          <w:jc w:val="center"/>
        </w:trPr>
        <w:tc>
          <w:tcPr>
            <w:tcW w:w="5416" w:type="dxa"/>
          </w:tcPr>
          <w:p w14:paraId="65AA103B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483D8E03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7C7DD61D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6C1EAD6" w14:textId="77777777" w:rsidTr="00186A3D">
        <w:trPr>
          <w:trHeight w:val="397"/>
          <w:jc w:val="center"/>
        </w:trPr>
        <w:tc>
          <w:tcPr>
            <w:tcW w:w="5416" w:type="dxa"/>
          </w:tcPr>
          <w:p w14:paraId="51BEB483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1C1FE773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0EFEF9CD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50EDC6CB" w14:textId="77777777" w:rsidTr="00186A3D">
        <w:trPr>
          <w:trHeight w:val="397"/>
          <w:jc w:val="center"/>
        </w:trPr>
        <w:tc>
          <w:tcPr>
            <w:tcW w:w="5416" w:type="dxa"/>
          </w:tcPr>
          <w:p w14:paraId="385B0AE1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17BD2C3D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4F56D31C" w14:textId="77777777" w:rsidR="00290BB2" w:rsidRPr="00F54746" w:rsidRDefault="00290BB2" w:rsidP="00186A3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39DED066" w14:textId="1F7D3572" w:rsidR="00200F36" w:rsidRDefault="00200F36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21782ADC" w14:textId="1A110899" w:rsidR="00280682" w:rsidRDefault="00280682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1A83A4C9" w14:textId="0A982B25" w:rsidR="00280682" w:rsidRDefault="00280682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0ABBD621" w14:textId="63125F7E" w:rsidR="00C51201" w:rsidRDefault="00C51201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52E644C1" w14:textId="77777777" w:rsidR="00C51201" w:rsidRDefault="00C51201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1F0545F3" w14:textId="77777777" w:rsidR="00280682" w:rsidRDefault="00280682" w:rsidP="00534C4B">
      <w:pPr>
        <w:rPr>
          <w:rFonts w:ascii="Arial" w:hAnsi="Arial" w:cs="Arial"/>
          <w:b/>
          <w:sz w:val="28"/>
          <w:szCs w:val="28"/>
          <w:u w:val="double"/>
        </w:rPr>
      </w:pPr>
    </w:p>
    <w:p w14:paraId="4E027AFF" w14:textId="09139565" w:rsidR="002225DC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bookmarkStart w:id="2" w:name="_Hlk5698932"/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74BD5BF1" w14:textId="77777777" w:rsidR="00280682" w:rsidRDefault="00280682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5365A4C5" w14:textId="4DC30084" w:rsidR="008C0554" w:rsidRDefault="00200F36" w:rsidP="008C0554">
      <w:pPr>
        <w:rPr>
          <w:rFonts w:ascii="Arial" w:hAnsi="Arial" w:cs="Arial"/>
          <w:bCs/>
        </w:rPr>
      </w:pPr>
      <w:r w:rsidRPr="00200F36">
        <w:rPr>
          <w:rFonts w:ascii="Arial" w:hAnsi="Arial" w:cs="Arial"/>
          <w:b/>
          <w:sz w:val="28"/>
          <w:szCs w:val="28"/>
        </w:rPr>
        <w:t>Programme Title:</w:t>
      </w:r>
      <w:r w:rsidR="008C0554">
        <w:rPr>
          <w:rFonts w:ascii="Arial" w:hAnsi="Arial" w:cs="Arial"/>
          <w:b/>
          <w:sz w:val="28"/>
          <w:szCs w:val="28"/>
        </w:rPr>
        <w:t xml:space="preserve">  </w:t>
      </w:r>
      <w:r w:rsidRPr="00200F36">
        <w:rPr>
          <w:rFonts w:ascii="Arial" w:hAnsi="Arial" w:cs="Arial"/>
          <w:b/>
          <w:sz w:val="28"/>
          <w:szCs w:val="28"/>
        </w:rPr>
        <w:t xml:space="preserve"> </w:t>
      </w:r>
      <w:r w:rsidR="008C0554" w:rsidRPr="00AF2882">
        <w:rPr>
          <w:rFonts w:ascii="Arial" w:hAnsi="Arial" w:cs="Arial"/>
          <w:b/>
          <w:bCs/>
        </w:rPr>
        <w:t>___________________________________________________________</w:t>
      </w:r>
    </w:p>
    <w:p w14:paraId="53881B2C" w14:textId="77777777" w:rsidR="00BE7551" w:rsidRDefault="00BE7551" w:rsidP="00200F36">
      <w:pPr>
        <w:rPr>
          <w:rFonts w:ascii="Arial" w:hAnsi="Arial" w:cs="Arial"/>
          <w:b/>
          <w:sz w:val="28"/>
          <w:szCs w:val="28"/>
        </w:rPr>
      </w:pPr>
    </w:p>
    <w:p w14:paraId="06FD4527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D529454" w14:textId="42054766" w:rsidR="00200F36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58815F27" w14:textId="3B413DA7" w:rsidR="00BE7551" w:rsidRDefault="00BE7551" w:rsidP="00BE7551">
      <w:pPr>
        <w:rPr>
          <w:rFonts w:ascii="Arial" w:hAnsi="Arial" w:cs="Arial"/>
        </w:rPr>
      </w:pPr>
      <w:r w:rsidRPr="00BE7551">
        <w:rPr>
          <w:rFonts w:ascii="Arial" w:hAnsi="Arial" w:cs="Arial"/>
          <w:b/>
          <w:bCs/>
        </w:rPr>
        <w:t>When will your project begin?</w:t>
      </w:r>
      <w:r w:rsidRPr="00C87C89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0682">
        <w:rPr>
          <w:rFonts w:ascii="Arial" w:hAnsi="Arial" w:cs="Arial"/>
        </w:rPr>
        <w:tab/>
      </w:r>
      <w:r w:rsidR="00280682">
        <w:rPr>
          <w:rFonts w:ascii="Arial" w:hAnsi="Arial" w:cs="Arial"/>
        </w:rPr>
        <w:tab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  <w:t>________________</w:t>
      </w:r>
      <w:r w:rsidRPr="00C87C89">
        <w:rPr>
          <w:rFonts w:ascii="Arial" w:hAnsi="Arial" w:cs="Arial"/>
        </w:rPr>
        <w:t xml:space="preserve"> </w:t>
      </w:r>
    </w:p>
    <w:p w14:paraId="762C3A66" w14:textId="77777777" w:rsidR="00BE7551" w:rsidRPr="00C87C89" w:rsidRDefault="00BE7551" w:rsidP="00BE7551">
      <w:pPr>
        <w:rPr>
          <w:rFonts w:ascii="Arial" w:hAnsi="Arial" w:cs="Arial"/>
        </w:rPr>
      </w:pPr>
    </w:p>
    <w:p w14:paraId="19C95617" w14:textId="4353CADD" w:rsidR="00BE7551" w:rsidRDefault="00BE7551" w:rsidP="00BE7551">
      <w:pPr>
        <w:rPr>
          <w:rFonts w:ascii="Arial" w:hAnsi="Arial" w:cs="Arial"/>
          <w:b/>
        </w:rPr>
      </w:pPr>
      <w:r w:rsidRPr="00BE7551">
        <w:rPr>
          <w:rFonts w:ascii="Arial" w:hAnsi="Arial" w:cs="Arial"/>
          <w:b/>
          <w:bCs/>
        </w:rPr>
        <w:t>When will your project be completed?</w:t>
      </w:r>
      <w:r w:rsidR="00280682">
        <w:rPr>
          <w:rFonts w:ascii="Arial" w:hAnsi="Arial" w:cs="Arial"/>
          <w:b/>
          <w:bCs/>
        </w:rPr>
        <w:tab/>
      </w:r>
      <w:r w:rsidR="00280682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</w:rPr>
        <w:tab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  <w:t>________________</w:t>
      </w:r>
    </w:p>
    <w:p w14:paraId="0B759E64" w14:textId="3617D8E7" w:rsidR="00280682" w:rsidRDefault="00280682" w:rsidP="00BE7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187A8A1" w14:textId="4232E8C0" w:rsidR="00280682" w:rsidRPr="00280682" w:rsidRDefault="00280682" w:rsidP="00280682">
      <w:pPr>
        <w:rPr>
          <w:rFonts w:ascii="Arial" w:hAnsi="Arial" w:cs="Arial"/>
          <w:b/>
        </w:rPr>
      </w:pPr>
      <w:r w:rsidRPr="00280682">
        <w:rPr>
          <w:rFonts w:ascii="Arial" w:hAnsi="Arial" w:cs="Arial"/>
          <w:b/>
        </w:rPr>
        <w:t>Municipal District that will benefit from this project</w:t>
      </w:r>
      <w:r>
        <w:rPr>
          <w:rFonts w:ascii="Arial" w:hAnsi="Arial" w:cs="Arial"/>
          <w:b/>
        </w:rPr>
        <w:t xml:space="preserve">: </w:t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 w:rsidRPr="00534C4B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ab/>
      </w:r>
      <w:r w:rsidRPr="00534C4B">
        <w:rPr>
          <w:rFonts w:ascii="Arial" w:hAnsi="Arial" w:cs="Arial"/>
          <w:b/>
        </w:rPr>
        <w:t>________________</w:t>
      </w:r>
    </w:p>
    <w:p w14:paraId="476FAECB" w14:textId="77777777" w:rsidR="00280682" w:rsidRPr="00C87C89" w:rsidRDefault="00280682" w:rsidP="00BE7551">
      <w:pPr>
        <w:rPr>
          <w:rFonts w:ascii="Arial" w:hAnsi="Arial" w:cs="Arial"/>
        </w:rPr>
      </w:pPr>
    </w:p>
    <w:p w14:paraId="29B63280" w14:textId="77777777" w:rsidR="00DC5A6C" w:rsidRDefault="00DC5A6C" w:rsidP="00200F36">
      <w:pPr>
        <w:rPr>
          <w:rFonts w:ascii="Arial" w:hAnsi="Arial" w:cs="Arial"/>
          <w:b/>
          <w:sz w:val="28"/>
          <w:szCs w:val="28"/>
          <w:u w:val="double"/>
        </w:rPr>
      </w:pPr>
    </w:p>
    <w:p w14:paraId="5502BCDF" w14:textId="77777777" w:rsidR="00200F36" w:rsidRPr="008E055F" w:rsidRDefault="00200F36" w:rsidP="00200F36">
      <w:pPr>
        <w:rPr>
          <w:rFonts w:ascii="Arial" w:hAnsi="Arial" w:cs="Arial"/>
          <w:b/>
        </w:rPr>
      </w:pPr>
      <w:r w:rsidRPr="008E055F">
        <w:rPr>
          <w:rFonts w:ascii="Arial" w:hAnsi="Arial" w:cs="Arial"/>
          <w:b/>
        </w:rPr>
        <w:lastRenderedPageBreak/>
        <w:t>Identify the Healthy Ireland Framework Goal the programme is aligned with</w:t>
      </w:r>
      <w:r>
        <w:rPr>
          <w:rFonts w:ascii="Arial" w:hAnsi="Arial" w:cs="Arial"/>
          <w:b/>
        </w:rPr>
        <w:t>:</w:t>
      </w:r>
    </w:p>
    <w:p w14:paraId="6514A83A" w14:textId="77777777" w:rsidR="00200F36" w:rsidRDefault="00200F36" w:rsidP="00200F36">
      <w:pPr>
        <w:jc w:val="center"/>
        <w:rPr>
          <w:rFonts w:ascii="Arial" w:hAnsi="Arial" w:cs="Arial"/>
          <w:b/>
          <w:sz w:val="18"/>
          <w:szCs w:val="18"/>
        </w:rPr>
      </w:pPr>
    </w:p>
    <w:p w14:paraId="6486A484" w14:textId="77777777" w:rsidR="00200F36" w:rsidRPr="00280682" w:rsidRDefault="007C5A12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19318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MS Gothic" w:eastAsia="MS Gothic" w:hAnsi="MS Gothic" w:cs="Arial" w:hint="eastAsia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Increase the proportion of people that are healthy at all stages of life. </w:t>
      </w:r>
    </w:p>
    <w:p w14:paraId="1C6247ED" w14:textId="77777777" w:rsidR="00200F36" w:rsidRPr="00280682" w:rsidRDefault="007C5A12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170766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MS Gothic" w:eastAsia="MS Gothic" w:hAnsi="MS Gothic" w:cs="Arial" w:hint="eastAsia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Reduce health inequalities. </w:t>
      </w:r>
    </w:p>
    <w:p w14:paraId="016E1F20" w14:textId="77777777" w:rsidR="00200F36" w:rsidRPr="00280682" w:rsidRDefault="007C5A12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22869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Protect the public from threats to health and wellbeing. </w:t>
      </w:r>
    </w:p>
    <w:p w14:paraId="78ACC1CC" w14:textId="77777777" w:rsidR="00200F36" w:rsidRPr="00280682" w:rsidRDefault="007C5A12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136567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Create an environment where every individual and sector in society can play their part in achieving a healthy Ireland. </w:t>
      </w:r>
    </w:p>
    <w:p w14:paraId="1693B1A3" w14:textId="77777777" w:rsidR="00200F36" w:rsidRPr="00280682" w:rsidRDefault="00200F36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</w:p>
    <w:p w14:paraId="3B128944" w14:textId="77777777" w:rsidR="00200F36" w:rsidRPr="00280682" w:rsidRDefault="00200F36" w:rsidP="00200F36">
      <w:pPr>
        <w:rPr>
          <w:rFonts w:ascii="Arial" w:hAnsi="Arial" w:cs="Arial"/>
          <w:b/>
        </w:rPr>
      </w:pPr>
      <w:r w:rsidRPr="00280682">
        <w:rPr>
          <w:rFonts w:ascii="Arial" w:hAnsi="Arial" w:cs="Arial"/>
        </w:rPr>
        <w:t>Does your action target children and young people (0-24) years</w:t>
      </w:r>
      <w:r w:rsidRPr="00280682">
        <w:rPr>
          <w:rFonts w:ascii="Arial" w:hAnsi="Arial" w:cs="Arial"/>
          <w:bCs/>
        </w:rPr>
        <w:t>?</w:t>
      </w:r>
      <w:r w:rsidRPr="00280682">
        <w:rPr>
          <w:rFonts w:ascii="Arial" w:hAnsi="Arial" w:cs="Arial"/>
          <w:b/>
        </w:rPr>
        <w:t xml:space="preserve">   </w:t>
      </w:r>
    </w:p>
    <w:p w14:paraId="5128C161" w14:textId="77777777" w:rsidR="00200F36" w:rsidRPr="00280682" w:rsidRDefault="00200F36" w:rsidP="00200F36">
      <w:pPr>
        <w:rPr>
          <w:rFonts w:ascii="Arial" w:hAnsi="Arial" w:cs="Arial"/>
          <w:b/>
        </w:rPr>
      </w:pPr>
    </w:p>
    <w:p w14:paraId="238F919D" w14:textId="77777777" w:rsidR="00200F36" w:rsidRPr="00280682" w:rsidRDefault="00200F36" w:rsidP="00200F36">
      <w:pPr>
        <w:ind w:left="720" w:firstLine="720"/>
        <w:rPr>
          <w:rFonts w:ascii="Arial" w:hAnsi="Arial" w:cs="Arial"/>
        </w:rPr>
      </w:pPr>
      <w:r w:rsidRPr="00280682">
        <w:rPr>
          <w:rFonts w:ascii="Arial" w:hAnsi="Arial" w:cs="Arial"/>
          <w:b/>
          <w:bCs/>
        </w:rPr>
        <w:t xml:space="preserve">YES </w:t>
      </w:r>
      <w:r w:rsidRPr="0028068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14093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Pr="00280682">
        <w:rPr>
          <w:rFonts w:ascii="Arial" w:hAnsi="Arial" w:cs="Arial"/>
          <w:b/>
          <w:bCs/>
        </w:rPr>
        <w:tab/>
        <w:t xml:space="preserve"> </w:t>
      </w:r>
      <w:r w:rsidRPr="00280682">
        <w:rPr>
          <w:rFonts w:ascii="Arial" w:hAnsi="Arial" w:cs="Arial"/>
          <w:b/>
          <w:bCs/>
        </w:rPr>
        <w:tab/>
        <w:t xml:space="preserve">NO </w:t>
      </w:r>
      <w:r w:rsidRPr="00280682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lang w:eastAsia="en-IE"/>
          </w:rPr>
          <w:id w:val="13229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</w:p>
    <w:p w14:paraId="32414833" w14:textId="77777777" w:rsidR="00280682" w:rsidRDefault="00280682" w:rsidP="00200F36">
      <w:pPr>
        <w:rPr>
          <w:rFonts w:ascii="Arial" w:hAnsi="Arial" w:cs="Arial"/>
          <w:b/>
        </w:rPr>
      </w:pPr>
    </w:p>
    <w:p w14:paraId="57B38379" w14:textId="77777777" w:rsidR="00280682" w:rsidRDefault="00280682" w:rsidP="00200F36">
      <w:pPr>
        <w:rPr>
          <w:rFonts w:ascii="Arial" w:hAnsi="Arial" w:cs="Arial"/>
          <w:b/>
        </w:rPr>
      </w:pPr>
    </w:p>
    <w:p w14:paraId="7257AAFD" w14:textId="0D7B8BEC" w:rsidR="00200F36" w:rsidRPr="00DC5A6C" w:rsidRDefault="00200F36" w:rsidP="00200F36">
      <w:pPr>
        <w:rPr>
          <w:rFonts w:ascii="Arial" w:hAnsi="Arial" w:cs="Arial"/>
          <w:b/>
        </w:rPr>
      </w:pPr>
      <w:r w:rsidRPr="00DC5A6C">
        <w:rPr>
          <w:rFonts w:ascii="Arial" w:hAnsi="Arial" w:cs="Arial"/>
          <w:b/>
        </w:rPr>
        <w:t xml:space="preserve">If </w:t>
      </w:r>
      <w:r w:rsidR="00DC5A6C" w:rsidRPr="00DC5A6C">
        <w:rPr>
          <w:rFonts w:ascii="Arial" w:hAnsi="Arial" w:cs="Arial"/>
          <w:b/>
          <w:color w:val="FF0000"/>
        </w:rPr>
        <w:t>YES</w:t>
      </w:r>
      <w:r w:rsidRPr="00DC5A6C">
        <w:rPr>
          <w:rFonts w:ascii="Arial" w:hAnsi="Arial" w:cs="Arial"/>
          <w:b/>
        </w:rPr>
        <w:t>, please identify one</w:t>
      </w:r>
      <w:r w:rsidRPr="00DC5A6C">
        <w:rPr>
          <w:rFonts w:ascii="Arial" w:hAnsi="Arial" w:cs="Arial"/>
          <w:b/>
          <w:color w:val="000000"/>
          <w:lang w:val="en-IE" w:eastAsia="en-IE"/>
        </w:rPr>
        <w:t xml:space="preserve"> outcome in ‘Better Outcomes, Brighter Futures’, National Policy Framework for Children and Young People’ your action contributes to. These outcomes are as follows:</w:t>
      </w:r>
    </w:p>
    <w:p w14:paraId="2847AB71" w14:textId="77777777" w:rsidR="00200F36" w:rsidRPr="00280682" w:rsidRDefault="00200F36" w:rsidP="00200F36">
      <w:pPr>
        <w:rPr>
          <w:rFonts w:ascii="Arial" w:hAnsi="Arial" w:cs="Arial"/>
          <w:color w:val="000000"/>
          <w:lang w:val="en-IE" w:eastAsia="en-IE"/>
        </w:rPr>
      </w:pPr>
      <w:r w:rsidRPr="00280682">
        <w:rPr>
          <w:rFonts w:ascii="Arial" w:hAnsi="Arial" w:cs="Arial"/>
          <w:color w:val="000000"/>
          <w:lang w:val="en-IE" w:eastAsia="en-IE"/>
        </w:rPr>
        <w:t xml:space="preserve"> </w:t>
      </w:r>
    </w:p>
    <w:p w14:paraId="6088C785" w14:textId="77777777" w:rsidR="00200F36" w:rsidRPr="00280682" w:rsidRDefault="007C5A12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170901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Active &amp; Healthy, Physical and Mental Wellbeing. </w:t>
      </w:r>
    </w:p>
    <w:p w14:paraId="7A5B1F5E" w14:textId="77777777" w:rsidR="00200F36" w:rsidRPr="00280682" w:rsidRDefault="007C5A12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116199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Achieving full potential in all areas of learning and development. </w:t>
      </w:r>
    </w:p>
    <w:p w14:paraId="14CF4220" w14:textId="77777777" w:rsidR="00200F36" w:rsidRPr="00280682" w:rsidRDefault="007C5A12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123686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Safe &amp; protected from harm. </w:t>
      </w:r>
    </w:p>
    <w:p w14:paraId="6E288B88" w14:textId="77777777" w:rsidR="00200F36" w:rsidRPr="00280682" w:rsidRDefault="007C5A12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9984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Economic security and economy. </w:t>
      </w:r>
    </w:p>
    <w:p w14:paraId="247DCC4E" w14:textId="77777777" w:rsidR="00200F36" w:rsidRPr="00280682" w:rsidRDefault="007C5A12" w:rsidP="00200F36">
      <w:pPr>
        <w:spacing w:line="276" w:lineRule="auto"/>
        <w:rPr>
          <w:rFonts w:ascii="Arial" w:hAnsi="Arial" w:cs="Arial"/>
          <w:color w:val="000000"/>
          <w:lang w:val="en-IE" w:eastAsia="en-IE"/>
        </w:rPr>
      </w:pPr>
      <w:sdt>
        <w:sdtPr>
          <w:rPr>
            <w:rFonts w:ascii="Arial" w:hAnsi="Arial" w:cs="Arial"/>
            <w:b/>
            <w:bCs/>
            <w:lang w:eastAsia="en-IE"/>
          </w:rPr>
          <w:id w:val="-18931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F36" w:rsidRPr="00280682">
            <w:rPr>
              <w:rFonts w:ascii="Segoe UI Symbol" w:eastAsia="MS Gothic" w:hAnsi="Segoe UI Symbol" w:cs="Segoe UI Symbol"/>
              <w:b/>
              <w:bCs/>
              <w:lang w:eastAsia="en-IE"/>
            </w:rPr>
            <w:t>☐</w:t>
          </w:r>
        </w:sdtContent>
      </w:sdt>
      <w:r w:rsidR="00200F36" w:rsidRPr="00280682">
        <w:rPr>
          <w:rFonts w:ascii="Arial" w:hAnsi="Arial" w:cs="Arial"/>
          <w:color w:val="000000"/>
          <w:lang w:val="en-IE" w:eastAsia="en-IE"/>
        </w:rPr>
        <w:t xml:space="preserve"> Connected, respected and contributing to their world. </w:t>
      </w:r>
    </w:p>
    <w:p w14:paraId="1B37E6CA" w14:textId="77777777" w:rsidR="00DC6124" w:rsidRDefault="00DC6124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067A8288" w14:textId="6ED51C23" w:rsidR="00DC6124" w:rsidRDefault="005E7AE4" w:rsidP="00DC6124">
      <w:pPr>
        <w:rPr>
          <w:rFonts w:ascii="Arial" w:hAnsi="Arial" w:cs="Arial"/>
          <w:b/>
        </w:rPr>
      </w:pPr>
      <w:r w:rsidRPr="005E7AE4">
        <w:rPr>
          <w:rFonts w:ascii="Arial" w:hAnsi="Arial" w:cs="Arial"/>
          <w:b/>
        </w:rPr>
        <w:t xml:space="preserve">Outline how the programme will complement or contribute to the national and local policies, priority area of Mental Health and </w:t>
      </w:r>
      <w:r w:rsidR="00DC6124">
        <w:rPr>
          <w:rFonts w:ascii="Arial" w:hAnsi="Arial" w:cs="Arial"/>
          <w:b/>
        </w:rPr>
        <w:t>Mayo Local Economic and Community Plan</w:t>
      </w:r>
    </w:p>
    <w:p w14:paraId="63D0F73B" w14:textId="77777777" w:rsidR="00DC6124" w:rsidRDefault="00DC6124" w:rsidP="00DC6124">
      <w:pPr>
        <w:rPr>
          <w:rFonts w:ascii="Arial" w:hAnsi="Arial" w:cs="Arial"/>
          <w:b/>
        </w:rPr>
      </w:pPr>
    </w:p>
    <w:p w14:paraId="573C71BE" w14:textId="0B4463CD" w:rsidR="00DC6124" w:rsidRPr="00DC6124" w:rsidRDefault="00DC6124" w:rsidP="00DC612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C6124">
        <w:rPr>
          <w:rFonts w:ascii="Arial" w:hAnsi="Arial" w:cs="Arial"/>
          <w:b/>
        </w:rPr>
        <w:t xml:space="preserve">Healthy Ireland Framework </w:t>
      </w:r>
      <w:r w:rsidR="00790D75" w:rsidRPr="00790D75">
        <w:rPr>
          <w:rFonts w:ascii="Arial" w:hAnsi="Arial" w:cs="Arial"/>
          <w:bCs/>
        </w:rPr>
        <w:t>and</w:t>
      </w:r>
      <w:r>
        <w:rPr>
          <w:rFonts w:ascii="Arial" w:hAnsi="Arial" w:cs="Arial"/>
          <w:b/>
        </w:rPr>
        <w:t xml:space="preserve"> </w:t>
      </w:r>
      <w:r w:rsidRPr="00DC6124">
        <w:rPr>
          <w:rFonts w:ascii="Arial" w:hAnsi="Arial" w:cs="Arial"/>
          <w:b/>
        </w:rPr>
        <w:t xml:space="preserve">National Policy Framework for Children &amp; Young People </w:t>
      </w:r>
      <w:r>
        <w:rPr>
          <w:rFonts w:ascii="Arial" w:hAnsi="Arial" w:cs="Arial"/>
          <w:b/>
        </w:rPr>
        <w:t>(</w:t>
      </w:r>
      <w:r w:rsidR="00790D75">
        <w:rPr>
          <w:rFonts w:ascii="Arial" w:hAnsi="Arial" w:cs="Arial"/>
          <w:b/>
        </w:rPr>
        <w:t xml:space="preserve">the latter only </w:t>
      </w:r>
      <w:r>
        <w:rPr>
          <w:rFonts w:ascii="Arial" w:hAnsi="Arial" w:cs="Arial"/>
          <w:b/>
        </w:rPr>
        <w:t>if targeting children and young people):</w:t>
      </w:r>
    </w:p>
    <w:p w14:paraId="383AFC8F" w14:textId="4A741DB2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3A40037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630D6D3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6AAE1A3E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431A234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4ECB6138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B5D7556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7B6B55D5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FC8B44E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0AD611B1" w14:textId="42EAA309" w:rsidR="00DC6124" w:rsidRDefault="00DC6124" w:rsidP="005E7AE4">
      <w:pPr>
        <w:rPr>
          <w:rFonts w:ascii="Arial" w:hAnsi="Arial" w:cs="Arial"/>
          <w:b/>
          <w:u w:val="double"/>
        </w:rPr>
      </w:pPr>
    </w:p>
    <w:p w14:paraId="1782430C" w14:textId="157FC2FD" w:rsidR="00DC6124" w:rsidRPr="00DC6124" w:rsidRDefault="00DC6124" w:rsidP="00DC6124">
      <w:pPr>
        <w:pStyle w:val="ListParagraph"/>
        <w:numPr>
          <w:ilvl w:val="0"/>
          <w:numId w:val="15"/>
        </w:numPr>
        <w:tabs>
          <w:tab w:val="left" w:pos="9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tal Health </w:t>
      </w:r>
      <w:r w:rsidRPr="00DC6124">
        <w:rPr>
          <w:rFonts w:ascii="Arial" w:hAnsi="Arial" w:cs="Arial"/>
          <w:b/>
        </w:rPr>
        <w:t>Priority Theme and relevant national policy</w:t>
      </w:r>
      <w:r>
        <w:rPr>
          <w:rFonts w:ascii="Arial" w:hAnsi="Arial" w:cs="Arial"/>
          <w:b/>
        </w:rPr>
        <w:t>:</w:t>
      </w:r>
    </w:p>
    <w:p w14:paraId="369FDA91" w14:textId="44B45FE0" w:rsidR="00DC6124" w:rsidRDefault="00DC6124" w:rsidP="00DC6124">
      <w:pPr>
        <w:pStyle w:val="ListParagraph"/>
        <w:rPr>
          <w:rFonts w:ascii="Arial" w:hAnsi="Arial" w:cs="Arial"/>
          <w:b/>
          <w:u w:val="double"/>
        </w:rPr>
      </w:pPr>
    </w:p>
    <w:p w14:paraId="64D1DAF7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1CA15C9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20B2BAFB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3BBE570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5A5D9A48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3F49685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693F4867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BC97A53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18D29185" w14:textId="0D3976A7" w:rsidR="00DC6124" w:rsidRDefault="00DC6124" w:rsidP="00DC6124">
      <w:pPr>
        <w:pStyle w:val="ListParagraph"/>
        <w:rPr>
          <w:rFonts w:ascii="Arial" w:hAnsi="Arial" w:cs="Arial"/>
          <w:b/>
          <w:u w:val="double"/>
        </w:rPr>
      </w:pPr>
    </w:p>
    <w:p w14:paraId="21311250" w14:textId="27522E1B" w:rsidR="00DC6124" w:rsidRPr="00DC6124" w:rsidRDefault="00DC6124" w:rsidP="00DC6124">
      <w:pPr>
        <w:pStyle w:val="ListParagraph"/>
        <w:numPr>
          <w:ilvl w:val="0"/>
          <w:numId w:val="15"/>
        </w:numPr>
        <w:tabs>
          <w:tab w:val="left" w:pos="921"/>
        </w:tabs>
        <w:rPr>
          <w:rFonts w:ascii="Arial" w:hAnsi="Arial" w:cs="Arial"/>
          <w:b/>
        </w:rPr>
      </w:pPr>
      <w:r w:rsidRPr="00DC6124">
        <w:rPr>
          <w:rFonts w:ascii="Arial" w:hAnsi="Arial" w:cs="Arial"/>
          <w:b/>
        </w:rPr>
        <w:t>Mayo Local Economic and Community Plan or other local plans</w:t>
      </w:r>
      <w:r>
        <w:rPr>
          <w:rFonts w:ascii="Arial" w:hAnsi="Arial" w:cs="Arial"/>
          <w:b/>
        </w:rPr>
        <w:t>:</w:t>
      </w:r>
    </w:p>
    <w:p w14:paraId="7089A76D" w14:textId="16BF7BA8" w:rsidR="00DC6124" w:rsidRDefault="00DC6124" w:rsidP="00DC6124">
      <w:pPr>
        <w:pStyle w:val="ListParagraph"/>
        <w:rPr>
          <w:rFonts w:ascii="Arial" w:hAnsi="Arial" w:cs="Arial"/>
          <w:b/>
          <w:u w:val="double"/>
        </w:rPr>
      </w:pPr>
    </w:p>
    <w:bookmarkEnd w:id="2"/>
    <w:p w14:paraId="3AFA1BAF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804EE67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603AB97C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7EAC29B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1438981E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A306846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0E1D3A2C" w14:textId="77777777" w:rsidR="00DC6124" w:rsidRDefault="00DC6124" w:rsidP="00DC6124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24D5D50" w14:textId="77777777" w:rsidR="00DC6124" w:rsidRPr="00D70748" w:rsidRDefault="00DC6124" w:rsidP="00DC6124">
      <w:pPr>
        <w:pStyle w:val="FootnoteText"/>
        <w:rPr>
          <w:rFonts w:ascii="Arial" w:hAnsi="Arial" w:cs="Arial"/>
          <w:sz w:val="24"/>
          <w:szCs w:val="24"/>
        </w:rPr>
      </w:pPr>
    </w:p>
    <w:p w14:paraId="50355896" w14:textId="4AE2501D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72843F2" w14:textId="77777777" w:rsidR="00200F36" w:rsidRDefault="00200F36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157DAB44" w14:textId="237CBD23" w:rsidR="00200F36" w:rsidRPr="0031349A" w:rsidRDefault="00200F36" w:rsidP="00200F36">
      <w:pPr>
        <w:rPr>
          <w:rFonts w:ascii="Arial" w:hAnsi="Arial" w:cs="Arial"/>
          <w:b/>
        </w:rPr>
      </w:pPr>
      <w:r w:rsidRPr="0031349A">
        <w:rPr>
          <w:rFonts w:ascii="Arial" w:hAnsi="Arial" w:cs="Arial"/>
          <w:b/>
        </w:rPr>
        <w:t xml:space="preserve">Action Description: </w:t>
      </w:r>
    </w:p>
    <w:p w14:paraId="0370A3BD" w14:textId="134629BC" w:rsidR="00200F36" w:rsidRDefault="00200F36" w:rsidP="00200F36">
      <w:pPr>
        <w:rPr>
          <w:rFonts w:ascii="Arial" w:hAnsi="Arial" w:cs="Arial"/>
          <w:b/>
        </w:rPr>
      </w:pPr>
    </w:p>
    <w:p w14:paraId="6B262DE6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2BBC6B8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68C3458D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65021B8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6B2A4E1B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1035FD6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098082AA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2217925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79313B8F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0C6C2D9" w14:textId="77777777" w:rsidR="00200F36" w:rsidRDefault="00200F36" w:rsidP="00200F36">
      <w:pPr>
        <w:jc w:val="center"/>
        <w:rPr>
          <w:rFonts w:ascii="Arial" w:hAnsi="Arial" w:cs="Arial"/>
          <w:b/>
          <w:sz w:val="28"/>
          <w:szCs w:val="28"/>
        </w:rPr>
      </w:pPr>
    </w:p>
    <w:p w14:paraId="142E003C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3CBCBF2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7C5BEE0F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DC8ABE9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4677EA3A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1619229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1730CF44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68C292A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0A13FDDA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BFE37DD" w14:textId="77777777" w:rsidR="00200F36" w:rsidRDefault="00200F36" w:rsidP="00200F36">
      <w:pPr>
        <w:jc w:val="center"/>
        <w:rPr>
          <w:rFonts w:ascii="Arial" w:hAnsi="Arial" w:cs="Arial"/>
          <w:b/>
          <w:sz w:val="28"/>
          <w:szCs w:val="28"/>
        </w:rPr>
      </w:pPr>
    </w:p>
    <w:p w14:paraId="05BBBAE3" w14:textId="154F3FBD" w:rsidR="00200F36" w:rsidRDefault="00200F36" w:rsidP="00200F36">
      <w:pPr>
        <w:rPr>
          <w:rFonts w:ascii="Arial" w:hAnsi="Arial" w:cs="Arial"/>
          <w:b/>
        </w:rPr>
      </w:pPr>
    </w:p>
    <w:p w14:paraId="1C4CE431" w14:textId="4CDAFDEC" w:rsidR="00200F36" w:rsidRDefault="00200F36" w:rsidP="00200F36">
      <w:pPr>
        <w:rPr>
          <w:rFonts w:ascii="Arial" w:hAnsi="Arial" w:cs="Arial"/>
          <w:b/>
        </w:rPr>
      </w:pPr>
    </w:p>
    <w:p w14:paraId="084C2393" w14:textId="77777777" w:rsidR="00200F36" w:rsidRDefault="00200F36" w:rsidP="00200F36">
      <w:pPr>
        <w:rPr>
          <w:rFonts w:ascii="Arial" w:hAnsi="Arial" w:cs="Arial"/>
          <w:b/>
        </w:rPr>
      </w:pPr>
    </w:p>
    <w:p w14:paraId="1CAF87FE" w14:textId="5A851EC2" w:rsidR="00200F36" w:rsidRDefault="00200F36" w:rsidP="00200F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ed </w:t>
      </w:r>
      <w:r w:rsidR="0031349A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or Action:</w:t>
      </w:r>
    </w:p>
    <w:p w14:paraId="27B2860E" w14:textId="77777777" w:rsidR="00200F36" w:rsidRPr="00200F36" w:rsidRDefault="00200F36" w:rsidP="00200F36">
      <w:pPr>
        <w:rPr>
          <w:rFonts w:ascii="Arial" w:hAnsi="Arial" w:cs="Arial"/>
          <w:b/>
        </w:rPr>
      </w:pPr>
    </w:p>
    <w:p w14:paraId="7575F491" w14:textId="77777777" w:rsidR="0031349A" w:rsidRDefault="0031349A" w:rsidP="0031349A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9346612" w14:textId="77777777" w:rsidR="0031349A" w:rsidRPr="00D70748" w:rsidRDefault="0031349A" w:rsidP="0031349A">
      <w:pPr>
        <w:pStyle w:val="FootnoteText"/>
        <w:rPr>
          <w:rFonts w:ascii="Arial" w:hAnsi="Arial" w:cs="Arial"/>
          <w:sz w:val="24"/>
          <w:szCs w:val="24"/>
        </w:rPr>
      </w:pPr>
    </w:p>
    <w:p w14:paraId="7A3CA311" w14:textId="77777777" w:rsidR="0031349A" w:rsidRDefault="0031349A" w:rsidP="0031349A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348BDEA" w14:textId="77777777" w:rsidR="0031349A" w:rsidRPr="00D70748" w:rsidRDefault="0031349A" w:rsidP="0031349A">
      <w:pPr>
        <w:pStyle w:val="FootnoteText"/>
        <w:rPr>
          <w:rFonts w:ascii="Arial" w:hAnsi="Arial" w:cs="Arial"/>
          <w:sz w:val="24"/>
          <w:szCs w:val="24"/>
        </w:rPr>
      </w:pPr>
    </w:p>
    <w:p w14:paraId="792AB853" w14:textId="77777777" w:rsidR="00200F36" w:rsidRDefault="00200F36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6EE36BE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2A985718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6765423E" w14:textId="77777777" w:rsidR="00C51201" w:rsidRDefault="00C51201" w:rsidP="00E5740F">
      <w:pPr>
        <w:rPr>
          <w:rFonts w:ascii="Arial" w:hAnsi="Arial" w:cs="Arial"/>
          <w:b/>
          <w:bCs/>
        </w:rPr>
      </w:pPr>
    </w:p>
    <w:p w14:paraId="72F9D4D9" w14:textId="4EF6A6AE" w:rsidR="00E5740F" w:rsidRPr="00E5740F" w:rsidRDefault="00E5740F" w:rsidP="00E5740F">
      <w:pPr>
        <w:rPr>
          <w:rFonts w:ascii="Arial" w:hAnsi="Arial" w:cs="Arial"/>
          <w:b/>
          <w:bCs/>
        </w:rPr>
      </w:pPr>
      <w:r w:rsidRPr="00E5740F">
        <w:rPr>
          <w:rFonts w:ascii="Arial" w:hAnsi="Arial" w:cs="Arial"/>
          <w:b/>
          <w:bCs/>
        </w:rPr>
        <w:t>Will any of the following groups benefit from your project. (Please tick where applicable)</w:t>
      </w:r>
    </w:p>
    <w:p w14:paraId="0AE44A0F" w14:textId="77777777" w:rsidR="00E5740F" w:rsidRDefault="00E5740F" w:rsidP="00200F36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3260"/>
        <w:gridCol w:w="425"/>
        <w:gridCol w:w="2977"/>
        <w:gridCol w:w="567"/>
      </w:tblGrid>
      <w:tr w:rsidR="00E5740F" w:rsidRPr="00434D95" w14:paraId="5F8A3D46" w14:textId="77777777" w:rsidTr="00202E9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F56EB" w14:textId="60FF4EF6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Disadvantaged Communiti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66671" w14:textId="77777777" w:rsidR="00E5740F" w:rsidRPr="00E5740F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-140074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4CB33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Disadvantaged Men and or Women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4EAD" w14:textId="77777777" w:rsidR="00E5740F" w:rsidRPr="00E5740F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4828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B12F2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Disadvantaged Families, including one parent families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2AE6C" w14:textId="77777777" w:rsidR="00E5740F" w:rsidRPr="00434D95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2193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434D95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</w:tr>
      <w:tr w:rsidR="00E5740F" w:rsidRPr="00434D95" w14:paraId="4CDB4A15" w14:textId="77777777" w:rsidTr="00202E9C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D90AD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>Children and Young Peo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2C6C" w14:textId="77777777" w:rsidR="00E5740F" w:rsidRPr="00E5740F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7091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8CA1B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People with Disabilities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415B" w14:textId="77777777" w:rsidR="00E5740F" w:rsidRPr="00E5740F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4884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E134E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lang w:eastAsia="en-IE"/>
              </w:rPr>
              <w:t>Unemployed Young People and Adults</w:t>
            </w:r>
            <w:r w:rsidRPr="00E5740F">
              <w:rPr>
                <w:rFonts w:ascii="Arial" w:hAnsi="Arial" w:cs="Arial"/>
                <w:color w:val="auto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699C" w14:textId="77777777" w:rsidR="00E5740F" w:rsidRPr="00434D95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7732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434D95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</w:tr>
      <w:tr w:rsidR="00E5740F" w:rsidRPr="00434D95" w14:paraId="3B654025" w14:textId="77777777" w:rsidTr="00202E9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5DB40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Traveller </w:t>
            </w:r>
            <w:r w:rsidRPr="00E5740F">
              <w:rPr>
                <w:rFonts w:ascii="Arial" w:hAnsi="Arial" w:cs="Arial"/>
                <w:lang w:eastAsia="en-IE"/>
              </w:rPr>
              <w:t>and Roma Commun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F500" w14:textId="77777777" w:rsidR="00E5740F" w:rsidRPr="00E5740F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4858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BD72A" w14:textId="439E2CB9" w:rsidR="00E5740F" w:rsidRPr="00E5740F" w:rsidRDefault="00E5740F" w:rsidP="00202E9C">
            <w:pPr>
              <w:pStyle w:val="Default"/>
              <w:rPr>
                <w:rFonts w:ascii="Arial" w:hAnsi="Arial" w:cs="Arial"/>
                <w:lang w:eastAsia="en-IE"/>
              </w:rPr>
            </w:pPr>
            <w:r w:rsidRPr="00E5740F">
              <w:rPr>
                <w:rFonts w:ascii="Arial" w:hAnsi="Arial" w:cs="Arial"/>
                <w:lang w:eastAsia="en-IE"/>
              </w:rPr>
              <w:t>New Communities, Asylum Seekers and Refuge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621E" w14:textId="77777777" w:rsidR="00E5740F" w:rsidRPr="00E5740F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1335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2D60A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lang w:eastAsia="en-IE"/>
              </w:rPr>
              <w:t>LGBTI Commun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A1FDD" w14:textId="77777777" w:rsidR="00E5740F" w:rsidRPr="00434D95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834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434D95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</w:tr>
      <w:tr w:rsidR="00E5740F" w:rsidRPr="00434D95" w14:paraId="41C0A930" w14:textId="77777777" w:rsidTr="00202E9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AA3C8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>Homeless Peo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A0F6A" w14:textId="77777777" w:rsidR="00E5740F" w:rsidRPr="00E5740F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3641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E3498" w14:textId="77777777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>Older Peop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471F4" w14:textId="77777777" w:rsidR="00E5740F" w:rsidRPr="00E5740F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13684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E5740F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4631A" w14:textId="36BEF194" w:rsidR="00E5740F" w:rsidRPr="00E5740F" w:rsidRDefault="00E5740F" w:rsidP="00202E9C">
            <w:pPr>
              <w:pStyle w:val="Default"/>
              <w:rPr>
                <w:rFonts w:ascii="Arial" w:hAnsi="Arial" w:cs="Arial"/>
                <w:color w:val="auto"/>
              </w:rPr>
            </w:pPr>
            <w:r w:rsidRPr="00E5740F">
              <w:rPr>
                <w:rFonts w:ascii="Arial" w:hAnsi="Arial" w:cs="Arial"/>
                <w:color w:val="auto"/>
              </w:rPr>
              <w:t xml:space="preserve">People </w:t>
            </w:r>
            <w:r w:rsidRPr="00E5740F">
              <w:rPr>
                <w:rFonts w:ascii="Arial" w:hAnsi="Arial" w:cs="Arial"/>
                <w:lang w:eastAsia="en-IE"/>
              </w:rPr>
              <w:t>with chronic health conditions</w:t>
            </w:r>
            <w:r w:rsidRPr="00E5740F">
              <w:rPr>
                <w:rFonts w:ascii="Arial" w:hAnsi="Arial" w:cs="Arial"/>
                <w:color w:val="auto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A9E88" w14:textId="77777777" w:rsidR="00E5740F" w:rsidRPr="00434D95" w:rsidRDefault="007C5A12" w:rsidP="00202E9C">
            <w:pPr>
              <w:pStyle w:val="Defaul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lang w:eastAsia="en-IE"/>
                </w:rPr>
                <w:id w:val="94752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40F" w:rsidRPr="00434D95">
                  <w:rPr>
                    <w:rFonts w:ascii="Segoe UI Symbol" w:eastAsia="MS Gothic" w:hAnsi="Segoe UI Symbol" w:cs="Segoe UI Symbol"/>
                    <w:bCs/>
                    <w:color w:val="auto"/>
                    <w:lang w:eastAsia="en-IE"/>
                  </w:rPr>
                  <w:t>☐</w:t>
                </w:r>
              </w:sdtContent>
            </w:sdt>
          </w:p>
        </w:tc>
      </w:tr>
    </w:tbl>
    <w:p w14:paraId="16234118" w14:textId="77777777" w:rsidR="00200F36" w:rsidRPr="00D70748" w:rsidRDefault="00200F36" w:rsidP="00200F36">
      <w:pPr>
        <w:pStyle w:val="FootnoteText"/>
        <w:rPr>
          <w:rFonts w:ascii="Arial" w:hAnsi="Arial" w:cs="Arial"/>
          <w:sz w:val="24"/>
          <w:szCs w:val="24"/>
        </w:rPr>
      </w:pPr>
    </w:p>
    <w:p w14:paraId="593A8574" w14:textId="77777777" w:rsidR="0031349A" w:rsidRPr="006876E1" w:rsidRDefault="0031349A" w:rsidP="0031349A">
      <w:pPr>
        <w:spacing w:line="276" w:lineRule="auto"/>
        <w:rPr>
          <w:rFonts w:ascii="Arial" w:hAnsi="Arial" w:cs="Arial"/>
          <w:color w:val="000000"/>
          <w:sz w:val="22"/>
          <w:szCs w:val="22"/>
          <w:lang w:val="en-IE" w:eastAsia="en-IE"/>
        </w:rPr>
      </w:pP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551"/>
        <w:gridCol w:w="1418"/>
        <w:gridCol w:w="1701"/>
      </w:tblGrid>
      <w:tr w:rsidR="0031349A" w14:paraId="0CC0FAAF" w14:textId="77777777" w:rsidTr="00BE7551">
        <w:trPr>
          <w:trHeight w:val="545"/>
          <w:jc w:val="center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3338" w14:textId="11D3498F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 xml:space="preserve">Activities and Outputs Table </w:t>
            </w:r>
          </w:p>
          <w:p w14:paraId="67F3BDB0" w14:textId="77777777" w:rsidR="0031349A" w:rsidRDefault="0031349A" w:rsidP="00202E9C">
            <w:pPr>
              <w:jc w:val="center"/>
            </w:pPr>
            <w:r w:rsidRPr="00BE7551">
              <w:rPr>
                <w:rFonts w:ascii="Arial" w:hAnsi="Arial" w:cs="Arial"/>
                <w:color w:val="1F4E79"/>
              </w:rPr>
              <w:t>Note: These will be included as an addendum to your grant agreement and progress will be monitored.</w:t>
            </w:r>
          </w:p>
        </w:tc>
      </w:tr>
      <w:tr w:rsidR="0031349A" w14:paraId="40A40380" w14:textId="77777777" w:rsidTr="00BE7551">
        <w:trPr>
          <w:trHeight w:val="60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D413" w14:textId="24524EAB" w:rsidR="0031349A" w:rsidRDefault="0031349A" w:rsidP="00202E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2559" w14:textId="77777777" w:rsidR="00BE7551" w:rsidRPr="00BE7551" w:rsidRDefault="00BE7551" w:rsidP="00202E9C">
            <w:pPr>
              <w:jc w:val="center"/>
              <w:rPr>
                <w:rFonts w:ascii="Arial" w:hAnsi="Arial" w:cs="Arial"/>
                <w:b/>
              </w:rPr>
            </w:pPr>
          </w:p>
          <w:p w14:paraId="3FEA793E" w14:textId="04A0BB82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>Activity Output(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6A64" w14:textId="77777777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</w:p>
          <w:p w14:paraId="67294EF3" w14:textId="22A30BEA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>Primary Target Grou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95A6" w14:textId="77777777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</w:p>
          <w:p w14:paraId="64C776A2" w14:textId="77777777" w:rsidR="00BE7551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 xml:space="preserve">No of </w:t>
            </w:r>
          </w:p>
          <w:p w14:paraId="6856EFE0" w14:textId="77777777" w:rsidR="00BE7551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>Participants</w:t>
            </w:r>
          </w:p>
          <w:p w14:paraId="108948BD" w14:textId="531F06DB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AB33" w14:textId="79DC3925" w:rsidR="0031349A" w:rsidRPr="00BE7551" w:rsidRDefault="0031349A" w:rsidP="00202E9C">
            <w:pPr>
              <w:jc w:val="center"/>
              <w:rPr>
                <w:rFonts w:ascii="Arial" w:hAnsi="Arial" w:cs="Arial"/>
                <w:b/>
              </w:rPr>
            </w:pPr>
          </w:p>
          <w:p w14:paraId="2F5EDCBA" w14:textId="77777777" w:rsidR="00BE7551" w:rsidRDefault="0031349A" w:rsidP="00202E9C">
            <w:pPr>
              <w:rPr>
                <w:rFonts w:ascii="Arial" w:hAnsi="Arial" w:cs="Arial"/>
                <w:b/>
              </w:rPr>
            </w:pPr>
            <w:r w:rsidRPr="00BE7551">
              <w:rPr>
                <w:rFonts w:ascii="Arial" w:hAnsi="Arial" w:cs="Arial"/>
                <w:b/>
              </w:rPr>
              <w:t xml:space="preserve"> Completion</w:t>
            </w:r>
          </w:p>
          <w:p w14:paraId="7EA2A515" w14:textId="01DB86BE" w:rsidR="0031349A" w:rsidRPr="00BE7551" w:rsidRDefault="00BE7551" w:rsidP="0020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31349A" w:rsidRPr="00BE755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31349A" w:rsidRPr="00BE7551">
              <w:rPr>
                <w:rFonts w:ascii="Arial" w:hAnsi="Arial" w:cs="Arial"/>
                <w:b/>
              </w:rPr>
              <w:t>Date</w:t>
            </w:r>
          </w:p>
        </w:tc>
      </w:tr>
      <w:tr w:rsidR="0031349A" w14:paraId="5F60EDB4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9EEC" w14:textId="77777777" w:rsidR="0031349A" w:rsidRPr="00BE7551" w:rsidRDefault="0031349A" w:rsidP="00202E9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158721" w14:textId="77777777" w:rsidR="00BE7551" w:rsidRDefault="00BE7551" w:rsidP="00202E9C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1.</w:t>
            </w:r>
          </w:p>
          <w:p w14:paraId="5EDB1F9B" w14:textId="5DCCCE5C" w:rsidR="00BE7551" w:rsidRPr="00BE7551" w:rsidRDefault="00BE7551" w:rsidP="00202E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1C7D" w14:textId="7DD7E78E" w:rsidR="0031349A" w:rsidRDefault="0031349A" w:rsidP="00202E9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AB57" w14:textId="77777777" w:rsidR="0031349A" w:rsidRDefault="0031349A" w:rsidP="00202E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AB7D" w14:textId="77777777" w:rsidR="0031349A" w:rsidRDefault="0031349A" w:rsidP="00202E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E897" w14:textId="7DB83DB8" w:rsidR="0031349A" w:rsidRDefault="0031349A" w:rsidP="00202E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49A" w14:paraId="1BD1C79D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378D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48F4C8" w14:textId="77777777" w:rsidR="0031349A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2.</w:t>
            </w:r>
          </w:p>
          <w:p w14:paraId="6B260880" w14:textId="3D24E3EE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EE2E" w14:textId="52A3A60C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575A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6434" w14:textId="77777777" w:rsidR="0031349A" w:rsidRDefault="0031349A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1607" w14:textId="39D3A6C3" w:rsidR="0031349A" w:rsidRDefault="0031349A" w:rsidP="0031349A">
            <w:pPr>
              <w:jc w:val="center"/>
            </w:pPr>
          </w:p>
        </w:tc>
      </w:tr>
      <w:tr w:rsidR="0031349A" w14:paraId="459BFFA8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B8D8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7C4275" w14:textId="77777777" w:rsidR="0031349A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3.</w:t>
            </w:r>
          </w:p>
          <w:p w14:paraId="695015C6" w14:textId="70760A76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86EF" w14:textId="32D32570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F3A7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5C5B" w14:textId="77777777" w:rsidR="0031349A" w:rsidRDefault="0031349A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2303" w14:textId="3B5DDECE" w:rsidR="0031349A" w:rsidRDefault="0031349A" w:rsidP="0031349A">
            <w:pPr>
              <w:jc w:val="center"/>
            </w:pPr>
          </w:p>
        </w:tc>
      </w:tr>
      <w:tr w:rsidR="0031349A" w14:paraId="5CAD7AAC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D566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731955" w14:textId="77777777" w:rsidR="0031349A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4.</w:t>
            </w:r>
          </w:p>
          <w:p w14:paraId="098548B7" w14:textId="05A8A949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BA82" w14:textId="7C41F5F2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63B1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C919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1F9" w14:textId="0298C888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49A" w14:paraId="3E3D001B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0C40" w14:textId="77777777" w:rsidR="00BE7551" w:rsidRDefault="00BE7551" w:rsidP="0031349A">
            <w:pPr>
              <w:spacing w:line="251" w:lineRule="auto"/>
              <w:ind w:left="1" w:hanging="1"/>
              <w:jc w:val="center"/>
              <w:rPr>
                <w:rFonts w:ascii="Arial" w:hAnsi="Arial" w:cs="Arial"/>
                <w:b/>
                <w:bCs/>
              </w:rPr>
            </w:pPr>
          </w:p>
          <w:p w14:paraId="248AF927" w14:textId="5E9CECC8" w:rsidR="0031349A" w:rsidRDefault="00BE7551" w:rsidP="0031349A">
            <w:pPr>
              <w:spacing w:line="251" w:lineRule="auto"/>
              <w:ind w:left="1" w:hanging="1"/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5.</w:t>
            </w:r>
          </w:p>
          <w:p w14:paraId="282B54B5" w14:textId="3B0E0963" w:rsidR="00BE7551" w:rsidRPr="00BE7551" w:rsidRDefault="00BE7551" w:rsidP="00BE7551">
            <w:pPr>
              <w:spacing w:line="251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01B0" w14:textId="2B6A4D7C" w:rsidR="0031349A" w:rsidRDefault="0031349A" w:rsidP="0031349A">
            <w:pPr>
              <w:spacing w:line="251" w:lineRule="auto"/>
              <w:ind w:left="1" w:hang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E2A1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3781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08C9" w14:textId="6E9C86B1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49A" w14:paraId="50F4ACA9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8E9A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FEF377" w14:textId="77777777" w:rsidR="0031349A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6.</w:t>
            </w:r>
          </w:p>
          <w:p w14:paraId="1D1254A3" w14:textId="45987CF7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D3AA" w14:textId="1707B0B2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2474" w14:textId="77777777" w:rsidR="0031349A" w:rsidRDefault="0031349A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6EA8" w14:textId="77777777" w:rsidR="0031349A" w:rsidRDefault="0031349A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372D" w14:textId="38A60570" w:rsidR="0031349A" w:rsidRDefault="0031349A" w:rsidP="0031349A">
            <w:pPr>
              <w:jc w:val="center"/>
            </w:pPr>
          </w:p>
        </w:tc>
      </w:tr>
      <w:tr w:rsidR="00BE7551" w14:paraId="4E5054B5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5413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99C99A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7.</w:t>
            </w:r>
          </w:p>
          <w:p w14:paraId="050C4FB4" w14:textId="29513638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0BE23" w14:textId="57EEF3D0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207A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09FA" w14:textId="77777777" w:rsidR="00BE7551" w:rsidRDefault="00BE7551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D257" w14:textId="2140FC20" w:rsidR="00BE7551" w:rsidRDefault="00BE7551" w:rsidP="0031349A">
            <w:pPr>
              <w:jc w:val="center"/>
            </w:pPr>
          </w:p>
        </w:tc>
      </w:tr>
      <w:tr w:rsidR="00BE7551" w14:paraId="28F05DD2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8BE5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17568F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8.</w:t>
            </w:r>
          </w:p>
          <w:p w14:paraId="5A7F8B3A" w14:textId="61028E3B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7C64" w14:textId="629A74CB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C31D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41EF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2C10" w14:textId="232C980F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7551" w14:paraId="1EDBD752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9289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EE481F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9.</w:t>
            </w:r>
          </w:p>
          <w:p w14:paraId="05F8914F" w14:textId="4FD23955" w:rsidR="00BE7551" w:rsidRPr="00BE7551" w:rsidRDefault="00BE7551" w:rsidP="003134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0C72" w14:textId="7DF6F3EC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2437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3665" w14:textId="77777777" w:rsidR="00BE7551" w:rsidRDefault="00BE7551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2380" w14:textId="1D381012" w:rsidR="00BE7551" w:rsidRDefault="00BE7551" w:rsidP="0031349A">
            <w:pPr>
              <w:jc w:val="center"/>
            </w:pPr>
          </w:p>
        </w:tc>
      </w:tr>
      <w:tr w:rsidR="00BE7551" w14:paraId="567349E8" w14:textId="77777777" w:rsidTr="00BE7551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FD98" w14:textId="77777777" w:rsidR="00BE7551" w:rsidRDefault="00BE7551" w:rsidP="0031349A">
            <w:pPr>
              <w:rPr>
                <w:rFonts w:ascii="Arial" w:hAnsi="Arial" w:cs="Arial"/>
                <w:b/>
                <w:bCs/>
              </w:rPr>
            </w:pPr>
          </w:p>
          <w:p w14:paraId="462EC634" w14:textId="77777777" w:rsidR="00BE7551" w:rsidRDefault="00BE7551" w:rsidP="0031349A">
            <w:pPr>
              <w:rPr>
                <w:rFonts w:ascii="Arial" w:hAnsi="Arial" w:cs="Arial"/>
                <w:b/>
                <w:bCs/>
              </w:rPr>
            </w:pPr>
            <w:r w:rsidRPr="00BE7551">
              <w:rPr>
                <w:rFonts w:ascii="Arial" w:hAnsi="Arial" w:cs="Arial"/>
                <w:b/>
                <w:bCs/>
              </w:rPr>
              <w:t>10.</w:t>
            </w:r>
          </w:p>
          <w:p w14:paraId="774107E1" w14:textId="76556C75" w:rsidR="00BE7551" w:rsidRPr="00BE7551" w:rsidRDefault="00BE7551" w:rsidP="003134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14F7" w14:textId="76C82504" w:rsidR="00BE7551" w:rsidRDefault="00BE7551" w:rsidP="003134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9B39" w14:textId="77777777" w:rsidR="00BE7551" w:rsidRDefault="00BE7551" w:rsidP="00313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379D" w14:textId="77777777" w:rsidR="00BE7551" w:rsidRDefault="00BE7551" w:rsidP="003134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CBBF" w14:textId="7DAC73FA" w:rsidR="00BE7551" w:rsidRDefault="00BE7551" w:rsidP="0031349A">
            <w:pPr>
              <w:jc w:val="center"/>
            </w:pPr>
          </w:p>
        </w:tc>
      </w:tr>
    </w:tbl>
    <w:p w14:paraId="507E00B0" w14:textId="0B76A2EB" w:rsidR="00AB5ABC" w:rsidRDefault="00AB5ABC" w:rsidP="00AB5ABC">
      <w:pPr>
        <w:pStyle w:val="FootnoteText"/>
        <w:rPr>
          <w:rFonts w:ascii="Arial" w:hAnsi="Arial" w:cs="Arial"/>
          <w:sz w:val="24"/>
          <w:szCs w:val="24"/>
        </w:rPr>
      </w:pPr>
    </w:p>
    <w:p w14:paraId="2EA4DD0D" w14:textId="3A486DDF" w:rsidR="00BE7551" w:rsidRDefault="00BE7551" w:rsidP="00AB5ABC">
      <w:pPr>
        <w:pStyle w:val="FootnoteText"/>
        <w:rPr>
          <w:rFonts w:ascii="Arial" w:hAnsi="Arial" w:cs="Arial"/>
          <w:sz w:val="24"/>
          <w:szCs w:val="24"/>
        </w:rPr>
      </w:pPr>
    </w:p>
    <w:p w14:paraId="07ABD324" w14:textId="5A1F468D" w:rsidR="00BE7551" w:rsidRDefault="00BE7551" w:rsidP="00AB5ABC">
      <w:pPr>
        <w:pStyle w:val="FootnoteText"/>
        <w:rPr>
          <w:rFonts w:ascii="Arial" w:hAnsi="Arial" w:cs="Arial"/>
          <w:b/>
          <w:bCs/>
          <w:sz w:val="24"/>
          <w:szCs w:val="24"/>
        </w:rPr>
      </w:pPr>
      <w:r w:rsidRPr="00BE7551">
        <w:rPr>
          <w:rFonts w:ascii="Arial" w:hAnsi="Arial" w:cs="Arial"/>
          <w:b/>
          <w:bCs/>
          <w:sz w:val="24"/>
          <w:szCs w:val="24"/>
        </w:rPr>
        <w:t>Identify any implementation partner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13DE502" w14:textId="6E876E44" w:rsidR="00BE7551" w:rsidRDefault="00BE7551" w:rsidP="00AB5ABC">
      <w:pPr>
        <w:pStyle w:val="FootnoteText"/>
        <w:rPr>
          <w:rFonts w:ascii="Arial" w:hAnsi="Arial" w:cs="Arial"/>
          <w:b/>
          <w:bCs/>
          <w:sz w:val="24"/>
          <w:szCs w:val="24"/>
        </w:rPr>
      </w:pPr>
    </w:p>
    <w:p w14:paraId="7C2EFF73" w14:textId="77777777" w:rsidR="00BE7551" w:rsidRDefault="00BE7551" w:rsidP="00BE7551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20AD29E" w14:textId="77777777" w:rsidR="00BE7551" w:rsidRPr="00D70748" w:rsidRDefault="00BE7551" w:rsidP="00BE7551">
      <w:pPr>
        <w:pStyle w:val="FootnoteText"/>
        <w:rPr>
          <w:rFonts w:ascii="Arial" w:hAnsi="Arial" w:cs="Arial"/>
          <w:sz w:val="24"/>
          <w:szCs w:val="24"/>
        </w:rPr>
      </w:pPr>
    </w:p>
    <w:p w14:paraId="643ECA58" w14:textId="77777777" w:rsidR="00BE7551" w:rsidRDefault="00BE7551" w:rsidP="00BE7551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7E56EBB" w14:textId="77777777" w:rsidR="00BE7551" w:rsidRPr="00D70748" w:rsidRDefault="00BE7551" w:rsidP="00BE7551">
      <w:pPr>
        <w:pStyle w:val="FootnoteText"/>
        <w:rPr>
          <w:rFonts w:ascii="Arial" w:hAnsi="Arial" w:cs="Arial"/>
          <w:sz w:val="24"/>
          <w:szCs w:val="24"/>
        </w:rPr>
      </w:pPr>
    </w:p>
    <w:p w14:paraId="17D5D0D5" w14:textId="77777777" w:rsidR="00BE7551" w:rsidRDefault="00BE7551" w:rsidP="00BE7551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0B92724" w14:textId="77777777" w:rsidR="00BE7551" w:rsidRPr="00D70748" w:rsidRDefault="00BE7551" w:rsidP="00BE7551">
      <w:pPr>
        <w:pStyle w:val="FootnoteText"/>
        <w:rPr>
          <w:rFonts w:ascii="Arial" w:hAnsi="Arial" w:cs="Arial"/>
          <w:sz w:val="24"/>
          <w:szCs w:val="24"/>
        </w:rPr>
      </w:pPr>
    </w:p>
    <w:p w14:paraId="5C9E204F" w14:textId="77777777" w:rsidR="00BE7551" w:rsidRPr="00BE7551" w:rsidRDefault="00BE7551" w:rsidP="00AB5ABC">
      <w:pPr>
        <w:pStyle w:val="FootnoteText"/>
        <w:rPr>
          <w:rFonts w:ascii="Arial" w:hAnsi="Arial" w:cs="Arial"/>
          <w:b/>
          <w:bCs/>
          <w:sz w:val="24"/>
          <w:szCs w:val="24"/>
        </w:rPr>
      </w:pPr>
    </w:p>
    <w:p w14:paraId="32C2F495" w14:textId="7BF50F4E" w:rsidR="00E5740F" w:rsidRDefault="00E5740F" w:rsidP="00E5740F">
      <w:pPr>
        <w:tabs>
          <w:tab w:val="left" w:pos="9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e a detailed breakdown of programme costs including tutor</w:t>
      </w:r>
      <w:r w:rsidR="0002621B">
        <w:rPr>
          <w:rFonts w:ascii="Arial" w:hAnsi="Arial" w:cs="Arial"/>
          <w:b/>
        </w:rPr>
        <w:t xml:space="preserve">/facilitator </w:t>
      </w:r>
      <w:r>
        <w:rPr>
          <w:rFonts w:ascii="Arial" w:hAnsi="Arial" w:cs="Arial"/>
          <w:b/>
        </w:rPr>
        <w:t>(rate), venue hire, c</w:t>
      </w:r>
      <w:r w:rsidR="0002621B">
        <w:rPr>
          <w:rFonts w:ascii="Arial" w:hAnsi="Arial" w:cs="Arial"/>
          <w:b/>
        </w:rPr>
        <w:t>ourse materials and all other related</w:t>
      </w:r>
      <w:r>
        <w:rPr>
          <w:rFonts w:ascii="Arial" w:hAnsi="Arial" w:cs="Arial"/>
          <w:b/>
        </w:rPr>
        <w:t xml:space="preserve"> costs?</w:t>
      </w:r>
    </w:p>
    <w:p w14:paraId="56705DA8" w14:textId="77777777" w:rsidR="00E5740F" w:rsidRDefault="00E5740F" w:rsidP="00E5740F">
      <w:pPr>
        <w:tabs>
          <w:tab w:val="left" w:pos="921"/>
        </w:tabs>
        <w:rPr>
          <w:rFonts w:ascii="Arial" w:hAnsi="Arial" w:cs="Arial"/>
          <w:b/>
        </w:rPr>
      </w:pPr>
    </w:p>
    <w:p w14:paraId="534E326A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79F0E1D9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9153DC4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2EEF4C77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D5536EA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39288600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2A9836B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1C237C69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8688823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7D3B5ED5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9B21374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6FA12F91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5AAB322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50A6D0BB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AA2644F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32EF0464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6883411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02422B73" w14:textId="77777777" w:rsidR="00E5740F" w:rsidRDefault="00E5740F" w:rsidP="00E5740F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F8981E4" w14:textId="77777777" w:rsidR="00E5740F" w:rsidRPr="00D70748" w:rsidRDefault="00E5740F" w:rsidP="00E5740F">
      <w:pPr>
        <w:pStyle w:val="FootnoteText"/>
        <w:rPr>
          <w:rFonts w:ascii="Arial" w:hAnsi="Arial" w:cs="Arial"/>
          <w:sz w:val="24"/>
          <w:szCs w:val="24"/>
        </w:rPr>
      </w:pPr>
    </w:p>
    <w:p w14:paraId="39D591B6" w14:textId="5143C550" w:rsidR="00E5740F" w:rsidRDefault="00E5740F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3AF4858D" w14:textId="77777777" w:rsidR="00E5740F" w:rsidRDefault="00E5740F" w:rsidP="00E5740F">
      <w:pPr>
        <w:rPr>
          <w:rFonts w:ascii="Arial" w:hAnsi="Arial" w:cs="Arial"/>
          <w:b/>
        </w:rPr>
      </w:pPr>
    </w:p>
    <w:p w14:paraId="2FF571DE" w14:textId="3B34CEB3" w:rsidR="00E5740F" w:rsidRDefault="00E5740F" w:rsidP="00E5740F">
      <w:pPr>
        <w:rPr>
          <w:rFonts w:ascii="Arial" w:hAnsi="Arial" w:cs="Arial"/>
          <w:b/>
        </w:rPr>
      </w:pPr>
      <w:r w:rsidRPr="00E5740F">
        <w:rPr>
          <w:rFonts w:ascii="Arial" w:hAnsi="Arial" w:cs="Arial"/>
          <w:b/>
        </w:rPr>
        <w:t>Total Funding sought for this programme</w:t>
      </w:r>
      <w:r>
        <w:rPr>
          <w:rFonts w:ascii="Arial" w:hAnsi="Arial" w:cs="Arial"/>
          <w:b/>
        </w:rPr>
        <w:t xml:space="preserve"> _</w:t>
      </w:r>
      <w:r w:rsidRPr="00534C4B">
        <w:rPr>
          <w:rFonts w:ascii="Arial" w:hAnsi="Arial" w:cs="Arial"/>
          <w:b/>
        </w:rPr>
        <w:t>_______________________________</w:t>
      </w:r>
    </w:p>
    <w:p w14:paraId="0F2C4581" w14:textId="307312D2" w:rsidR="00E5740F" w:rsidRDefault="00E5740F" w:rsidP="00E5740F">
      <w:pPr>
        <w:rPr>
          <w:rFonts w:ascii="Arial" w:hAnsi="Arial" w:cs="Arial"/>
          <w:b/>
        </w:rPr>
      </w:pPr>
    </w:p>
    <w:p w14:paraId="49A5DB87" w14:textId="77777777" w:rsidR="00E5740F" w:rsidRPr="00E5740F" w:rsidRDefault="00E5740F" w:rsidP="00E5740F">
      <w:pPr>
        <w:rPr>
          <w:rFonts w:ascii="Arial" w:hAnsi="Arial" w:cs="Arial"/>
          <w:b/>
        </w:rPr>
      </w:pPr>
    </w:p>
    <w:p w14:paraId="4BBBB1C5" w14:textId="09782D9F" w:rsidR="005B2D23" w:rsidRPr="00C51201" w:rsidRDefault="00C51201" w:rsidP="007F363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lease i</w:t>
      </w:r>
      <w:r w:rsidRPr="00C51201">
        <w:rPr>
          <w:rFonts w:ascii="Arial" w:hAnsi="Arial" w:cs="Arial"/>
        </w:rPr>
        <w:t>ndicate any other forms of funding</w:t>
      </w:r>
      <w:r>
        <w:rPr>
          <w:rFonts w:ascii="Arial" w:hAnsi="Arial" w:cs="Arial"/>
        </w:rPr>
        <w:t xml:space="preserve"> available to your organisation or group: </w:t>
      </w:r>
      <w:r w:rsidRPr="00C51201">
        <w:rPr>
          <w:rFonts w:ascii="Arial" w:hAnsi="Arial" w:cs="Arial"/>
        </w:rPr>
        <w:t xml:space="preserve"> </w:t>
      </w:r>
    </w:p>
    <w:p w14:paraId="69E14F90" w14:textId="03B648B8" w:rsidR="00534C4B" w:rsidRDefault="00534C4B" w:rsidP="007F363D">
      <w:pPr>
        <w:rPr>
          <w:rFonts w:ascii="Arial" w:hAnsi="Arial" w:cs="Arial"/>
          <w:b/>
          <w:u w:val="single"/>
        </w:rPr>
      </w:pPr>
    </w:p>
    <w:p w14:paraId="7640835C" w14:textId="77777777" w:rsidR="00534C4B" w:rsidRPr="00E71A27" w:rsidRDefault="00534C4B" w:rsidP="00534C4B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552"/>
      </w:tblGrid>
      <w:tr w:rsidR="00534C4B" w:rsidRPr="00E71A27" w14:paraId="6879C5D4" w14:textId="77777777" w:rsidTr="003624B0">
        <w:trPr>
          <w:trHeight w:val="501"/>
          <w:jc w:val="center"/>
        </w:trPr>
        <w:tc>
          <w:tcPr>
            <w:tcW w:w="7621" w:type="dxa"/>
          </w:tcPr>
          <w:p w14:paraId="23FC6532" w14:textId="77777777" w:rsidR="00534C4B" w:rsidRPr="00D21314" w:rsidRDefault="00534C4B" w:rsidP="003624B0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24C303E9" w14:textId="77777777" w:rsidR="00534C4B" w:rsidRPr="00E71A27" w:rsidRDefault="00534C4B" w:rsidP="003624B0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534C4B" w:rsidRPr="00E71A27" w14:paraId="450C414B" w14:textId="77777777" w:rsidTr="003624B0">
        <w:trPr>
          <w:jc w:val="center"/>
        </w:trPr>
        <w:tc>
          <w:tcPr>
            <w:tcW w:w="7621" w:type="dxa"/>
          </w:tcPr>
          <w:p w14:paraId="22A73B19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0492E2D6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1214DA6D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34C4B" w:rsidRPr="00E71A27" w14:paraId="451B18D7" w14:textId="77777777" w:rsidTr="003624B0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ED8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470D4AB7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BCD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534C4B" w:rsidRPr="00E71A27" w14:paraId="5C2FBAE0" w14:textId="77777777" w:rsidTr="003624B0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320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550E865B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1D5" w14:textId="77777777" w:rsidR="00534C4B" w:rsidRPr="00E71A27" w:rsidRDefault="00534C4B" w:rsidP="003624B0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4C4F0192" w14:textId="77777777" w:rsidR="0002621B" w:rsidRDefault="0002621B" w:rsidP="00F26DBB">
      <w:pPr>
        <w:jc w:val="both"/>
        <w:rPr>
          <w:rFonts w:ascii="Arial" w:hAnsi="Arial" w:cs="Arial"/>
          <w:bCs/>
        </w:rPr>
      </w:pPr>
    </w:p>
    <w:p w14:paraId="4F0831DC" w14:textId="6FC3F9B1" w:rsidR="00F26DBB" w:rsidRPr="00FF12E3" w:rsidRDefault="00F26DBB" w:rsidP="00F26DBB">
      <w:pPr>
        <w:jc w:val="both"/>
        <w:rPr>
          <w:rFonts w:ascii="Arial" w:hAnsi="Arial" w:cs="Arial"/>
          <w:bCs/>
          <w:lang w:val="en-IE"/>
        </w:rPr>
      </w:pPr>
      <w:r w:rsidRPr="00FF12E3">
        <w:rPr>
          <w:rFonts w:ascii="Arial" w:hAnsi="Arial" w:cs="Arial"/>
          <w:bCs/>
        </w:rPr>
        <w:lastRenderedPageBreak/>
        <w:t xml:space="preserve">If your project does not receive the full amount applied for, would the </w:t>
      </w:r>
      <w:r w:rsidR="000252F8" w:rsidRPr="00FF12E3">
        <w:rPr>
          <w:rFonts w:ascii="Arial" w:hAnsi="Arial" w:cs="Arial"/>
          <w:bCs/>
        </w:rPr>
        <w:t>project</w:t>
      </w:r>
      <w:r w:rsidR="000252F8">
        <w:rPr>
          <w:rFonts w:ascii="Arial" w:hAnsi="Arial" w:cs="Arial"/>
          <w:bCs/>
        </w:rPr>
        <w:t>:</w:t>
      </w:r>
      <w:r w:rsidR="000252F8" w:rsidRPr="00FF12E3">
        <w:rPr>
          <w:rFonts w:ascii="Arial" w:hAnsi="Arial" w:cs="Arial"/>
          <w:bCs/>
        </w:rPr>
        <w:t xml:space="preserve"> -</w:t>
      </w:r>
    </w:p>
    <w:p w14:paraId="086DAFB3" w14:textId="77777777" w:rsidR="00F26DBB" w:rsidRPr="00F412FF" w:rsidRDefault="00F26DBB" w:rsidP="00F26DBB">
      <w:pPr>
        <w:jc w:val="both"/>
        <w:rPr>
          <w:rFonts w:ascii="Arial" w:hAnsi="Arial" w:cs="Arial"/>
        </w:rPr>
      </w:pPr>
      <w:r w:rsidRPr="00F412FF">
        <w:rPr>
          <w:rFonts w:ascii="Arial" w:hAnsi="Arial" w:cs="Arial"/>
        </w:rPr>
        <w:t>(choose one option only):</w:t>
      </w:r>
    </w:p>
    <w:p w14:paraId="72FA1348" w14:textId="6629A87C" w:rsidR="00F26DBB" w:rsidRPr="00F412FF" w:rsidRDefault="00F26DBB" w:rsidP="00F26DB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412FF">
        <w:rPr>
          <w:rFonts w:ascii="Arial" w:hAnsi="Arial" w:cs="Arial"/>
        </w:rPr>
        <w:t>Go ahead, unchanged?    </w:t>
      </w:r>
      <w:r w:rsidR="00871175">
        <w:rPr>
          <w:rFonts w:ascii="Arial" w:hAnsi="Arial" w:cs="Arial"/>
        </w:rPr>
        <w:t xml:space="preserve">                </w:t>
      </w:r>
      <w:r w:rsidRPr="00F412FF">
        <w:rPr>
          <w:rFonts w:ascii="Arial" w:hAnsi="Arial" w:cs="Arial"/>
        </w:rPr>
        <w:t>  </w:t>
      </w:r>
      <w:sdt>
        <w:sdtPr>
          <w:rPr>
            <w:rFonts w:ascii="Arial" w:hAnsi="Arial" w:cs="Arial"/>
            <w:bCs/>
            <w:lang w:eastAsia="en-IE"/>
          </w:rPr>
          <w:id w:val="-128372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175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412FF">
        <w:rPr>
          <w:rFonts w:ascii="Arial" w:hAnsi="Arial" w:cs="Arial"/>
        </w:rPr>
        <w:t xml:space="preserve">                                      </w:t>
      </w:r>
    </w:p>
    <w:p w14:paraId="7EC2A644" w14:textId="5510C1D8" w:rsidR="00F26DBB" w:rsidRPr="00F412FF" w:rsidRDefault="00F26DBB" w:rsidP="00F26DB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412FF">
        <w:rPr>
          <w:rFonts w:ascii="Arial" w:hAnsi="Arial" w:cs="Arial"/>
        </w:rPr>
        <w:t>Not go ahead?        </w:t>
      </w:r>
      <w:r w:rsidR="00871175">
        <w:rPr>
          <w:rFonts w:ascii="Arial" w:hAnsi="Arial" w:cs="Arial"/>
        </w:rPr>
        <w:t xml:space="preserve">                           </w:t>
      </w:r>
      <w:r w:rsidRPr="00F412FF">
        <w:rPr>
          <w:rFonts w:ascii="Arial" w:hAnsi="Arial" w:cs="Arial"/>
        </w:rPr>
        <w:t> </w:t>
      </w:r>
      <w:sdt>
        <w:sdtPr>
          <w:rPr>
            <w:rFonts w:ascii="Arial" w:hAnsi="Arial" w:cs="Arial"/>
            <w:bCs/>
            <w:lang w:eastAsia="en-IE"/>
          </w:rPr>
          <w:id w:val="-9779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175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412FF">
        <w:rPr>
          <w:rFonts w:ascii="Arial" w:hAnsi="Arial" w:cs="Arial"/>
        </w:rPr>
        <w:t xml:space="preserve">                                   </w:t>
      </w:r>
    </w:p>
    <w:p w14:paraId="368E8588" w14:textId="4A64E3CB" w:rsidR="006C1582" w:rsidRPr="00B90EB4" w:rsidRDefault="00F26DBB" w:rsidP="006C1582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412FF">
        <w:rPr>
          <w:rFonts w:ascii="Arial" w:hAnsi="Arial" w:cs="Arial"/>
        </w:rPr>
        <w:t>Proceed on a reduced basis?   </w:t>
      </w:r>
      <w:r w:rsidR="00871175">
        <w:rPr>
          <w:rFonts w:ascii="Arial" w:hAnsi="Arial" w:cs="Arial"/>
        </w:rPr>
        <w:t xml:space="preserve">         </w:t>
      </w:r>
      <w:r w:rsidRPr="00F412FF">
        <w:rPr>
          <w:rFonts w:ascii="Arial" w:hAnsi="Arial" w:cs="Arial"/>
        </w:rPr>
        <w:t> </w:t>
      </w:r>
      <w:sdt>
        <w:sdtPr>
          <w:rPr>
            <w:rFonts w:ascii="Arial" w:hAnsi="Arial" w:cs="Arial"/>
            <w:bCs/>
            <w:lang w:eastAsia="en-IE"/>
          </w:rPr>
          <w:id w:val="-76600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175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412FF">
        <w:rPr>
          <w:rFonts w:ascii="Arial" w:hAnsi="Arial" w:cs="Arial"/>
        </w:rPr>
        <w:t>                                       </w:t>
      </w:r>
    </w:p>
    <w:p w14:paraId="7A99E7FC" w14:textId="5B0C217B" w:rsidR="000252F8" w:rsidRDefault="000252F8" w:rsidP="00F26DBB">
      <w:pPr>
        <w:jc w:val="both"/>
        <w:rPr>
          <w:rFonts w:ascii="Arial" w:hAnsi="Arial" w:cs="Arial"/>
          <w:bCs/>
        </w:rPr>
      </w:pPr>
    </w:p>
    <w:p w14:paraId="5A1F4D4A" w14:textId="2AA1DFAD" w:rsidR="003178E2" w:rsidRPr="00B90EB4" w:rsidRDefault="00757E43" w:rsidP="00B90EB4">
      <w:pPr>
        <w:jc w:val="center"/>
        <w:rPr>
          <w:b/>
          <w:color w:val="FF0000"/>
          <w:sz w:val="32"/>
          <w:szCs w:val="32"/>
          <w:u w:val="single"/>
        </w:rPr>
      </w:pPr>
      <w:r w:rsidRPr="00757E43">
        <w:rPr>
          <w:rFonts w:ascii="Arial" w:hAnsi="Arial" w:cs="Arial"/>
          <w:b/>
          <w:sz w:val="32"/>
          <w:szCs w:val="32"/>
          <w:u w:val="double"/>
        </w:rPr>
        <w:t>Section 3 - Declaration</w:t>
      </w:r>
    </w:p>
    <w:p w14:paraId="7DE4F5DB" w14:textId="3BECB86C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3B8DAED" w14:textId="036BEE0A" w:rsidR="003178E2" w:rsidRPr="00706633" w:rsidRDefault="00B90EB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AA120F" wp14:editId="1EA11AE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782937" cy="7397086"/>
                <wp:effectExtent l="0" t="0" r="18415" b="139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937" cy="7397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BA4F" w14:textId="77777777" w:rsidR="00200F36" w:rsidRPr="00F979CB" w:rsidRDefault="00200F36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A624F0" w14:textId="77777777" w:rsidR="00200F36" w:rsidRPr="006C282B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5FE40CE3" w14:textId="77777777" w:rsidR="00200F36" w:rsidRPr="00F979CB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ACF4A7D" w14:textId="64EDFC4A" w:rsidR="00200F36" w:rsidRPr="006C282B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the Community 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</w:rPr>
                              <w:t>Mental Health Fund Small Grant Schem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 page 2 of this form).</w:t>
                            </w:r>
                          </w:p>
                          <w:p w14:paraId="0D697814" w14:textId="77777777" w:rsidR="00200F36" w:rsidRPr="00F979CB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2304280" w14:textId="16C82556" w:rsidR="00200F36" w:rsidRPr="006C282B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I have read the Commu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</w:rPr>
                              <w:t>nity Mental Health Fund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Application Guidelines prior to completing this form.</w:t>
                            </w:r>
                          </w:p>
                          <w:p w14:paraId="3073FAEC" w14:textId="77777777" w:rsidR="00200F36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6E0214" w14:textId="77777777" w:rsidR="00200F36" w:rsidRPr="006C282B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5352AB02" w14:textId="77777777" w:rsidR="00200F36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5773B61" w14:textId="77777777" w:rsidR="00200F36" w:rsidRPr="006C282B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79261E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 </w:t>
                            </w:r>
                          </w:p>
                          <w:p w14:paraId="6A2DAEEF" w14:textId="54C42F7D" w:rsidR="00200F36" w:rsidRDefault="00200F3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055EC028" w14:textId="77777777" w:rsidR="00200F36" w:rsidRDefault="00200F36" w:rsidP="00AF288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7EB99E0" w14:textId="14C545A9" w:rsidR="00200F36" w:rsidRDefault="00200F36" w:rsidP="00CF65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F2882">
                              <w:rPr>
                                <w:rFonts w:ascii="Arial" w:hAnsi="Arial" w:cs="Arial"/>
                                <w:bCs/>
                              </w:rPr>
                              <w:t xml:space="preserve">Successful applications for funding under this programme will </w:t>
                            </w:r>
                            <w:r w:rsidRPr="00AF2882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only be paid to the applicant organisation’s Bank Account.</w:t>
                            </w:r>
                            <w:r w:rsidRPr="00AF2882">
                              <w:rPr>
                                <w:rFonts w:ascii="Arial" w:hAnsi="Arial" w:cs="Arial"/>
                                <w:bCs/>
                              </w:rPr>
                              <w:t xml:space="preserve">  Please ensure you have your Bank Account details to hand if your application is successful.</w:t>
                            </w:r>
                          </w:p>
                          <w:p w14:paraId="0D73F822" w14:textId="77777777" w:rsidR="00200F36" w:rsidRPr="008F5DC6" w:rsidRDefault="00200F36" w:rsidP="008F5DC6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F0E2A26" w14:textId="280D61B3" w:rsidR="00200F36" w:rsidRPr="00AF2882" w:rsidRDefault="00200F36" w:rsidP="00CF65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f successful, grant aid awarded will be expended by 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</w:rPr>
                              <w:t>30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</w:rPr>
                              <w:t>June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20</w:t>
                            </w:r>
                            <w:r w:rsidR="00C51201">
                              <w:rPr>
                                <w:rFonts w:ascii="Arial" w:hAnsi="Arial" w:cs="Arial"/>
                                <w:bCs/>
                              </w:rPr>
                              <w:t>21</w:t>
                            </w:r>
                          </w:p>
                          <w:p w14:paraId="759CF797" w14:textId="77777777" w:rsidR="00200F36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1D343DC" w14:textId="77777777" w:rsidR="00200F36" w:rsidRPr="00F979CB" w:rsidRDefault="00200F3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B90EB4" w:rsidRPr="00F979CB" w14:paraId="5C5CC3C2" w14:textId="77777777" w:rsidTr="00B90EB4">
                              <w:trPr>
                                <w:trHeight w:val="908"/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0E2A1059" w14:textId="7EC1F215" w:rsidR="00200F36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3A1373F3" w14:textId="17540AAB" w:rsidR="00200F36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40DF06E5" w14:textId="6DADA803" w:rsidR="00200F36" w:rsidRPr="00E14261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(on behalf of group / organisation): </w:t>
                                  </w:r>
                                </w:p>
                                <w:p w14:paraId="47184CF8" w14:textId="77777777" w:rsidR="00200F36" w:rsidRPr="00CC2CD5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0A4D8E67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EB4" w:rsidRPr="00F979CB" w14:paraId="1EAB20E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DCEC81C" w14:textId="669E5765" w:rsidR="00200F36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38BA983" w14:textId="77777777" w:rsidR="00200F36" w:rsidRPr="00CC2CD5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30DFC3D2" w14:textId="43FDC20E" w:rsidR="00200F36" w:rsidRPr="00E14261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(Printed signatures will </w:t>
                                  </w: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  <w:u w:val="single"/>
                                    </w:rPr>
                                    <w:t>not</w:t>
                                  </w: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be accepted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13682DA0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EB4" w:rsidRPr="00F979CB" w14:paraId="356BE5BD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17B0CDEA" w14:textId="77777777" w:rsidR="00200F36" w:rsidRDefault="00200F36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  <w:p w14:paraId="25C9346B" w14:textId="77777777" w:rsidR="00200F36" w:rsidRDefault="00200F36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5084A812" w14:textId="0979887B" w:rsidR="00200F36" w:rsidRPr="00E14261" w:rsidRDefault="00200F36" w:rsidP="00F979CB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</w:rPr>
                                    <w:t>(Chairperson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  <w:r w:rsidRPr="00B90EB4">
                                    <w:rPr>
                                      <w:rFonts w:ascii="Arial" w:hAnsi="Arial" w:cs="Arial"/>
                                      <w:bCs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  <w:r w:rsidRPr="00E14261">
                                    <w:rPr>
                                      <w:rFonts w:ascii="Arial" w:hAnsi="Arial" w:cs="Arial"/>
                                      <w:bCs/>
                                    </w:rPr>
                                    <w:t>Secretary)</w:t>
                                  </w:r>
                                </w:p>
                                <w:p w14:paraId="261A063A" w14:textId="4E593CF7" w:rsidR="00200F36" w:rsidRPr="00CC2CD5" w:rsidRDefault="00200F36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F6D9D69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3B3CA3C8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2063F2F2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EB4" w:rsidRPr="00F979CB" w14:paraId="640758BD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53C8456" w14:textId="44FEBD42" w:rsidR="00200F36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  <w:p w14:paraId="07594381" w14:textId="0C309A4D" w:rsidR="00200F36" w:rsidRPr="00CC2CD5" w:rsidRDefault="00200F3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067F560D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5E14EE50" w14:textId="77777777" w:rsidR="00200F36" w:rsidRPr="00F979CB" w:rsidRDefault="00200F36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E43729" w14:textId="77777777" w:rsidR="00200F36" w:rsidRPr="00F979CB" w:rsidRDefault="00200F36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3624D3F8" w14:textId="77777777" w:rsidR="00200F36" w:rsidRPr="00F979CB" w:rsidRDefault="00200F36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3DE4B426" w14:textId="77777777" w:rsidR="00200F36" w:rsidRPr="00F979CB" w:rsidRDefault="00200F36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09DFF498" w14:textId="77777777" w:rsidR="00200F36" w:rsidRDefault="00200F36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FB71613" w14:textId="77777777" w:rsidR="00200F36" w:rsidRDefault="00200F36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D6D335" w14:textId="77777777" w:rsidR="00200F36" w:rsidRDefault="00200F36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717F49" w14:textId="77777777" w:rsidR="00200F36" w:rsidRDefault="00200F36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3E2CBDA1" w14:textId="77777777" w:rsidR="00200F36" w:rsidRDefault="00200F36" w:rsidP="003178E2"/>
                          <w:p w14:paraId="5573A679" w14:textId="77777777" w:rsidR="00200F36" w:rsidRDefault="00200F36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A12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0;margin-top:.8pt;width:534.1pt;height:582.4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e1LQIAAFg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">
                <v:textbox>
                  <w:txbxContent>
                    <w:p w14:paraId="2086BA4F" w14:textId="77777777" w:rsidR="00200F36" w:rsidRPr="00F979CB" w:rsidRDefault="00200F36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BA624F0" w14:textId="77777777" w:rsidR="00200F36" w:rsidRPr="006C282B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5FE40CE3" w14:textId="77777777" w:rsidR="00200F36" w:rsidRPr="00F979CB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ACF4A7D" w14:textId="64EDFC4A" w:rsidR="00200F36" w:rsidRPr="006C282B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the Community </w:t>
                      </w:r>
                      <w:r w:rsidR="00C51201">
                        <w:rPr>
                          <w:rFonts w:ascii="Arial" w:hAnsi="Arial" w:cs="Arial"/>
                          <w:bCs/>
                        </w:rPr>
                        <w:t>Mental Health Fund Small Grant Schem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(see page 2 of this form).</w:t>
                      </w:r>
                    </w:p>
                    <w:p w14:paraId="0D697814" w14:textId="77777777" w:rsidR="00200F36" w:rsidRPr="00F979CB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2304280" w14:textId="16C82556" w:rsidR="00200F36" w:rsidRPr="006C282B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I have read the Commu</w:t>
                      </w:r>
                      <w:r w:rsidR="00C51201">
                        <w:rPr>
                          <w:rFonts w:ascii="Arial" w:hAnsi="Arial" w:cs="Arial"/>
                          <w:bCs/>
                        </w:rPr>
                        <w:t>nity Mental Health Fund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Application Guidelines prior to completing this form.</w:t>
                      </w:r>
                    </w:p>
                    <w:p w14:paraId="3073FAEC" w14:textId="77777777" w:rsidR="00200F36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C6E0214" w14:textId="77777777" w:rsidR="00200F36" w:rsidRPr="006C282B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5352AB02" w14:textId="77777777" w:rsidR="00200F36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5773B61" w14:textId="77777777" w:rsidR="00200F36" w:rsidRPr="006C282B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79261E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 </w:t>
                      </w:r>
                    </w:p>
                    <w:p w14:paraId="6A2DAEEF" w14:textId="54C42F7D" w:rsidR="00200F36" w:rsidRDefault="00200F3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055EC028" w14:textId="77777777" w:rsidR="00200F36" w:rsidRDefault="00200F36" w:rsidP="00AF2882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7EB99E0" w14:textId="14C545A9" w:rsidR="00200F36" w:rsidRDefault="00200F36" w:rsidP="00CF65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AF2882">
                        <w:rPr>
                          <w:rFonts w:ascii="Arial" w:hAnsi="Arial" w:cs="Arial"/>
                          <w:bCs/>
                        </w:rPr>
                        <w:t xml:space="preserve">Successful applications for funding under this programme will </w:t>
                      </w:r>
                      <w:r w:rsidRPr="00AF2882">
                        <w:rPr>
                          <w:rFonts w:ascii="Arial" w:hAnsi="Arial" w:cs="Arial"/>
                          <w:bCs/>
                          <w:u w:val="single"/>
                        </w:rPr>
                        <w:t>only be paid to the applicant organisation’s Bank Account.</w:t>
                      </w:r>
                      <w:r w:rsidRPr="00AF2882">
                        <w:rPr>
                          <w:rFonts w:ascii="Arial" w:hAnsi="Arial" w:cs="Arial"/>
                          <w:bCs/>
                        </w:rPr>
                        <w:t xml:space="preserve">  Please ensure you have your Bank Account details to hand if your application is successful.</w:t>
                      </w:r>
                    </w:p>
                    <w:p w14:paraId="0D73F822" w14:textId="77777777" w:rsidR="00200F36" w:rsidRPr="008F5DC6" w:rsidRDefault="00200F36" w:rsidP="008F5DC6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F0E2A26" w14:textId="280D61B3" w:rsidR="00200F36" w:rsidRPr="00AF2882" w:rsidRDefault="00200F36" w:rsidP="00CF65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 confirm that if successful, grant aid awarded will be expended by </w:t>
                      </w:r>
                      <w:r w:rsidR="00C51201">
                        <w:rPr>
                          <w:rFonts w:ascii="Arial" w:hAnsi="Arial" w:cs="Arial"/>
                          <w:bCs/>
                        </w:rPr>
                        <w:t>30</w:t>
                      </w:r>
                      <w:r w:rsidR="00C51201">
                        <w:rPr>
                          <w:rFonts w:ascii="Arial" w:hAnsi="Arial" w:cs="Arial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C51201">
                        <w:rPr>
                          <w:rFonts w:ascii="Arial" w:hAnsi="Arial" w:cs="Arial"/>
                          <w:bCs/>
                        </w:rPr>
                        <w:t>June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20</w:t>
                      </w:r>
                      <w:r w:rsidR="00C51201">
                        <w:rPr>
                          <w:rFonts w:ascii="Arial" w:hAnsi="Arial" w:cs="Arial"/>
                          <w:bCs/>
                        </w:rPr>
                        <w:t>21</w:t>
                      </w:r>
                    </w:p>
                    <w:p w14:paraId="759CF797" w14:textId="77777777" w:rsidR="00200F36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1D343DC" w14:textId="77777777" w:rsidR="00200F36" w:rsidRPr="00F979CB" w:rsidRDefault="00200F3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B90EB4" w:rsidRPr="00F979CB" w14:paraId="5C5CC3C2" w14:textId="77777777" w:rsidTr="00B90EB4">
                        <w:trPr>
                          <w:trHeight w:val="908"/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0E2A1059" w14:textId="7EC1F215" w:rsidR="00200F36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3A1373F3" w14:textId="17540AAB" w:rsidR="00200F36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0DF06E5" w14:textId="6DADA803" w:rsidR="00200F36" w:rsidRPr="00E14261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14261">
                              <w:rPr>
                                <w:rFonts w:ascii="Arial" w:hAnsi="Arial" w:cs="Arial"/>
                                <w:bCs/>
                              </w:rPr>
                              <w:t xml:space="preserve">(on behalf of group / organisation): </w:t>
                            </w:r>
                          </w:p>
                          <w:p w14:paraId="47184CF8" w14:textId="77777777" w:rsidR="00200F36" w:rsidRPr="00CC2CD5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0A4D8E67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B90EB4" w:rsidRPr="00F979CB" w14:paraId="1EAB20E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DCEC81C" w14:textId="669E5765" w:rsidR="00200F36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38BA983" w14:textId="77777777" w:rsidR="00200F36" w:rsidRPr="00CC2CD5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0DFC3D2" w14:textId="43FDC20E" w:rsidR="00200F36" w:rsidRPr="00E14261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14261">
                              <w:rPr>
                                <w:rFonts w:ascii="Arial" w:hAnsi="Arial" w:cs="Arial"/>
                                <w:bCs/>
                              </w:rPr>
                              <w:t xml:space="preserve">(Printed signatures will </w:t>
                            </w:r>
                            <w:r w:rsidRPr="00E14261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not</w:t>
                            </w:r>
                            <w:r w:rsidRPr="00E14261">
                              <w:rPr>
                                <w:rFonts w:ascii="Arial" w:hAnsi="Arial" w:cs="Arial"/>
                                <w:bCs/>
                              </w:rPr>
                              <w:t xml:space="preserve"> be accepted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13682DA0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B90EB4" w:rsidRPr="00F979CB" w14:paraId="356BE5BD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17B0CDEA" w14:textId="77777777" w:rsidR="00200F36" w:rsidRDefault="00200F36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  <w:p w14:paraId="25C9346B" w14:textId="77777777" w:rsidR="00200F36" w:rsidRDefault="00200F36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084A812" w14:textId="0979887B" w:rsidR="00200F36" w:rsidRPr="00E14261" w:rsidRDefault="00200F36" w:rsidP="00F979C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14261">
                              <w:rPr>
                                <w:rFonts w:ascii="Arial" w:hAnsi="Arial" w:cs="Arial"/>
                                <w:bCs/>
                              </w:rPr>
                              <w:t>(Chairpers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90EB4">
                              <w:rPr>
                                <w:rFonts w:ascii="Arial" w:hAnsi="Arial" w:cs="Arial"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E14261">
                              <w:rPr>
                                <w:rFonts w:ascii="Arial" w:hAnsi="Arial" w:cs="Arial"/>
                                <w:bCs/>
                              </w:rPr>
                              <w:t>Secretary)</w:t>
                            </w:r>
                          </w:p>
                          <w:p w14:paraId="261A063A" w14:textId="4E593CF7" w:rsidR="00200F36" w:rsidRPr="00CC2CD5" w:rsidRDefault="00200F36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4F6D9D69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B3CA3C8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063F2F2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B90EB4" w:rsidRPr="00F979CB" w14:paraId="640758BD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53C8456" w14:textId="44FEBD42" w:rsidR="00200F36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  <w:p w14:paraId="07594381" w14:textId="0C309A4D" w:rsidR="00200F36" w:rsidRPr="00CC2CD5" w:rsidRDefault="00200F3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067F560D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E14EE50" w14:textId="77777777" w:rsidR="00200F36" w:rsidRPr="00F979CB" w:rsidRDefault="00200F36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8E43729" w14:textId="77777777" w:rsidR="00200F36" w:rsidRPr="00F979CB" w:rsidRDefault="00200F36" w:rsidP="003178E2">
                      <w:pPr>
                        <w:rPr>
                          <w:bCs/>
                        </w:rPr>
                      </w:pPr>
                    </w:p>
                    <w:p w14:paraId="3624D3F8" w14:textId="77777777" w:rsidR="00200F36" w:rsidRPr="00F979CB" w:rsidRDefault="00200F36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3DE4B426" w14:textId="77777777" w:rsidR="00200F36" w:rsidRPr="00F979CB" w:rsidRDefault="00200F36" w:rsidP="003178E2">
                      <w:pPr>
                        <w:rPr>
                          <w:bCs/>
                        </w:rPr>
                      </w:pPr>
                    </w:p>
                    <w:p w14:paraId="09DFF498" w14:textId="77777777" w:rsidR="00200F36" w:rsidRDefault="00200F36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FB71613" w14:textId="77777777" w:rsidR="00200F36" w:rsidRDefault="00200F36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DD6D335" w14:textId="77777777" w:rsidR="00200F36" w:rsidRDefault="00200F36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15717F49" w14:textId="77777777" w:rsidR="00200F36" w:rsidRDefault="00200F36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3E2CBDA1" w14:textId="77777777" w:rsidR="00200F36" w:rsidRDefault="00200F36" w:rsidP="003178E2"/>
                    <w:p w14:paraId="5573A679" w14:textId="77777777" w:rsidR="00200F36" w:rsidRDefault="00200F36" w:rsidP="003178E2"/>
                  </w:txbxContent>
                </v:textbox>
                <w10:wrap anchorx="margin"/>
              </v:shape>
            </w:pict>
          </mc:Fallback>
        </mc:AlternateContent>
      </w:r>
    </w:p>
    <w:p w14:paraId="75B3A66A" w14:textId="5F4FE853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8041511" w14:textId="5B3371D1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A8D7AA" w14:textId="56480AA1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6647D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DDF981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5DB7E8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091F3C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A4136D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E196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345155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C503DB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D5C553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A3F1B7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0D8C7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CD2316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6BD3E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500E8E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EF3003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5D11B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C7D15A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5B4C41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D496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0AEEEB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09D76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E993ED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80DB5A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0FE637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A3AB4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3DD87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4A696B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5F0AE9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D66B4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3"/>
      <w:headerReference w:type="default" r:id="rId14"/>
      <w:footerReference w:type="default" r:id="rId15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11BE" w14:textId="77777777" w:rsidR="00200F36" w:rsidRDefault="00200F36">
      <w:r>
        <w:separator/>
      </w:r>
    </w:p>
  </w:endnote>
  <w:endnote w:type="continuationSeparator" w:id="0">
    <w:p w14:paraId="4168EB79" w14:textId="77777777" w:rsidR="00200F36" w:rsidRDefault="0020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F651B" w14:textId="77777777" w:rsidR="00200F36" w:rsidRDefault="00200F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6941A" w14:textId="77777777" w:rsidR="00200F36" w:rsidRDefault="0020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22E25" w14:textId="77777777" w:rsidR="00200F36" w:rsidRDefault="00200F36">
      <w:r>
        <w:separator/>
      </w:r>
    </w:p>
  </w:footnote>
  <w:footnote w:type="continuationSeparator" w:id="0">
    <w:p w14:paraId="0A2AA0B0" w14:textId="77777777" w:rsidR="00200F36" w:rsidRDefault="0020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FA7D" w14:textId="77777777" w:rsidR="00200F36" w:rsidRDefault="00200F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53A6B86" w14:textId="77777777" w:rsidR="00200F36" w:rsidRDefault="00200F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AE0B" w14:textId="77777777" w:rsidR="00200F36" w:rsidRDefault="00200F36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2EED5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7460"/>
    <w:multiLevelType w:val="hybridMultilevel"/>
    <w:tmpl w:val="D430BC96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D45"/>
    <w:multiLevelType w:val="multilevel"/>
    <w:tmpl w:val="CC489E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A86738"/>
    <w:multiLevelType w:val="hybridMultilevel"/>
    <w:tmpl w:val="217619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2288A"/>
    <w:multiLevelType w:val="multilevel"/>
    <w:tmpl w:val="FFB0B9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7AC6"/>
    <w:rsid w:val="0001306B"/>
    <w:rsid w:val="000252F8"/>
    <w:rsid w:val="0002621B"/>
    <w:rsid w:val="0003109E"/>
    <w:rsid w:val="00033EA7"/>
    <w:rsid w:val="00035BD0"/>
    <w:rsid w:val="00040445"/>
    <w:rsid w:val="000409EC"/>
    <w:rsid w:val="00070A3F"/>
    <w:rsid w:val="00087F7B"/>
    <w:rsid w:val="000936A6"/>
    <w:rsid w:val="00096B91"/>
    <w:rsid w:val="00097752"/>
    <w:rsid w:val="00097FAA"/>
    <w:rsid w:val="000A12B0"/>
    <w:rsid w:val="000B4360"/>
    <w:rsid w:val="000B7221"/>
    <w:rsid w:val="000D18DE"/>
    <w:rsid w:val="000D40A1"/>
    <w:rsid w:val="000D63D0"/>
    <w:rsid w:val="000E70E9"/>
    <w:rsid w:val="000F4A2F"/>
    <w:rsid w:val="000F788A"/>
    <w:rsid w:val="00105ECC"/>
    <w:rsid w:val="00106DF9"/>
    <w:rsid w:val="00110106"/>
    <w:rsid w:val="00121DA7"/>
    <w:rsid w:val="001243DE"/>
    <w:rsid w:val="001419EC"/>
    <w:rsid w:val="00141DAD"/>
    <w:rsid w:val="00145692"/>
    <w:rsid w:val="001729BA"/>
    <w:rsid w:val="00186A3D"/>
    <w:rsid w:val="001959D7"/>
    <w:rsid w:val="001A2996"/>
    <w:rsid w:val="001A72D4"/>
    <w:rsid w:val="001B214C"/>
    <w:rsid w:val="001B3268"/>
    <w:rsid w:val="001B3543"/>
    <w:rsid w:val="001D1968"/>
    <w:rsid w:val="00200594"/>
    <w:rsid w:val="00200F36"/>
    <w:rsid w:val="002030FB"/>
    <w:rsid w:val="00204B8E"/>
    <w:rsid w:val="00204DE5"/>
    <w:rsid w:val="00214FD8"/>
    <w:rsid w:val="00220C41"/>
    <w:rsid w:val="002225DC"/>
    <w:rsid w:val="00270077"/>
    <w:rsid w:val="002762C7"/>
    <w:rsid w:val="00280682"/>
    <w:rsid w:val="00285527"/>
    <w:rsid w:val="00290BB2"/>
    <w:rsid w:val="00291BCC"/>
    <w:rsid w:val="002A2651"/>
    <w:rsid w:val="002A5050"/>
    <w:rsid w:val="002C5393"/>
    <w:rsid w:val="002C56CF"/>
    <w:rsid w:val="002D4AF5"/>
    <w:rsid w:val="002E3A77"/>
    <w:rsid w:val="002E3EA2"/>
    <w:rsid w:val="002E40A8"/>
    <w:rsid w:val="002E5BCA"/>
    <w:rsid w:val="002E7CEF"/>
    <w:rsid w:val="003023D2"/>
    <w:rsid w:val="00305745"/>
    <w:rsid w:val="003123D2"/>
    <w:rsid w:val="003128FE"/>
    <w:rsid w:val="0031349A"/>
    <w:rsid w:val="00314FEF"/>
    <w:rsid w:val="003178E2"/>
    <w:rsid w:val="00317EB5"/>
    <w:rsid w:val="00322BAF"/>
    <w:rsid w:val="00323458"/>
    <w:rsid w:val="00330227"/>
    <w:rsid w:val="003512DE"/>
    <w:rsid w:val="003575AF"/>
    <w:rsid w:val="003624B0"/>
    <w:rsid w:val="00363473"/>
    <w:rsid w:val="00384664"/>
    <w:rsid w:val="003A174F"/>
    <w:rsid w:val="003C34BB"/>
    <w:rsid w:val="003C627F"/>
    <w:rsid w:val="003E0B14"/>
    <w:rsid w:val="003E4CFC"/>
    <w:rsid w:val="003F4C16"/>
    <w:rsid w:val="004038DE"/>
    <w:rsid w:val="004100CA"/>
    <w:rsid w:val="00410156"/>
    <w:rsid w:val="0041183D"/>
    <w:rsid w:val="00412656"/>
    <w:rsid w:val="004622D7"/>
    <w:rsid w:val="004629A2"/>
    <w:rsid w:val="00471550"/>
    <w:rsid w:val="00481D3C"/>
    <w:rsid w:val="004A0A1B"/>
    <w:rsid w:val="004A6907"/>
    <w:rsid w:val="004A734B"/>
    <w:rsid w:val="004C0267"/>
    <w:rsid w:val="004C3330"/>
    <w:rsid w:val="004C399F"/>
    <w:rsid w:val="004C3DD8"/>
    <w:rsid w:val="004C5E51"/>
    <w:rsid w:val="004D4110"/>
    <w:rsid w:val="004E0934"/>
    <w:rsid w:val="004E4722"/>
    <w:rsid w:val="004E7D37"/>
    <w:rsid w:val="004F4750"/>
    <w:rsid w:val="00502C55"/>
    <w:rsid w:val="00513DC7"/>
    <w:rsid w:val="00525838"/>
    <w:rsid w:val="005324CF"/>
    <w:rsid w:val="0053479E"/>
    <w:rsid w:val="00534C4B"/>
    <w:rsid w:val="00535D39"/>
    <w:rsid w:val="005610EB"/>
    <w:rsid w:val="0056509F"/>
    <w:rsid w:val="00586E29"/>
    <w:rsid w:val="00587DFF"/>
    <w:rsid w:val="0059749E"/>
    <w:rsid w:val="005A30F6"/>
    <w:rsid w:val="005B2D23"/>
    <w:rsid w:val="005C48FD"/>
    <w:rsid w:val="005C6B07"/>
    <w:rsid w:val="005D289B"/>
    <w:rsid w:val="005D448B"/>
    <w:rsid w:val="005E4C60"/>
    <w:rsid w:val="005E7AE4"/>
    <w:rsid w:val="0060670D"/>
    <w:rsid w:val="00623DD1"/>
    <w:rsid w:val="00631788"/>
    <w:rsid w:val="00640587"/>
    <w:rsid w:val="00654CF2"/>
    <w:rsid w:val="00657A3B"/>
    <w:rsid w:val="0066769F"/>
    <w:rsid w:val="00667C12"/>
    <w:rsid w:val="00673118"/>
    <w:rsid w:val="006A3738"/>
    <w:rsid w:val="006B11B4"/>
    <w:rsid w:val="006B32F7"/>
    <w:rsid w:val="006B5120"/>
    <w:rsid w:val="006C1582"/>
    <w:rsid w:val="006C282B"/>
    <w:rsid w:val="006C3D6A"/>
    <w:rsid w:val="006C60AD"/>
    <w:rsid w:val="006D2A3E"/>
    <w:rsid w:val="006E0084"/>
    <w:rsid w:val="006E5790"/>
    <w:rsid w:val="006F34C1"/>
    <w:rsid w:val="00706633"/>
    <w:rsid w:val="0071426C"/>
    <w:rsid w:val="00720377"/>
    <w:rsid w:val="007244C1"/>
    <w:rsid w:val="00725304"/>
    <w:rsid w:val="00727FF5"/>
    <w:rsid w:val="00750483"/>
    <w:rsid w:val="00751327"/>
    <w:rsid w:val="007525CA"/>
    <w:rsid w:val="00757E43"/>
    <w:rsid w:val="007648A7"/>
    <w:rsid w:val="007825E0"/>
    <w:rsid w:val="007848E8"/>
    <w:rsid w:val="00790D75"/>
    <w:rsid w:val="0079261E"/>
    <w:rsid w:val="007A50A5"/>
    <w:rsid w:val="007A79EF"/>
    <w:rsid w:val="007B12B9"/>
    <w:rsid w:val="007C5A12"/>
    <w:rsid w:val="007D09B5"/>
    <w:rsid w:val="007D439A"/>
    <w:rsid w:val="007E1B0B"/>
    <w:rsid w:val="007E3725"/>
    <w:rsid w:val="007F363D"/>
    <w:rsid w:val="00804339"/>
    <w:rsid w:val="00822159"/>
    <w:rsid w:val="008244FE"/>
    <w:rsid w:val="00826113"/>
    <w:rsid w:val="00845673"/>
    <w:rsid w:val="008457CB"/>
    <w:rsid w:val="00852A24"/>
    <w:rsid w:val="00860787"/>
    <w:rsid w:val="00871175"/>
    <w:rsid w:val="00890D24"/>
    <w:rsid w:val="00892D24"/>
    <w:rsid w:val="008934B7"/>
    <w:rsid w:val="00896423"/>
    <w:rsid w:val="008A19D4"/>
    <w:rsid w:val="008B1E4C"/>
    <w:rsid w:val="008B4E62"/>
    <w:rsid w:val="008C0554"/>
    <w:rsid w:val="008C0F23"/>
    <w:rsid w:val="008D2497"/>
    <w:rsid w:val="008E055F"/>
    <w:rsid w:val="008E3394"/>
    <w:rsid w:val="008F1090"/>
    <w:rsid w:val="008F4AB8"/>
    <w:rsid w:val="008F5DC6"/>
    <w:rsid w:val="008F7D12"/>
    <w:rsid w:val="00906243"/>
    <w:rsid w:val="00912E60"/>
    <w:rsid w:val="009142EB"/>
    <w:rsid w:val="00917146"/>
    <w:rsid w:val="00922F5C"/>
    <w:rsid w:val="0092594F"/>
    <w:rsid w:val="0093085A"/>
    <w:rsid w:val="0097218C"/>
    <w:rsid w:val="009832BA"/>
    <w:rsid w:val="00985F71"/>
    <w:rsid w:val="009D263A"/>
    <w:rsid w:val="009E22DA"/>
    <w:rsid w:val="009E4F58"/>
    <w:rsid w:val="009E78E1"/>
    <w:rsid w:val="009F39B4"/>
    <w:rsid w:val="009F50D2"/>
    <w:rsid w:val="009F5B27"/>
    <w:rsid w:val="009F7DAB"/>
    <w:rsid w:val="00A17250"/>
    <w:rsid w:val="00A430A3"/>
    <w:rsid w:val="00A4326B"/>
    <w:rsid w:val="00A60516"/>
    <w:rsid w:val="00A62EF9"/>
    <w:rsid w:val="00A67442"/>
    <w:rsid w:val="00A8244B"/>
    <w:rsid w:val="00A82D1A"/>
    <w:rsid w:val="00A93DED"/>
    <w:rsid w:val="00AB0197"/>
    <w:rsid w:val="00AB5ABC"/>
    <w:rsid w:val="00AB71D6"/>
    <w:rsid w:val="00AC17B7"/>
    <w:rsid w:val="00AD72FC"/>
    <w:rsid w:val="00AE04CB"/>
    <w:rsid w:val="00AE3DE0"/>
    <w:rsid w:val="00AF2882"/>
    <w:rsid w:val="00B0548D"/>
    <w:rsid w:val="00B13A56"/>
    <w:rsid w:val="00B2200B"/>
    <w:rsid w:val="00B27D7B"/>
    <w:rsid w:val="00B317B6"/>
    <w:rsid w:val="00B36036"/>
    <w:rsid w:val="00B413BF"/>
    <w:rsid w:val="00B4569C"/>
    <w:rsid w:val="00B51262"/>
    <w:rsid w:val="00B5425F"/>
    <w:rsid w:val="00B65F2E"/>
    <w:rsid w:val="00B75841"/>
    <w:rsid w:val="00B90EB4"/>
    <w:rsid w:val="00B96D55"/>
    <w:rsid w:val="00BA459C"/>
    <w:rsid w:val="00BB4BF3"/>
    <w:rsid w:val="00BC5DC5"/>
    <w:rsid w:val="00BE7551"/>
    <w:rsid w:val="00BF646E"/>
    <w:rsid w:val="00C05A38"/>
    <w:rsid w:val="00C201EE"/>
    <w:rsid w:val="00C20D83"/>
    <w:rsid w:val="00C30E33"/>
    <w:rsid w:val="00C31273"/>
    <w:rsid w:val="00C42040"/>
    <w:rsid w:val="00C51201"/>
    <w:rsid w:val="00C52ED7"/>
    <w:rsid w:val="00C65045"/>
    <w:rsid w:val="00C82C4A"/>
    <w:rsid w:val="00C87C89"/>
    <w:rsid w:val="00C93166"/>
    <w:rsid w:val="00C93DF2"/>
    <w:rsid w:val="00C972C4"/>
    <w:rsid w:val="00CC2CD5"/>
    <w:rsid w:val="00CC5B06"/>
    <w:rsid w:val="00CC70FB"/>
    <w:rsid w:val="00CF281E"/>
    <w:rsid w:val="00CF65AB"/>
    <w:rsid w:val="00CF78C9"/>
    <w:rsid w:val="00D05CBD"/>
    <w:rsid w:val="00D1075E"/>
    <w:rsid w:val="00D10C1D"/>
    <w:rsid w:val="00D21314"/>
    <w:rsid w:val="00D42C4B"/>
    <w:rsid w:val="00D46404"/>
    <w:rsid w:val="00D52EAA"/>
    <w:rsid w:val="00D70748"/>
    <w:rsid w:val="00D8106C"/>
    <w:rsid w:val="00D83934"/>
    <w:rsid w:val="00D83FE0"/>
    <w:rsid w:val="00D8592A"/>
    <w:rsid w:val="00D956D1"/>
    <w:rsid w:val="00D97000"/>
    <w:rsid w:val="00DA1B73"/>
    <w:rsid w:val="00DC32F7"/>
    <w:rsid w:val="00DC3FFA"/>
    <w:rsid w:val="00DC5A6C"/>
    <w:rsid w:val="00DC6124"/>
    <w:rsid w:val="00E01AFA"/>
    <w:rsid w:val="00E03E8F"/>
    <w:rsid w:val="00E14261"/>
    <w:rsid w:val="00E202BA"/>
    <w:rsid w:val="00E24A78"/>
    <w:rsid w:val="00E25919"/>
    <w:rsid w:val="00E26FF3"/>
    <w:rsid w:val="00E27584"/>
    <w:rsid w:val="00E31E21"/>
    <w:rsid w:val="00E4083B"/>
    <w:rsid w:val="00E451F1"/>
    <w:rsid w:val="00E517C7"/>
    <w:rsid w:val="00E5510F"/>
    <w:rsid w:val="00E5740F"/>
    <w:rsid w:val="00E57D1B"/>
    <w:rsid w:val="00E61202"/>
    <w:rsid w:val="00E6133B"/>
    <w:rsid w:val="00E6298D"/>
    <w:rsid w:val="00E71A27"/>
    <w:rsid w:val="00EA3D5E"/>
    <w:rsid w:val="00EB08D6"/>
    <w:rsid w:val="00EB454E"/>
    <w:rsid w:val="00EE4C9E"/>
    <w:rsid w:val="00EE7B3C"/>
    <w:rsid w:val="00F030EF"/>
    <w:rsid w:val="00F04332"/>
    <w:rsid w:val="00F14CCD"/>
    <w:rsid w:val="00F26DBB"/>
    <w:rsid w:val="00F3469E"/>
    <w:rsid w:val="00F3507D"/>
    <w:rsid w:val="00F4396A"/>
    <w:rsid w:val="00F45E90"/>
    <w:rsid w:val="00F54746"/>
    <w:rsid w:val="00F5748D"/>
    <w:rsid w:val="00F62377"/>
    <w:rsid w:val="00F75195"/>
    <w:rsid w:val="00F76673"/>
    <w:rsid w:val="00F9605A"/>
    <w:rsid w:val="00F979CB"/>
    <w:rsid w:val="00FA3F8C"/>
    <w:rsid w:val="00FA691A"/>
    <w:rsid w:val="00FB096C"/>
    <w:rsid w:val="00FC2F7B"/>
    <w:rsid w:val="00FD3D51"/>
    <w:rsid w:val="00FE28BF"/>
    <w:rsid w:val="00FE55F5"/>
    <w:rsid w:val="00FF12E3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56C7C5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D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D55"/>
    <w:rPr>
      <w:color w:val="800080" w:themeColor="followedHyperlink"/>
      <w:u w:val="single"/>
    </w:rPr>
  </w:style>
  <w:style w:type="paragraph" w:customStyle="1" w:styleId="Default">
    <w:name w:val="Default"/>
    <w:rsid w:val="009E4F58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525CA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4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rsid w:val="003624B0"/>
    <w:pPr>
      <w:autoSpaceDN w:val="0"/>
    </w:pPr>
    <w:rPr>
      <w:lang w:val="en-IE" w:eastAsia="en-IE"/>
    </w:rPr>
  </w:style>
  <w:style w:type="character" w:styleId="Strong">
    <w:name w:val="Strong"/>
    <w:basedOn w:val="DefaultParagraphFont"/>
    <w:uiPriority w:val="22"/>
    <w:qFormat/>
    <w:rsid w:val="00DC5A6C"/>
    <w:rPr>
      <w:b/>
      <w:bCs/>
    </w:rPr>
  </w:style>
  <w:style w:type="paragraph" w:styleId="BodyText3">
    <w:name w:val="Body Text 3"/>
    <w:basedOn w:val="Normal"/>
    <w:link w:val="BodyText3Char"/>
    <w:semiHidden/>
    <w:rsid w:val="000F4A2F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F4A2F"/>
    <w:rPr>
      <w:rFonts w:ascii="Times New Roman" w:eastAsia="Times New Roman" w:hAnsi="Times New Roman"/>
      <w:b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yoppn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yococo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munity@mayo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@mayococo.i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BECC-7E68-454E-9A6B-72DC776A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8</Words>
  <Characters>8487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James Killeen</cp:lastModifiedBy>
  <cp:revision>2</cp:revision>
  <cp:lastPrinted>2020-01-27T14:36:00Z</cp:lastPrinted>
  <dcterms:created xsi:type="dcterms:W3CDTF">2020-05-15T11:41:00Z</dcterms:created>
  <dcterms:modified xsi:type="dcterms:W3CDTF">2020-05-15T11:41:00Z</dcterms:modified>
</cp:coreProperties>
</file>